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3B" w:rsidRDefault="000C523B" w:rsidP="00AE158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:rsidR="00AE1584" w:rsidRDefault="000C523B" w:rsidP="00AE158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</w:t>
      </w:r>
    </w:p>
    <w:p w:rsidR="000C523B" w:rsidRDefault="000C523B" w:rsidP="00AE158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1505 «Преображенская»</w:t>
      </w:r>
    </w:p>
    <w:p w:rsidR="000C523B" w:rsidRDefault="000C523B" w:rsidP="00C27A37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</w:p>
    <w:p w:rsidR="000C523B" w:rsidRDefault="000C523B" w:rsidP="00AE1584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ФЕРАТ</w:t>
      </w:r>
    </w:p>
    <w:p w:rsidR="00CB206F" w:rsidRDefault="000C523B" w:rsidP="00AE1584">
      <w:pPr>
        <w:spacing w:line="36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му</w:t>
      </w:r>
    </w:p>
    <w:p w:rsidR="00AE1584" w:rsidRDefault="000C523B" w:rsidP="00AE1584">
      <w:pPr>
        <w:pStyle w:val="3"/>
        <w:spacing w:line="360" w:lineRule="auto"/>
        <w:ind w:firstLine="284"/>
        <w:jc w:val="center"/>
      </w:pPr>
      <w:bookmarkStart w:id="0" w:name="_Toc510383520"/>
      <w:bookmarkStart w:id="1" w:name="_Toc510383860"/>
      <w:bookmarkStart w:id="2" w:name="_Toc510388207"/>
      <w:bookmarkStart w:id="3" w:name="_Toc510827119"/>
      <w:r w:rsidRPr="006F025C">
        <w:t>«Роль генетического фактора в формировании островных ландшафтов Тихого океана».</w:t>
      </w:r>
      <w:bookmarkEnd w:id="0"/>
      <w:bookmarkEnd w:id="1"/>
      <w:bookmarkEnd w:id="2"/>
      <w:bookmarkEnd w:id="3"/>
    </w:p>
    <w:p w:rsidR="00AE1584" w:rsidRPr="00AE1584" w:rsidRDefault="00AE1584" w:rsidP="00AE1584"/>
    <w:p w:rsidR="000C523B" w:rsidRPr="00AE1584" w:rsidRDefault="000C523B" w:rsidP="00AE1584">
      <w:pPr>
        <w:pStyle w:val="3"/>
        <w:spacing w:line="360" w:lineRule="auto"/>
        <w:ind w:firstLine="284"/>
        <w:jc w:val="right"/>
        <w:rPr>
          <w:b w:val="0"/>
        </w:rPr>
      </w:pPr>
      <w:bookmarkStart w:id="4" w:name="_Toc510827120"/>
      <w:r w:rsidRPr="00AE1584">
        <w:rPr>
          <w:rFonts w:cs="Times New Roman"/>
          <w:b w:val="0"/>
          <w:sz w:val="28"/>
        </w:rPr>
        <w:t>Выполнила:</w:t>
      </w:r>
      <w:bookmarkEnd w:id="4"/>
    </w:p>
    <w:p w:rsidR="000C523B" w:rsidRDefault="000C523B" w:rsidP="00AE1584">
      <w:pPr>
        <w:spacing w:line="360" w:lineRule="auto"/>
        <w:ind w:firstLine="28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дакова Нина Владимировна</w:t>
      </w:r>
    </w:p>
    <w:p w:rsidR="000C523B" w:rsidRDefault="000C523B" w:rsidP="00AE1584">
      <w:pPr>
        <w:spacing w:line="360" w:lineRule="auto"/>
        <w:ind w:firstLine="28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:</w:t>
      </w:r>
    </w:p>
    <w:p w:rsidR="000C523B" w:rsidRDefault="000C523B" w:rsidP="00AE1584">
      <w:pPr>
        <w:spacing w:line="360" w:lineRule="auto"/>
        <w:ind w:firstLine="28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онова Глафира Михайловна</w:t>
      </w:r>
    </w:p>
    <w:p w:rsidR="00CB206F" w:rsidRDefault="00CB206F" w:rsidP="00AE1584">
      <w:pPr>
        <w:spacing w:line="360" w:lineRule="auto"/>
        <w:ind w:firstLine="28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ь руководителя _______________</w:t>
      </w:r>
    </w:p>
    <w:p w:rsidR="000C523B" w:rsidRDefault="000C523B" w:rsidP="00AE1584">
      <w:pPr>
        <w:spacing w:line="360" w:lineRule="auto"/>
        <w:ind w:firstLine="28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цензент:</w:t>
      </w:r>
    </w:p>
    <w:p w:rsidR="000C523B" w:rsidRDefault="000C523B" w:rsidP="00AE1584">
      <w:pPr>
        <w:spacing w:line="360" w:lineRule="auto"/>
        <w:ind w:firstLine="28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розова Елена Юрьевна</w:t>
      </w:r>
    </w:p>
    <w:p w:rsidR="00CB206F" w:rsidRDefault="00CB206F" w:rsidP="00AE1584">
      <w:pPr>
        <w:spacing w:line="360" w:lineRule="auto"/>
        <w:ind w:firstLine="28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ь рецензента  _________________</w:t>
      </w:r>
    </w:p>
    <w:p w:rsidR="000C523B" w:rsidRDefault="000C523B" w:rsidP="00AE158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ква</w:t>
      </w:r>
    </w:p>
    <w:p w:rsidR="000C523B" w:rsidRDefault="000C523B" w:rsidP="00AE158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7/2018 уч.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48179273"/>
        <w:docPartObj>
          <w:docPartGallery w:val="Table of Contents"/>
          <w:docPartUnique/>
        </w:docPartObj>
      </w:sdtPr>
      <w:sdtEndPr/>
      <w:sdtContent>
        <w:p w:rsidR="002A4601" w:rsidRPr="002A4601" w:rsidRDefault="006F025C" w:rsidP="002A4601">
          <w:pPr>
            <w:pStyle w:val="ac"/>
            <w:tabs>
              <w:tab w:val="left" w:pos="3186"/>
            </w:tabs>
            <w:spacing w:line="360" w:lineRule="auto"/>
            <w:ind w:firstLine="284"/>
            <w:jc w:val="both"/>
            <w:rPr>
              <w:rFonts w:ascii="Times New Roman" w:hAnsi="Times New Roman" w:cs="Times New Roman"/>
              <w:b w:val="0"/>
              <w:bCs w:val="0"/>
              <w:color w:val="auto"/>
              <w:kern w:val="36"/>
            </w:rPr>
          </w:pPr>
          <w:r w:rsidRPr="006F025C">
            <w:rPr>
              <w:rStyle w:val="10"/>
              <w:rFonts w:eastAsiaTheme="majorEastAsia"/>
              <w:color w:val="auto"/>
            </w:rPr>
            <w:t>Оглавление</w:t>
          </w:r>
          <w:r w:rsidR="00562032" w:rsidRPr="00C27A37">
            <w:rPr>
              <w:rFonts w:ascii="Times New Roman" w:hAnsi="Times New Roman" w:cs="Times New Roman"/>
            </w:rPr>
            <w:fldChar w:fldCharType="begin"/>
          </w:r>
          <w:r w:rsidRPr="00C27A37">
            <w:rPr>
              <w:rFonts w:ascii="Times New Roman" w:hAnsi="Times New Roman" w:cs="Times New Roman"/>
            </w:rPr>
            <w:instrText xml:space="preserve"> TOC \o "1-3" \h \z \u </w:instrText>
          </w:r>
          <w:r w:rsidR="00562032" w:rsidRPr="00C27A37">
            <w:rPr>
              <w:rFonts w:ascii="Times New Roman" w:hAnsi="Times New Roman" w:cs="Times New Roman"/>
            </w:rPr>
            <w:fldChar w:fldCharType="separate"/>
          </w:r>
        </w:p>
        <w:p w:rsidR="002A4601" w:rsidRPr="002A4601" w:rsidRDefault="00F05675">
          <w:pPr>
            <w:pStyle w:val="11"/>
            <w:tabs>
              <w:tab w:val="righ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0827121" w:history="1">
            <w:r w:rsidR="002A4601" w:rsidRPr="002A460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A4601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601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827121 \h </w:instrText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601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4601" w:rsidRPr="002A4601" w:rsidRDefault="00F05675">
          <w:pPr>
            <w:pStyle w:val="11"/>
            <w:tabs>
              <w:tab w:val="righ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0827122" w:history="1">
            <w:r w:rsidR="002A4601" w:rsidRPr="002A460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1. Факторы, влияющие на формирование островных ландшафтов.</w:t>
            </w:r>
            <w:r w:rsidR="002A4601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601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827122 \h </w:instrText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601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4601" w:rsidRPr="002A4601" w:rsidRDefault="00F05675">
          <w:pPr>
            <w:pStyle w:val="11"/>
            <w:tabs>
              <w:tab w:val="righ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0827124" w:history="1">
            <w:r w:rsidR="002A4601" w:rsidRPr="002A460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2. Зависимость ландшафтов, флоры и фауны от генетического фактора.</w:t>
            </w:r>
            <w:r w:rsidR="002A4601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601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827124 \h </w:instrText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601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4601" w:rsidRPr="002A4601" w:rsidRDefault="00F05675">
          <w:pPr>
            <w:pStyle w:val="21"/>
            <w:tabs>
              <w:tab w:val="righ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0827125" w:history="1">
            <w:r w:rsidR="002A4601" w:rsidRPr="002A460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толловые</w:t>
            </w:r>
            <w:r w:rsidR="002A4601" w:rsidRPr="002A460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A4601" w:rsidRPr="002A460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трова</w:t>
            </w:r>
            <w:r w:rsidR="002A4601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601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827125 \h </w:instrText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601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4601" w:rsidRPr="002A4601" w:rsidRDefault="00F05675">
          <w:pPr>
            <w:pStyle w:val="21"/>
            <w:tabs>
              <w:tab w:val="righ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0827126" w:history="1">
            <w:r w:rsidR="002A4601" w:rsidRPr="002A460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улканические острова</w:t>
            </w:r>
            <w:r w:rsidR="002A4601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601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827126 \h </w:instrText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601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4601" w:rsidRPr="002A4601" w:rsidRDefault="00F05675">
          <w:pPr>
            <w:pStyle w:val="21"/>
            <w:tabs>
              <w:tab w:val="righ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0827127" w:history="1">
            <w:r w:rsidR="002A4601" w:rsidRPr="002A460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атериковый остров – Новая Гвинея</w:t>
            </w:r>
            <w:r w:rsidR="002A4601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601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827127 \h </w:instrText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601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4601" w:rsidRPr="002A4601" w:rsidRDefault="00F05675">
          <w:pPr>
            <w:pStyle w:val="11"/>
            <w:tabs>
              <w:tab w:val="righ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9" w:anchor="_Toc510827128" w:history="1">
            <w:r w:rsidR="002A4601" w:rsidRPr="002A460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Карта Тихого океана </w:t>
            </w:r>
            <w:r w:rsidR="002A4601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601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827128 \h </w:instrText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601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4601" w:rsidRPr="002A4601" w:rsidRDefault="00F05675">
          <w:pPr>
            <w:pStyle w:val="11"/>
            <w:tabs>
              <w:tab w:val="righ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0827129" w:history="1">
            <w:r w:rsidR="002A4601" w:rsidRPr="002A460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2A4601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601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827129 \h </w:instrText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601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4601" w:rsidRPr="002A4601" w:rsidRDefault="00F05675">
          <w:pPr>
            <w:pStyle w:val="11"/>
            <w:tabs>
              <w:tab w:val="righ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0827131" w:history="1">
            <w:r w:rsidR="002A4601" w:rsidRPr="002A460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2A4601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601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827131 \h </w:instrText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601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4601" w:rsidRPr="002A4601" w:rsidRDefault="00F05675">
          <w:pPr>
            <w:pStyle w:val="11"/>
            <w:tabs>
              <w:tab w:val="righ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0827133" w:history="1">
            <w:r w:rsidR="002A4601" w:rsidRPr="002A460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A4601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601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827133 \h </w:instrText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601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4601" w:rsidRPr="002A4601" w:rsidRDefault="00F05675">
          <w:pPr>
            <w:pStyle w:val="11"/>
            <w:tabs>
              <w:tab w:val="righ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0827134" w:history="1">
            <w:r w:rsidR="002A4601" w:rsidRPr="002A460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2A4601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601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827134 \h </w:instrText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601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4601" w:rsidRDefault="00F05675">
          <w:pPr>
            <w:pStyle w:val="11"/>
            <w:tabs>
              <w:tab w:val="right" w:pos="9911"/>
            </w:tabs>
            <w:rPr>
              <w:rFonts w:eastAsiaTheme="minorEastAsia"/>
              <w:noProof/>
              <w:lang w:eastAsia="ru-RU"/>
            </w:rPr>
          </w:pPr>
          <w:hyperlink w:anchor="_Toc510827135" w:history="1">
            <w:r w:rsidR="002A4601" w:rsidRPr="002A460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нтернет - источники</w:t>
            </w:r>
            <w:r w:rsidR="002A4601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601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827135 \h </w:instrText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601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62032" w:rsidRPr="002A4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25C" w:rsidRDefault="00562032" w:rsidP="00C27A37">
          <w:pPr>
            <w:spacing w:line="360" w:lineRule="auto"/>
            <w:ind w:firstLine="284"/>
            <w:jc w:val="both"/>
          </w:pPr>
          <w:r w:rsidRPr="00C27A3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B2C8B" w:rsidRDefault="007B2C8B" w:rsidP="00C27A37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C523B">
        <w:rPr>
          <w:rFonts w:ascii="Times New Roman" w:hAnsi="Times New Roman" w:cs="Times New Roman"/>
          <w:sz w:val="28"/>
        </w:rPr>
        <w:br w:type="page"/>
      </w:r>
    </w:p>
    <w:p w:rsidR="007764CF" w:rsidRDefault="007764CF" w:rsidP="00230376">
      <w:pPr>
        <w:pStyle w:val="1"/>
        <w:spacing w:line="360" w:lineRule="auto"/>
        <w:ind w:firstLine="567"/>
        <w:jc w:val="both"/>
      </w:pPr>
      <w:bookmarkStart w:id="5" w:name="_Toc510827121"/>
      <w:r w:rsidRPr="00F87624">
        <w:lastRenderedPageBreak/>
        <w:t>Введение</w:t>
      </w:r>
      <w:bookmarkEnd w:id="5"/>
    </w:p>
    <w:p w:rsidR="00230376" w:rsidRDefault="007764CF" w:rsidP="002F32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г</w:t>
      </w:r>
      <w:r w:rsidRPr="004F7D57">
        <w:rPr>
          <w:rFonts w:ascii="Times New Roman" w:hAnsi="Times New Roman" w:cs="Times New Roman"/>
          <w:sz w:val="28"/>
          <w:szCs w:val="28"/>
        </w:rPr>
        <w:t>еологическо</w:t>
      </w:r>
      <w:r>
        <w:rPr>
          <w:rFonts w:ascii="Times New Roman" w:hAnsi="Times New Roman" w:cs="Times New Roman"/>
          <w:sz w:val="28"/>
          <w:szCs w:val="28"/>
        </w:rPr>
        <w:t xml:space="preserve">го строения и происхождения </w:t>
      </w:r>
      <w:r w:rsidR="0075442F">
        <w:rPr>
          <w:rFonts w:ascii="Times New Roman" w:hAnsi="Times New Roman" w:cs="Times New Roman"/>
          <w:sz w:val="28"/>
          <w:szCs w:val="28"/>
        </w:rPr>
        <w:t>островов</w:t>
      </w:r>
      <w:r w:rsidR="009E0053">
        <w:rPr>
          <w:rFonts w:ascii="Times New Roman" w:hAnsi="Times New Roman" w:cs="Times New Roman"/>
          <w:sz w:val="28"/>
          <w:szCs w:val="28"/>
        </w:rPr>
        <w:t xml:space="preserve"> -</w:t>
      </w:r>
      <w:r w:rsidR="0075442F">
        <w:rPr>
          <w:rFonts w:ascii="Times New Roman" w:hAnsi="Times New Roman" w:cs="Times New Roman"/>
          <w:sz w:val="28"/>
          <w:szCs w:val="28"/>
        </w:rPr>
        <w:t xml:space="preserve"> очень важная тема</w:t>
      </w:r>
      <w:r>
        <w:rPr>
          <w:rFonts w:ascii="Times New Roman" w:hAnsi="Times New Roman" w:cs="Times New Roman"/>
          <w:sz w:val="28"/>
          <w:szCs w:val="28"/>
        </w:rPr>
        <w:t xml:space="preserve"> для разных наук, </w:t>
      </w:r>
      <w:r w:rsidR="0075442F">
        <w:rPr>
          <w:rFonts w:ascii="Times New Roman" w:hAnsi="Times New Roman" w:cs="Times New Roman"/>
          <w:sz w:val="28"/>
          <w:szCs w:val="28"/>
        </w:rPr>
        <w:t>например, географии и геологии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4F7D57">
        <w:rPr>
          <w:rFonts w:ascii="Times New Roman" w:hAnsi="Times New Roman" w:cs="Times New Roman"/>
          <w:sz w:val="28"/>
          <w:szCs w:val="28"/>
        </w:rPr>
        <w:t>ак как</w:t>
      </w:r>
      <w:r>
        <w:rPr>
          <w:rFonts w:ascii="Times New Roman" w:hAnsi="Times New Roman" w:cs="Times New Roman"/>
          <w:sz w:val="28"/>
          <w:szCs w:val="28"/>
        </w:rPr>
        <w:t xml:space="preserve"> от этого зависят природные</w:t>
      </w:r>
      <w:r w:rsidR="0075442F">
        <w:rPr>
          <w:rFonts w:ascii="Times New Roman" w:hAnsi="Times New Roman" w:cs="Times New Roman"/>
          <w:sz w:val="28"/>
          <w:szCs w:val="28"/>
        </w:rPr>
        <w:t xml:space="preserve"> условия, флора и фауна островов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EA587F">
        <w:rPr>
          <w:rFonts w:ascii="Times New Roman" w:hAnsi="Times New Roman" w:cs="Times New Roman"/>
          <w:sz w:val="28"/>
          <w:szCs w:val="28"/>
        </w:rPr>
        <w:t>о</w:t>
      </w:r>
      <w:r w:rsidRPr="004F7D57">
        <w:rPr>
          <w:rFonts w:ascii="Times New Roman" w:hAnsi="Times New Roman" w:cs="Times New Roman"/>
          <w:sz w:val="28"/>
          <w:szCs w:val="28"/>
        </w:rPr>
        <w:t xml:space="preserve"> тем не менее в настоящее время очень мало </w:t>
      </w:r>
      <w:r>
        <w:rPr>
          <w:rFonts w:ascii="Times New Roman" w:hAnsi="Times New Roman" w:cs="Times New Roman"/>
          <w:sz w:val="28"/>
          <w:szCs w:val="28"/>
        </w:rPr>
        <w:t xml:space="preserve">доступной </w:t>
      </w:r>
      <w:r w:rsidRPr="004F7D57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об этой </w:t>
      </w:r>
      <w:r w:rsidR="00675A86">
        <w:rPr>
          <w:rFonts w:ascii="Times New Roman" w:hAnsi="Times New Roman" w:cs="Times New Roman"/>
          <w:sz w:val="28"/>
          <w:szCs w:val="28"/>
        </w:rPr>
        <w:t xml:space="preserve">полезной </w:t>
      </w:r>
      <w:r>
        <w:rPr>
          <w:rFonts w:ascii="Times New Roman" w:hAnsi="Times New Roman" w:cs="Times New Roman"/>
          <w:sz w:val="28"/>
          <w:szCs w:val="28"/>
        </w:rPr>
        <w:t>теме</w:t>
      </w:r>
      <w:r w:rsidRPr="004F7D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0376" w:rsidRDefault="00230376" w:rsidP="002303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исследование </w:t>
      </w:r>
      <w:r w:rsidRPr="002F32ED">
        <w:rPr>
          <w:rFonts w:ascii="Times New Roman" w:hAnsi="Times New Roman" w:cs="Times New Roman"/>
          <w:i/>
          <w:sz w:val="28"/>
          <w:szCs w:val="28"/>
        </w:rPr>
        <w:t>актуально</w:t>
      </w:r>
      <w:r>
        <w:rPr>
          <w:rFonts w:ascii="Times New Roman" w:hAnsi="Times New Roman" w:cs="Times New Roman"/>
          <w:sz w:val="28"/>
          <w:szCs w:val="28"/>
        </w:rPr>
        <w:t xml:space="preserve">, потому что незнание зависимости островной природы от особенностей происхождения острова может привести к необдуманному воздействию на его природу, что может повлечь за собой различные экологические проблемы. Более того, в условиях сильно </w:t>
      </w:r>
      <w:r w:rsidR="002F32ED">
        <w:rPr>
          <w:rFonts w:ascii="Times New Roman" w:hAnsi="Times New Roman" w:cs="Times New Roman"/>
          <w:sz w:val="28"/>
          <w:szCs w:val="28"/>
        </w:rPr>
        <w:t>трансформ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2ED">
        <w:rPr>
          <w:rFonts w:ascii="Times New Roman" w:hAnsi="Times New Roman" w:cs="Times New Roman"/>
          <w:sz w:val="28"/>
          <w:szCs w:val="28"/>
        </w:rPr>
        <w:t>окружающей среды многие экосистемы, например, заповедники или национальные парки, оказываются в положении островов среди измененных человеком земель. Поэтому знание законов развития островной природы, зачастую связанного именно с генетическим фактором, может быть использовано при проектировании охраняемых территорий.</w:t>
      </w:r>
    </w:p>
    <w:p w:rsidR="007764CF" w:rsidRPr="001D7BBD" w:rsidRDefault="007764CF" w:rsidP="002303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913">
        <w:rPr>
          <w:rFonts w:ascii="Times New Roman" w:hAnsi="Times New Roman" w:cs="Times New Roman"/>
          <w:i/>
          <w:sz w:val="28"/>
          <w:szCs w:val="28"/>
        </w:rPr>
        <w:t>Целью</w:t>
      </w:r>
      <w:r w:rsidR="00230376">
        <w:rPr>
          <w:rFonts w:ascii="Times New Roman" w:hAnsi="Times New Roman" w:cs="Times New Roman"/>
          <w:sz w:val="28"/>
          <w:szCs w:val="28"/>
        </w:rPr>
        <w:t xml:space="preserve"> данного реферата является</w:t>
      </w:r>
      <w:r w:rsidRPr="004F7D57">
        <w:rPr>
          <w:rFonts w:ascii="Times New Roman" w:hAnsi="Times New Roman" w:cs="Times New Roman"/>
          <w:sz w:val="28"/>
          <w:szCs w:val="28"/>
        </w:rPr>
        <w:t xml:space="preserve"> </w:t>
      </w:r>
      <w:r w:rsidR="002F32ED">
        <w:rPr>
          <w:rFonts w:ascii="Times New Roman" w:hAnsi="Times New Roman" w:cs="Times New Roman"/>
          <w:sz w:val="28"/>
          <w:szCs w:val="28"/>
        </w:rPr>
        <w:t>обнаружение</w:t>
      </w:r>
      <w:r w:rsidRPr="001D7BBD">
        <w:rPr>
          <w:rFonts w:ascii="Times New Roman" w:hAnsi="Times New Roman" w:cs="Times New Roman"/>
          <w:sz w:val="28"/>
          <w:szCs w:val="28"/>
        </w:rPr>
        <w:t xml:space="preserve"> зависимости формирования природных условий островов от их происхождения и геологического строения. </w:t>
      </w:r>
    </w:p>
    <w:p w:rsidR="007764CF" w:rsidRPr="001D7BBD" w:rsidRDefault="007764CF" w:rsidP="002303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</w:t>
      </w:r>
      <w:r w:rsidRPr="004F7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ленной цели</w:t>
      </w:r>
      <w:r w:rsidRPr="004F7D57">
        <w:rPr>
          <w:rFonts w:ascii="Times New Roman" w:hAnsi="Times New Roman" w:cs="Times New Roman"/>
          <w:sz w:val="28"/>
          <w:szCs w:val="28"/>
        </w:rPr>
        <w:t xml:space="preserve"> необходимо выполнить </w:t>
      </w:r>
      <w:r w:rsidRPr="001D7BB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D7BBD">
        <w:rPr>
          <w:rFonts w:ascii="Times New Roman" w:hAnsi="Times New Roman" w:cs="Times New Roman"/>
          <w:i/>
          <w:sz w:val="28"/>
          <w:szCs w:val="28"/>
        </w:rPr>
        <w:t>задачи</w:t>
      </w:r>
      <w:r w:rsidRPr="001D7BBD">
        <w:rPr>
          <w:rFonts w:ascii="Times New Roman" w:hAnsi="Times New Roman" w:cs="Times New Roman"/>
          <w:sz w:val="28"/>
          <w:szCs w:val="28"/>
        </w:rPr>
        <w:t>:</w:t>
      </w:r>
    </w:p>
    <w:p w:rsidR="002F32ED" w:rsidRDefault="002F32ED" w:rsidP="00230376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факторы, влияющие на формирование островной природы;</w:t>
      </w:r>
    </w:p>
    <w:p w:rsidR="007764CF" w:rsidRPr="004F7D57" w:rsidRDefault="007764CF" w:rsidP="00230376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D57">
        <w:rPr>
          <w:rFonts w:ascii="Times New Roman" w:hAnsi="Times New Roman" w:cs="Times New Roman"/>
          <w:sz w:val="28"/>
          <w:szCs w:val="28"/>
        </w:rPr>
        <w:t>Рассмотреть разные виды происхождения островов</w:t>
      </w:r>
      <w:r w:rsidR="002F32ED">
        <w:rPr>
          <w:rFonts w:ascii="Times New Roman" w:hAnsi="Times New Roman" w:cs="Times New Roman"/>
          <w:sz w:val="28"/>
          <w:szCs w:val="28"/>
        </w:rPr>
        <w:t xml:space="preserve"> в Тихом океане;</w:t>
      </w:r>
    </w:p>
    <w:p w:rsidR="007764CF" w:rsidRPr="004F7D57" w:rsidRDefault="007764CF" w:rsidP="00230376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D57">
        <w:rPr>
          <w:rFonts w:ascii="Times New Roman" w:hAnsi="Times New Roman" w:cs="Times New Roman"/>
          <w:sz w:val="28"/>
          <w:szCs w:val="28"/>
        </w:rPr>
        <w:t>Изучить и сравнить, как зависит природа</w:t>
      </w:r>
      <w:r>
        <w:rPr>
          <w:rFonts w:ascii="Times New Roman" w:hAnsi="Times New Roman" w:cs="Times New Roman"/>
          <w:sz w:val="28"/>
          <w:szCs w:val="28"/>
        </w:rPr>
        <w:t xml:space="preserve"> островов</w:t>
      </w:r>
      <w:r w:rsidRPr="004F7D5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4F7D57">
        <w:rPr>
          <w:rFonts w:ascii="Times New Roman" w:hAnsi="Times New Roman" w:cs="Times New Roman"/>
          <w:sz w:val="28"/>
          <w:szCs w:val="28"/>
        </w:rPr>
        <w:t>происхождения</w:t>
      </w:r>
      <w:r w:rsidR="002F32ED">
        <w:rPr>
          <w:rFonts w:ascii="Times New Roman" w:hAnsi="Times New Roman" w:cs="Times New Roman"/>
          <w:sz w:val="28"/>
          <w:szCs w:val="28"/>
        </w:rPr>
        <w:t>;</w:t>
      </w:r>
    </w:p>
    <w:p w:rsidR="007764CF" w:rsidRPr="00FF4DC0" w:rsidRDefault="007764CF" w:rsidP="00230376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</w:t>
      </w:r>
      <w:r w:rsidRPr="004F7D57">
        <w:rPr>
          <w:rFonts w:ascii="Times New Roman" w:hAnsi="Times New Roman" w:cs="Times New Roman"/>
          <w:sz w:val="28"/>
          <w:szCs w:val="28"/>
        </w:rPr>
        <w:t xml:space="preserve"> полученную и</w:t>
      </w:r>
      <w:r>
        <w:rPr>
          <w:rFonts w:ascii="Times New Roman" w:hAnsi="Times New Roman" w:cs="Times New Roman"/>
          <w:sz w:val="28"/>
          <w:szCs w:val="28"/>
        </w:rPr>
        <w:t>нформацию, р</w:t>
      </w:r>
      <w:r w:rsidRPr="00FF4DC0">
        <w:rPr>
          <w:rFonts w:ascii="Times New Roman" w:hAnsi="Times New Roman" w:cs="Times New Roman"/>
          <w:sz w:val="28"/>
          <w:szCs w:val="28"/>
        </w:rPr>
        <w:t>ассмотреть конкретные примеры островов</w:t>
      </w:r>
      <w:r w:rsidR="00230376">
        <w:rPr>
          <w:rFonts w:ascii="Times New Roman" w:hAnsi="Times New Roman" w:cs="Times New Roman"/>
          <w:sz w:val="28"/>
          <w:szCs w:val="28"/>
        </w:rPr>
        <w:t xml:space="preserve"> Тихого океана</w:t>
      </w:r>
      <w:r w:rsidR="002F32ED">
        <w:rPr>
          <w:rFonts w:ascii="Times New Roman" w:hAnsi="Times New Roman" w:cs="Times New Roman"/>
          <w:sz w:val="28"/>
          <w:szCs w:val="28"/>
        </w:rPr>
        <w:t>.</w:t>
      </w:r>
    </w:p>
    <w:p w:rsidR="00D76349" w:rsidRPr="00993FC8" w:rsidRDefault="007764CF" w:rsidP="0023037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FC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вою исследовательскую работу я разделила на две главы. В </w:t>
      </w:r>
      <w:r w:rsidRPr="00993FC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ервой главе </w:t>
      </w:r>
      <w:r w:rsidRPr="00993FC8">
        <w:rPr>
          <w:rFonts w:ascii="Times New Roman" w:hAnsi="Times New Roman" w:cs="Times New Roman"/>
          <w:color w:val="000000"/>
          <w:sz w:val="28"/>
          <w:szCs w:val="28"/>
        </w:rPr>
        <w:t>представлена информация о типах</w:t>
      </w:r>
      <w:r w:rsidRPr="00993F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93FC8">
        <w:rPr>
          <w:rFonts w:ascii="Times New Roman" w:hAnsi="Times New Roman" w:cs="Times New Roman"/>
          <w:color w:val="000000"/>
          <w:sz w:val="28"/>
          <w:szCs w:val="28"/>
        </w:rPr>
        <w:t xml:space="preserve">островов по их происхождению. </w:t>
      </w:r>
      <w:r w:rsidR="00D76349" w:rsidRPr="00993FC8">
        <w:rPr>
          <w:rFonts w:ascii="Times New Roman" w:hAnsi="Times New Roman" w:cs="Times New Roman"/>
          <w:color w:val="000000"/>
          <w:sz w:val="28"/>
          <w:szCs w:val="28"/>
        </w:rPr>
        <w:t xml:space="preserve">Для написания </w:t>
      </w:r>
      <w:r w:rsidR="00EA587F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D76349" w:rsidRPr="00993FC8">
        <w:rPr>
          <w:rFonts w:ascii="Times New Roman" w:hAnsi="Times New Roman" w:cs="Times New Roman"/>
          <w:color w:val="000000"/>
          <w:sz w:val="28"/>
          <w:szCs w:val="28"/>
        </w:rPr>
        <w:t xml:space="preserve">той главы я использовала книгу «Тропические острова Тихого океана» Г. М. Игнатьева, а также учебник по общей геоморфологии Г. М. Рычагова. Также в этой главе я проанализировала основные факторы, влияющие на формирование островной природы, используя те же источники. </w:t>
      </w:r>
    </w:p>
    <w:p w:rsidR="007764CF" w:rsidRPr="00993FC8" w:rsidRDefault="007764CF" w:rsidP="0023037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FC8">
        <w:rPr>
          <w:rFonts w:ascii="Times New Roman" w:hAnsi="Times New Roman" w:cs="Times New Roman"/>
          <w:i/>
          <w:color w:val="000000"/>
          <w:sz w:val="28"/>
          <w:szCs w:val="28"/>
        </w:rPr>
        <w:t>Вторая глава</w:t>
      </w:r>
      <w:r w:rsidRPr="00993FC8">
        <w:rPr>
          <w:rFonts w:ascii="Times New Roman" w:hAnsi="Times New Roman" w:cs="Times New Roman"/>
          <w:color w:val="000000"/>
          <w:sz w:val="28"/>
          <w:szCs w:val="28"/>
        </w:rPr>
        <w:t xml:space="preserve"> делится на две части. В первой части рассмотрена зависимость природы острова от геологического строения</w:t>
      </w:r>
      <w:r w:rsidR="00D76349" w:rsidRPr="00993FC8">
        <w:rPr>
          <w:rFonts w:ascii="Times New Roman" w:hAnsi="Times New Roman" w:cs="Times New Roman"/>
          <w:color w:val="000000"/>
          <w:sz w:val="28"/>
          <w:szCs w:val="28"/>
        </w:rPr>
        <w:t xml:space="preserve"> (четыре варианта)</w:t>
      </w:r>
      <w:r w:rsidRPr="00993FC8">
        <w:rPr>
          <w:rFonts w:ascii="Times New Roman" w:hAnsi="Times New Roman" w:cs="Times New Roman"/>
          <w:color w:val="000000"/>
          <w:sz w:val="28"/>
          <w:szCs w:val="28"/>
        </w:rPr>
        <w:t>, а во второй приведены конкретные примеры</w:t>
      </w:r>
      <w:r w:rsidR="00D76349" w:rsidRPr="00993FC8">
        <w:rPr>
          <w:rFonts w:ascii="Times New Roman" w:hAnsi="Times New Roman" w:cs="Times New Roman"/>
          <w:color w:val="000000"/>
          <w:sz w:val="28"/>
          <w:szCs w:val="28"/>
        </w:rPr>
        <w:t xml:space="preserve"> островов Тихого океана</w:t>
      </w:r>
      <w:r w:rsidRPr="00993FC8">
        <w:rPr>
          <w:rFonts w:ascii="Times New Roman" w:hAnsi="Times New Roman" w:cs="Times New Roman"/>
          <w:color w:val="000000"/>
          <w:sz w:val="28"/>
          <w:szCs w:val="28"/>
        </w:rPr>
        <w:t xml:space="preserve">, показывающие эту зависимость. </w:t>
      </w:r>
      <w:r w:rsidR="00B00237" w:rsidRPr="00993FC8">
        <w:rPr>
          <w:rFonts w:ascii="Times New Roman" w:hAnsi="Times New Roman" w:cs="Times New Roman"/>
          <w:color w:val="000000"/>
          <w:sz w:val="28"/>
          <w:szCs w:val="28"/>
        </w:rPr>
        <w:t>Для написания этой главы также была использована монография «Мир кораллов», в которой говорится об особенностях островов биогенного происхождения, а также фрагмент труда Юджина Одума «Основы экологии», откуда была взята информация о теории островной биогеографии. Наряду с литературными источниками я использовала ресурсы сети интернет, в первую очередь</w:t>
      </w:r>
      <w:r w:rsidR="009E005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00237" w:rsidRPr="00993FC8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источника иллюстраций.</w:t>
      </w:r>
    </w:p>
    <w:p w:rsidR="007764CF" w:rsidRDefault="007764CF" w:rsidP="00230376">
      <w:pPr>
        <w:spacing w:line="360" w:lineRule="auto"/>
        <w:ind w:firstLine="567"/>
        <w:jc w:val="both"/>
      </w:pPr>
      <w:r>
        <w:br w:type="page"/>
      </w:r>
    </w:p>
    <w:p w:rsidR="00AE1584" w:rsidRPr="00AF1577" w:rsidRDefault="007764CF" w:rsidP="00AE1584">
      <w:pPr>
        <w:pStyle w:val="1"/>
        <w:spacing w:line="360" w:lineRule="auto"/>
        <w:ind w:firstLine="284"/>
        <w:jc w:val="both"/>
        <w:rPr>
          <w:rStyle w:val="a7"/>
          <w:b/>
        </w:rPr>
      </w:pPr>
      <w:bookmarkStart w:id="6" w:name="_Toc510827122"/>
      <w:r w:rsidRPr="00AF1577">
        <w:rPr>
          <w:rStyle w:val="a7"/>
          <w:b/>
        </w:rPr>
        <w:lastRenderedPageBreak/>
        <w:t>Глава 1</w:t>
      </w:r>
      <w:r w:rsidR="00D76349" w:rsidRPr="00AF1577">
        <w:rPr>
          <w:rStyle w:val="a7"/>
          <w:b/>
        </w:rPr>
        <w:t xml:space="preserve">. </w:t>
      </w:r>
      <w:r w:rsidR="00675A86" w:rsidRPr="00AF1577">
        <w:rPr>
          <w:rStyle w:val="a7"/>
          <w:b/>
        </w:rPr>
        <w:t xml:space="preserve">Факторы, влияющие на </w:t>
      </w:r>
      <w:r w:rsidR="00230376" w:rsidRPr="00AF1577">
        <w:rPr>
          <w:rStyle w:val="a7"/>
          <w:b/>
        </w:rPr>
        <w:t>формирование островных ландшафтов</w:t>
      </w:r>
      <w:r w:rsidR="00D76349" w:rsidRPr="00AF1577">
        <w:rPr>
          <w:rStyle w:val="a7"/>
          <w:b/>
        </w:rPr>
        <w:t>.</w:t>
      </w:r>
      <w:bookmarkEnd w:id="6"/>
    </w:p>
    <w:p w:rsidR="007764CF" w:rsidRPr="00AE1584" w:rsidRDefault="007764CF" w:rsidP="00AE1584">
      <w:pPr>
        <w:pStyle w:val="1"/>
        <w:spacing w:line="360" w:lineRule="auto"/>
        <w:ind w:firstLine="284"/>
        <w:jc w:val="both"/>
        <w:rPr>
          <w:b w:val="0"/>
          <w:sz w:val="28"/>
          <w:szCs w:val="28"/>
        </w:rPr>
      </w:pPr>
      <w:r w:rsidRPr="00AE1584">
        <w:rPr>
          <w:b w:val="0"/>
          <w:sz w:val="28"/>
          <w:szCs w:val="28"/>
        </w:rPr>
        <w:t xml:space="preserve">     </w:t>
      </w:r>
      <w:bookmarkStart w:id="7" w:name="_Toc510827123"/>
      <w:r w:rsidRPr="00AE1584">
        <w:rPr>
          <w:b w:val="0"/>
          <w:sz w:val="28"/>
          <w:szCs w:val="28"/>
        </w:rPr>
        <w:t xml:space="preserve">Остров – это участок суши, который со всех сторон окружен водой. Острова привлекают учёных, изучающих  физическую географию, своим необычным устройством. Необычны они из-за того, что находятся в изоляции от материка и друг друга, тем самым их </w:t>
      </w:r>
      <w:r w:rsidR="004D332E" w:rsidRPr="00AE1584">
        <w:rPr>
          <w:b w:val="0"/>
          <w:sz w:val="28"/>
          <w:szCs w:val="28"/>
        </w:rPr>
        <w:t>растительный и животный мир</w:t>
      </w:r>
      <w:r w:rsidRPr="00AE1584">
        <w:rPr>
          <w:b w:val="0"/>
          <w:sz w:val="28"/>
          <w:szCs w:val="28"/>
        </w:rPr>
        <w:t>, рельеф и климат представляют собой более сложные системы. От каких же факторов зависит эта система?</w:t>
      </w:r>
      <w:bookmarkEnd w:id="7"/>
    </w:p>
    <w:p w:rsidR="007764CF" w:rsidRPr="00535D3F" w:rsidRDefault="007764CF" w:rsidP="00C27A37">
      <w:pPr>
        <w:tabs>
          <w:tab w:val="left" w:pos="1843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35D3F">
        <w:rPr>
          <w:rFonts w:ascii="Times New Roman" w:hAnsi="Times New Roman" w:cs="Times New Roman"/>
          <w:sz w:val="28"/>
          <w:szCs w:val="28"/>
        </w:rPr>
        <w:t>Первы</w:t>
      </w:r>
      <w:r w:rsidR="00EA587F">
        <w:rPr>
          <w:rFonts w:ascii="Times New Roman" w:hAnsi="Times New Roman" w:cs="Times New Roman"/>
          <w:sz w:val="28"/>
          <w:szCs w:val="28"/>
        </w:rPr>
        <w:t>й</w:t>
      </w:r>
      <w:r w:rsidRPr="00535D3F">
        <w:rPr>
          <w:rFonts w:ascii="Times New Roman" w:hAnsi="Times New Roman" w:cs="Times New Roman"/>
          <w:sz w:val="28"/>
          <w:szCs w:val="28"/>
        </w:rPr>
        <w:t xml:space="preserve"> фактор уже был упомянут выше -  это расположение относительно материка. Чем остров дальше находится от материка, тем сложнее, интереснее и разнообразнее его природа. Это связанно с тем, что животным, рыбам, птицам тяжело преодолевать большие расстояния, поэтому появляются новые животные или же животные, попавшие на тот или иной остров, приспосабливаются к другой, новой среде</w:t>
      </w:r>
      <w:r w:rsidR="00EA587F">
        <w:rPr>
          <w:rFonts w:ascii="Times New Roman" w:hAnsi="Times New Roman" w:cs="Times New Roman"/>
          <w:sz w:val="28"/>
          <w:szCs w:val="28"/>
        </w:rPr>
        <w:t xml:space="preserve"> </w:t>
      </w:r>
      <w:r w:rsidR="00EA587F" w:rsidRPr="00EA587F">
        <w:rPr>
          <w:rFonts w:ascii="Times New Roman" w:hAnsi="Times New Roman" w:cs="Times New Roman"/>
          <w:sz w:val="28"/>
          <w:szCs w:val="28"/>
        </w:rPr>
        <w:t>[4]</w:t>
      </w:r>
      <w:r w:rsidRPr="00535D3F">
        <w:rPr>
          <w:rFonts w:ascii="Times New Roman" w:hAnsi="Times New Roman" w:cs="Times New Roman"/>
          <w:sz w:val="28"/>
          <w:szCs w:val="28"/>
        </w:rPr>
        <w:t>.</w:t>
      </w:r>
    </w:p>
    <w:p w:rsidR="007764CF" w:rsidRDefault="007764CF" w:rsidP="00C27A37">
      <w:pPr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35D3F">
        <w:rPr>
          <w:rFonts w:ascii="Times New Roman" w:hAnsi="Times New Roman" w:cs="Times New Roman"/>
          <w:sz w:val="28"/>
          <w:szCs w:val="28"/>
        </w:rPr>
        <w:t>Ещё одним фактором является площадь острова. Чем больше остров, отделившийся от материка, тем больше организмов перенесется с материка. Ведь чем больше остров, тем больше вероятность, что на нем будут те или иные живые организмы, поэтому флора и фауна большого острова может полностью совпадать с материком, а на маленьком кардинально отличат</w:t>
      </w:r>
      <w:r w:rsidR="00EA587F">
        <w:rPr>
          <w:rFonts w:ascii="Times New Roman" w:hAnsi="Times New Roman" w:cs="Times New Roman"/>
          <w:sz w:val="28"/>
          <w:szCs w:val="28"/>
        </w:rPr>
        <w:t>ь</w:t>
      </w:r>
      <w:r w:rsidRPr="00535D3F">
        <w:rPr>
          <w:rFonts w:ascii="Times New Roman" w:hAnsi="Times New Roman" w:cs="Times New Roman"/>
          <w:sz w:val="28"/>
          <w:szCs w:val="28"/>
        </w:rPr>
        <w:t>ся.</w:t>
      </w:r>
    </w:p>
    <w:p w:rsidR="007764CF" w:rsidRPr="00535D3F" w:rsidRDefault="007764CF" w:rsidP="00C27A37">
      <w:pPr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</w:t>
      </w:r>
      <w:r w:rsidRPr="00535D3F">
        <w:rPr>
          <w:rFonts w:ascii="Times New Roman" w:hAnsi="Times New Roman" w:cs="Times New Roman"/>
          <w:sz w:val="28"/>
          <w:szCs w:val="28"/>
        </w:rPr>
        <w:t>онечно же, водная среда влияет на природу островов: на ареалы обитания морских и сухопутных животных, на климат острова и другого. Высокие температуры могут способствовать образованию кораллов и образованию горных пород</w:t>
      </w:r>
      <w:r w:rsidR="00EA587F">
        <w:rPr>
          <w:rFonts w:ascii="Times New Roman" w:hAnsi="Times New Roman" w:cs="Times New Roman"/>
          <w:sz w:val="28"/>
          <w:szCs w:val="28"/>
        </w:rPr>
        <w:t xml:space="preserve"> </w:t>
      </w:r>
      <w:r w:rsidR="00EA587F" w:rsidRPr="00EA587F">
        <w:rPr>
          <w:rFonts w:ascii="Times New Roman" w:hAnsi="Times New Roman" w:cs="Times New Roman"/>
          <w:sz w:val="28"/>
          <w:szCs w:val="28"/>
        </w:rPr>
        <w:t>[5]</w:t>
      </w:r>
      <w:r w:rsidRPr="00535D3F">
        <w:rPr>
          <w:rFonts w:ascii="Times New Roman" w:hAnsi="Times New Roman" w:cs="Times New Roman"/>
          <w:sz w:val="28"/>
          <w:szCs w:val="28"/>
        </w:rPr>
        <w:t>.</w:t>
      </w:r>
    </w:p>
    <w:p w:rsidR="007764CF" w:rsidRPr="00EA587F" w:rsidRDefault="007764CF" w:rsidP="00C27A37">
      <w:pPr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35D3F">
        <w:rPr>
          <w:rFonts w:ascii="Times New Roman" w:hAnsi="Times New Roman" w:cs="Times New Roman"/>
          <w:sz w:val="28"/>
          <w:szCs w:val="28"/>
        </w:rPr>
        <w:t>Ветер не меньше влия</w:t>
      </w:r>
      <w:r w:rsidR="004D332E">
        <w:rPr>
          <w:rFonts w:ascii="Times New Roman" w:hAnsi="Times New Roman" w:cs="Times New Roman"/>
          <w:sz w:val="28"/>
          <w:szCs w:val="28"/>
        </w:rPr>
        <w:t>ет на природу островов. На ветре</w:t>
      </w:r>
      <w:r w:rsidR="009E0053">
        <w:rPr>
          <w:rFonts w:ascii="Times New Roman" w:hAnsi="Times New Roman" w:cs="Times New Roman"/>
          <w:sz w:val="28"/>
          <w:szCs w:val="28"/>
        </w:rPr>
        <w:t>ных скл</w:t>
      </w:r>
      <w:r w:rsidRPr="00535D3F">
        <w:rPr>
          <w:rFonts w:ascii="Times New Roman" w:hAnsi="Times New Roman" w:cs="Times New Roman"/>
          <w:sz w:val="28"/>
          <w:szCs w:val="28"/>
        </w:rPr>
        <w:t>онах гор количество осадков в 2-3 ра</w:t>
      </w:r>
      <w:r w:rsidR="00700DDA">
        <w:rPr>
          <w:rFonts w:ascii="Times New Roman" w:hAnsi="Times New Roman" w:cs="Times New Roman"/>
          <w:sz w:val="28"/>
          <w:szCs w:val="28"/>
        </w:rPr>
        <w:t>за больше, чем на безветренных (Приложение 1</w:t>
      </w:r>
      <w:r w:rsidR="00675A86">
        <w:rPr>
          <w:rFonts w:ascii="Times New Roman" w:hAnsi="Times New Roman" w:cs="Times New Roman"/>
          <w:sz w:val="28"/>
          <w:szCs w:val="28"/>
        </w:rPr>
        <w:t>.1</w:t>
      </w:r>
      <w:r w:rsidR="00700DDA">
        <w:rPr>
          <w:rFonts w:ascii="Times New Roman" w:hAnsi="Times New Roman" w:cs="Times New Roman"/>
          <w:sz w:val="28"/>
          <w:szCs w:val="28"/>
        </w:rPr>
        <w:t xml:space="preserve">). </w:t>
      </w:r>
      <w:r w:rsidRPr="00535D3F">
        <w:rPr>
          <w:rFonts w:ascii="Times New Roman" w:hAnsi="Times New Roman" w:cs="Times New Roman"/>
          <w:sz w:val="28"/>
          <w:szCs w:val="28"/>
        </w:rPr>
        <w:lastRenderedPageBreak/>
        <w:t>Кр</w:t>
      </w:r>
      <w:r w:rsidR="00EA587F">
        <w:rPr>
          <w:rFonts w:ascii="Times New Roman" w:hAnsi="Times New Roman" w:cs="Times New Roman"/>
          <w:sz w:val="28"/>
          <w:szCs w:val="28"/>
        </w:rPr>
        <w:t>оме климата и природы ветер так</w:t>
      </w:r>
      <w:r w:rsidRPr="00535D3F">
        <w:rPr>
          <w:rFonts w:ascii="Times New Roman" w:hAnsi="Times New Roman" w:cs="Times New Roman"/>
          <w:sz w:val="28"/>
          <w:szCs w:val="28"/>
        </w:rPr>
        <w:t>же влияет на его рел</w:t>
      </w:r>
      <w:r w:rsidR="00700DDA">
        <w:rPr>
          <w:rFonts w:ascii="Times New Roman" w:hAnsi="Times New Roman" w:cs="Times New Roman"/>
          <w:sz w:val="28"/>
          <w:szCs w:val="28"/>
        </w:rPr>
        <w:t xml:space="preserve">ьеф, порой ветер разрушает горы (Приложение </w:t>
      </w:r>
      <w:r w:rsidR="00675A86">
        <w:rPr>
          <w:rFonts w:ascii="Times New Roman" w:hAnsi="Times New Roman" w:cs="Times New Roman"/>
          <w:sz w:val="28"/>
          <w:szCs w:val="28"/>
        </w:rPr>
        <w:t>1.</w:t>
      </w:r>
      <w:r w:rsidR="00700DDA">
        <w:rPr>
          <w:rFonts w:ascii="Times New Roman" w:hAnsi="Times New Roman" w:cs="Times New Roman"/>
          <w:sz w:val="28"/>
          <w:szCs w:val="28"/>
        </w:rPr>
        <w:t>2</w:t>
      </w:r>
      <w:r w:rsidR="004D332E">
        <w:rPr>
          <w:rFonts w:ascii="Times New Roman" w:hAnsi="Times New Roman" w:cs="Times New Roman"/>
          <w:sz w:val="28"/>
          <w:szCs w:val="28"/>
        </w:rPr>
        <w:t>)</w:t>
      </w:r>
      <w:r w:rsidR="00EA587F" w:rsidRPr="00EA587F">
        <w:rPr>
          <w:rFonts w:ascii="Times New Roman" w:hAnsi="Times New Roman" w:cs="Times New Roman"/>
          <w:sz w:val="28"/>
          <w:szCs w:val="28"/>
        </w:rPr>
        <w:t>.</w:t>
      </w:r>
    </w:p>
    <w:p w:rsidR="007764CF" w:rsidRPr="00EA587F" w:rsidRDefault="007764CF" w:rsidP="00C27A37">
      <w:pPr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35D3F">
        <w:rPr>
          <w:rFonts w:ascii="Times New Roman" w:hAnsi="Times New Roman" w:cs="Times New Roman"/>
          <w:sz w:val="28"/>
          <w:szCs w:val="28"/>
        </w:rPr>
        <w:t>Безуслов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5D3F">
        <w:rPr>
          <w:rFonts w:ascii="Times New Roman" w:hAnsi="Times New Roman" w:cs="Times New Roman"/>
          <w:sz w:val="28"/>
          <w:szCs w:val="28"/>
        </w:rPr>
        <w:t xml:space="preserve"> одним из </w:t>
      </w:r>
      <w:r w:rsidR="00700DDA">
        <w:rPr>
          <w:rFonts w:ascii="Times New Roman" w:hAnsi="Times New Roman" w:cs="Times New Roman"/>
          <w:sz w:val="28"/>
          <w:szCs w:val="28"/>
        </w:rPr>
        <w:t>самых важных фактором, влияющих</w:t>
      </w:r>
      <w:r w:rsidRPr="00535D3F">
        <w:rPr>
          <w:rFonts w:ascii="Times New Roman" w:hAnsi="Times New Roman" w:cs="Times New Roman"/>
          <w:sz w:val="28"/>
          <w:szCs w:val="28"/>
        </w:rPr>
        <w:t xml:space="preserve"> на флору и фауну островов, является генетический фактор. Г.М Игнатьев выделяет </w:t>
      </w:r>
      <w:r w:rsidR="00EA587F">
        <w:rPr>
          <w:rFonts w:ascii="Times New Roman" w:hAnsi="Times New Roman" w:cs="Times New Roman"/>
          <w:sz w:val="28"/>
          <w:szCs w:val="28"/>
        </w:rPr>
        <w:t>четыре</w:t>
      </w:r>
      <w:r w:rsidRPr="00535D3F">
        <w:rPr>
          <w:rFonts w:ascii="Times New Roman" w:hAnsi="Times New Roman" w:cs="Times New Roman"/>
          <w:sz w:val="28"/>
          <w:szCs w:val="28"/>
        </w:rPr>
        <w:t xml:space="preserve"> типа островов т</w:t>
      </w:r>
      <w:r w:rsidR="00EA587F">
        <w:rPr>
          <w:rFonts w:ascii="Times New Roman" w:hAnsi="Times New Roman" w:cs="Times New Roman"/>
          <w:sz w:val="28"/>
          <w:szCs w:val="28"/>
        </w:rPr>
        <w:t xml:space="preserve">ропического пояса </w:t>
      </w:r>
      <w:r w:rsidR="00EA587F" w:rsidRPr="00EA587F">
        <w:rPr>
          <w:rFonts w:ascii="Times New Roman" w:hAnsi="Times New Roman" w:cs="Times New Roman"/>
          <w:sz w:val="28"/>
          <w:szCs w:val="28"/>
        </w:rPr>
        <w:t>Тихого океана</w:t>
      </w:r>
      <w:r w:rsidR="00700DDA" w:rsidRPr="00EA587F">
        <w:rPr>
          <w:rFonts w:ascii="Times New Roman" w:hAnsi="Times New Roman" w:cs="Times New Roman"/>
          <w:sz w:val="28"/>
          <w:szCs w:val="28"/>
        </w:rPr>
        <w:t xml:space="preserve"> [</w:t>
      </w:r>
      <w:r w:rsidR="00EA587F" w:rsidRPr="00EA587F">
        <w:rPr>
          <w:rFonts w:ascii="Times New Roman" w:hAnsi="Times New Roman" w:cs="Times New Roman"/>
          <w:sz w:val="28"/>
          <w:szCs w:val="28"/>
        </w:rPr>
        <w:t>2</w:t>
      </w:r>
      <w:r w:rsidR="00700DDA" w:rsidRPr="00EA587F">
        <w:rPr>
          <w:rFonts w:ascii="Times New Roman" w:hAnsi="Times New Roman" w:cs="Times New Roman"/>
          <w:sz w:val="28"/>
          <w:szCs w:val="28"/>
        </w:rPr>
        <w:t>]</w:t>
      </w:r>
      <w:r w:rsidR="00EA587F" w:rsidRPr="00EA587F">
        <w:rPr>
          <w:rFonts w:ascii="Times New Roman" w:hAnsi="Times New Roman" w:cs="Times New Roman"/>
          <w:sz w:val="28"/>
          <w:szCs w:val="28"/>
        </w:rPr>
        <w:t>.</w:t>
      </w:r>
    </w:p>
    <w:p w:rsidR="007764CF" w:rsidRPr="009E0053" w:rsidRDefault="007764CF" w:rsidP="00C27A37">
      <w:pPr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587F">
        <w:rPr>
          <w:rFonts w:ascii="Times New Roman" w:hAnsi="Times New Roman" w:cs="Times New Roman"/>
          <w:sz w:val="28"/>
          <w:szCs w:val="28"/>
        </w:rPr>
        <w:t xml:space="preserve">     Первый тип – </w:t>
      </w:r>
      <w:r w:rsidRPr="00EA587F">
        <w:rPr>
          <w:rStyle w:val="20"/>
          <w:sz w:val="28"/>
          <w:szCs w:val="28"/>
        </w:rPr>
        <w:t>биогенные острова</w:t>
      </w:r>
      <w:r w:rsidRPr="009E0053">
        <w:rPr>
          <w:rStyle w:val="20"/>
          <w:sz w:val="28"/>
          <w:szCs w:val="28"/>
        </w:rPr>
        <w:t xml:space="preserve"> (атолловые)</w:t>
      </w:r>
      <w:r w:rsidR="009E0053" w:rsidRPr="009E0053">
        <w:rPr>
          <w:rStyle w:val="20"/>
          <w:sz w:val="28"/>
          <w:szCs w:val="28"/>
        </w:rPr>
        <w:t xml:space="preserve"> </w:t>
      </w:r>
      <w:r w:rsidRPr="009E0053">
        <w:rPr>
          <w:rStyle w:val="20"/>
          <w:sz w:val="28"/>
          <w:szCs w:val="28"/>
        </w:rPr>
        <w:t>-</w:t>
      </w:r>
      <w:r w:rsidRPr="009E00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0053">
        <w:rPr>
          <w:rFonts w:ascii="Times New Roman" w:hAnsi="Times New Roman" w:cs="Times New Roman"/>
          <w:sz w:val="28"/>
          <w:szCs w:val="28"/>
        </w:rPr>
        <w:t>это острова, образованные из-за поднятий коралловых рифов. Многие считают это чудом света, ведь в такое трудно поверить. Атолловые острова бывают совершенно разных размеров, но на каждом из них образуется свой особый мир, со своей флорой и фауной.</w:t>
      </w:r>
    </w:p>
    <w:p w:rsidR="007764CF" w:rsidRPr="009E0053" w:rsidRDefault="007764CF" w:rsidP="00C27A37">
      <w:pPr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0053">
        <w:rPr>
          <w:rFonts w:ascii="Times New Roman" w:hAnsi="Times New Roman" w:cs="Times New Roman"/>
          <w:sz w:val="28"/>
          <w:szCs w:val="28"/>
        </w:rPr>
        <w:t xml:space="preserve">     Атолловые острова чаще встречаются в центральной и западной части тропического пояса Тихого океана, но они не выходят за пределы тропиков. Это связанно с тем, что, во-первых, количество вулканических конусов на дне океана мал</w:t>
      </w:r>
      <w:r w:rsidR="009E0053" w:rsidRPr="009E0053">
        <w:rPr>
          <w:rFonts w:ascii="Times New Roman" w:hAnsi="Times New Roman" w:cs="Times New Roman"/>
          <w:sz w:val="28"/>
          <w:szCs w:val="28"/>
        </w:rPr>
        <w:t>О</w:t>
      </w:r>
      <w:r w:rsidRPr="009E0053">
        <w:rPr>
          <w:rFonts w:ascii="Times New Roman" w:hAnsi="Times New Roman" w:cs="Times New Roman"/>
          <w:sz w:val="28"/>
          <w:szCs w:val="28"/>
        </w:rPr>
        <w:t xml:space="preserve">, а месторасположение биогенных островов тесно связано </w:t>
      </w:r>
      <w:r w:rsidR="00EA587F">
        <w:rPr>
          <w:rFonts w:ascii="Times New Roman" w:hAnsi="Times New Roman" w:cs="Times New Roman"/>
          <w:sz w:val="28"/>
          <w:szCs w:val="28"/>
        </w:rPr>
        <w:t>со структурой дна Тихого океана.</w:t>
      </w:r>
      <w:r w:rsidRPr="009E0053">
        <w:rPr>
          <w:rFonts w:ascii="Times New Roman" w:hAnsi="Times New Roman" w:cs="Times New Roman"/>
          <w:sz w:val="28"/>
          <w:szCs w:val="28"/>
        </w:rPr>
        <w:t xml:space="preserve"> </w:t>
      </w:r>
      <w:r w:rsidR="00EA587F">
        <w:rPr>
          <w:rFonts w:ascii="Times New Roman" w:hAnsi="Times New Roman" w:cs="Times New Roman"/>
          <w:sz w:val="28"/>
          <w:szCs w:val="28"/>
        </w:rPr>
        <w:t>О</w:t>
      </w:r>
      <w:r w:rsidRPr="009E0053">
        <w:rPr>
          <w:rFonts w:ascii="Times New Roman" w:hAnsi="Times New Roman" w:cs="Times New Roman"/>
          <w:sz w:val="28"/>
          <w:szCs w:val="28"/>
        </w:rPr>
        <w:t xml:space="preserve">бычно такие острова образуются на территориях, где сохранилось множество подводных вулканических конусов. Во-вторых, температура при движении от экватора уменьшается, а высокая температура воды важна для образования коралловых островов. </w:t>
      </w:r>
    </w:p>
    <w:p w:rsidR="007764CF" w:rsidRPr="009E0053" w:rsidRDefault="007764CF" w:rsidP="00C27A37">
      <w:pPr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0053">
        <w:rPr>
          <w:rFonts w:ascii="Times New Roman" w:hAnsi="Times New Roman" w:cs="Times New Roman"/>
          <w:sz w:val="28"/>
          <w:szCs w:val="28"/>
        </w:rPr>
        <w:t xml:space="preserve">     Количество атоллов в островах разное: одни состоят полностью из атоллов, в других атоллы преобладают, а третьи -  смесь вулканических и атолловых островов. </w:t>
      </w:r>
    </w:p>
    <w:p w:rsidR="007764CF" w:rsidRPr="009E0053" w:rsidRDefault="007764CF" w:rsidP="00C27A37">
      <w:pPr>
        <w:pStyle w:val="a4"/>
        <w:tabs>
          <w:tab w:val="left" w:pos="0"/>
        </w:tabs>
        <w:spacing w:after="16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E0053">
        <w:rPr>
          <w:color w:val="000000"/>
          <w:sz w:val="28"/>
          <w:szCs w:val="28"/>
        </w:rPr>
        <w:t xml:space="preserve">     Второй тип – </w:t>
      </w:r>
      <w:r w:rsidRPr="009E0053">
        <w:rPr>
          <w:rStyle w:val="20"/>
          <w:sz w:val="28"/>
          <w:szCs w:val="28"/>
        </w:rPr>
        <w:t>вулканические</w:t>
      </w:r>
      <w:r w:rsidRPr="009E0053">
        <w:rPr>
          <w:color w:val="000000"/>
          <w:sz w:val="28"/>
          <w:szCs w:val="28"/>
        </w:rPr>
        <w:t xml:space="preserve"> - это самые распространённые острова в Тихом океане. Местоположение многих островов такого типа связано с линиями разломов литосферных плит. Эти острова образуются в результате вулканического действия на дне моря и представляют собой верхушку подводных вулканов. Вулканические острова тесно связаны с </w:t>
      </w:r>
      <w:r w:rsidR="00456F62" w:rsidRPr="009E0053">
        <w:rPr>
          <w:color w:val="000000"/>
          <w:sz w:val="28"/>
          <w:szCs w:val="28"/>
        </w:rPr>
        <w:t>атолловыми.</w:t>
      </w:r>
      <w:r w:rsidRPr="009E0053">
        <w:rPr>
          <w:color w:val="000000"/>
          <w:sz w:val="28"/>
          <w:szCs w:val="28"/>
        </w:rPr>
        <w:t xml:space="preserve"> </w:t>
      </w:r>
    </w:p>
    <w:p w:rsidR="007764CF" w:rsidRPr="009E0053" w:rsidRDefault="007764CF" w:rsidP="00C27A37">
      <w:pPr>
        <w:pStyle w:val="a4"/>
        <w:tabs>
          <w:tab w:val="left" w:pos="0"/>
        </w:tabs>
        <w:spacing w:after="16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E0053">
        <w:rPr>
          <w:color w:val="000000"/>
          <w:sz w:val="28"/>
          <w:szCs w:val="28"/>
        </w:rPr>
        <w:lastRenderedPageBreak/>
        <w:t xml:space="preserve">     Все вулканические острова Тихого океана можно разделить на три группы: острова конических форм и кальдер, острова плато и своды (щиты), хребты и горные массивы</w:t>
      </w:r>
      <w:r w:rsidR="00EA587F">
        <w:rPr>
          <w:color w:val="000000"/>
          <w:sz w:val="28"/>
          <w:szCs w:val="28"/>
        </w:rPr>
        <w:t xml:space="preserve"> </w:t>
      </w:r>
      <w:r w:rsidR="00EA587F" w:rsidRPr="00EA587F">
        <w:rPr>
          <w:color w:val="000000"/>
          <w:sz w:val="28"/>
          <w:szCs w:val="28"/>
        </w:rPr>
        <w:t>[2]</w:t>
      </w:r>
      <w:r w:rsidRPr="009E0053">
        <w:rPr>
          <w:color w:val="000000"/>
          <w:sz w:val="28"/>
          <w:szCs w:val="28"/>
        </w:rPr>
        <w:t xml:space="preserve">.  </w:t>
      </w:r>
    </w:p>
    <w:p w:rsidR="007764CF" w:rsidRPr="00EA587F" w:rsidRDefault="007764CF" w:rsidP="00C27A37">
      <w:pPr>
        <w:pStyle w:val="a4"/>
        <w:tabs>
          <w:tab w:val="left" w:pos="0"/>
        </w:tabs>
        <w:spacing w:after="16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E0053">
        <w:rPr>
          <w:color w:val="000000"/>
          <w:sz w:val="28"/>
          <w:szCs w:val="28"/>
        </w:rPr>
        <w:t xml:space="preserve">     </w:t>
      </w:r>
      <w:r w:rsidRPr="009E0053">
        <w:rPr>
          <w:i/>
          <w:color w:val="000000"/>
          <w:sz w:val="28"/>
          <w:szCs w:val="28"/>
        </w:rPr>
        <w:t>Острова конической формы и кальдер</w:t>
      </w:r>
      <w:r w:rsidRPr="009E0053">
        <w:rPr>
          <w:color w:val="000000"/>
          <w:sz w:val="28"/>
          <w:szCs w:val="28"/>
        </w:rPr>
        <w:t xml:space="preserve"> – это действующие вулканы, их высота достигает 1000-1500 метров. Как правило, размеры островов пропорциональны их высоте, так как крутизна склона примерно одинакова ~ 20-35</w:t>
      </w:r>
      <w:r w:rsidRPr="009E0053">
        <w:rPr>
          <w:color w:val="000000"/>
          <w:sz w:val="28"/>
          <w:szCs w:val="28"/>
          <w:vertAlign w:val="superscript"/>
        </w:rPr>
        <w:t>0</w:t>
      </w:r>
      <w:r w:rsidRPr="009E0053">
        <w:rPr>
          <w:color w:val="000000"/>
          <w:sz w:val="28"/>
          <w:szCs w:val="28"/>
        </w:rPr>
        <w:t>. Острова конической группы образуются в результате извержения, продуктом которого является андезитовая лава, а кальдеры в</w:t>
      </w:r>
      <w:r w:rsidR="00EA587F">
        <w:rPr>
          <w:color w:val="000000"/>
          <w:sz w:val="28"/>
          <w:szCs w:val="28"/>
        </w:rPr>
        <w:t xml:space="preserve"> результате взрывных извержений</w:t>
      </w:r>
      <w:r w:rsidR="00C10381" w:rsidRPr="009E0053">
        <w:rPr>
          <w:color w:val="000000"/>
          <w:sz w:val="28"/>
          <w:szCs w:val="28"/>
        </w:rPr>
        <w:t xml:space="preserve"> (Приложение </w:t>
      </w:r>
      <w:r w:rsidR="001823D4" w:rsidRPr="009E0053">
        <w:rPr>
          <w:color w:val="000000"/>
          <w:sz w:val="28"/>
          <w:szCs w:val="28"/>
        </w:rPr>
        <w:t>1.3, 1.4</w:t>
      </w:r>
      <w:r w:rsidR="00C10381" w:rsidRPr="009E0053">
        <w:rPr>
          <w:color w:val="000000"/>
          <w:sz w:val="28"/>
          <w:szCs w:val="28"/>
        </w:rPr>
        <w:t>)</w:t>
      </w:r>
      <w:r w:rsidR="00EA587F" w:rsidRPr="00EA587F">
        <w:rPr>
          <w:color w:val="000000"/>
          <w:sz w:val="28"/>
          <w:szCs w:val="28"/>
        </w:rPr>
        <w:t>.</w:t>
      </w:r>
    </w:p>
    <w:p w:rsidR="007764CF" w:rsidRPr="00EA587F" w:rsidRDefault="007764CF" w:rsidP="00C27A37">
      <w:pPr>
        <w:pStyle w:val="a4"/>
        <w:tabs>
          <w:tab w:val="left" w:pos="0"/>
        </w:tabs>
        <w:spacing w:after="16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E0053">
        <w:rPr>
          <w:color w:val="000000"/>
          <w:sz w:val="28"/>
          <w:szCs w:val="28"/>
        </w:rPr>
        <w:t xml:space="preserve">     </w:t>
      </w:r>
      <w:r w:rsidRPr="009E0053">
        <w:rPr>
          <w:i/>
          <w:color w:val="000000"/>
          <w:sz w:val="28"/>
          <w:szCs w:val="28"/>
        </w:rPr>
        <w:t>Острова плато и своды</w:t>
      </w:r>
      <w:r w:rsidRPr="009E0053">
        <w:rPr>
          <w:color w:val="000000"/>
          <w:sz w:val="28"/>
          <w:szCs w:val="28"/>
        </w:rPr>
        <w:t xml:space="preserve"> образуются при извержении жидкой и тягучей лавы, которая разливаясь, образует достаточно ровную поверхность, наклон которой не превышает 10</w:t>
      </w:r>
      <w:r w:rsidRPr="009E0053">
        <w:rPr>
          <w:color w:val="000000"/>
          <w:sz w:val="28"/>
          <w:szCs w:val="28"/>
          <w:vertAlign w:val="superscript"/>
        </w:rPr>
        <w:t>0</w:t>
      </w:r>
      <w:r w:rsidR="00EA587F" w:rsidRPr="00EA587F">
        <w:rPr>
          <w:color w:val="000000"/>
          <w:sz w:val="28"/>
          <w:szCs w:val="28"/>
          <w:vertAlign w:val="superscript"/>
        </w:rPr>
        <w:t xml:space="preserve"> </w:t>
      </w:r>
      <w:r w:rsidR="00EA587F" w:rsidRPr="00EA587F">
        <w:rPr>
          <w:color w:val="000000"/>
          <w:sz w:val="28"/>
          <w:szCs w:val="28"/>
        </w:rPr>
        <w:t>[5]</w:t>
      </w:r>
      <w:r w:rsidRPr="009E0053">
        <w:rPr>
          <w:color w:val="000000"/>
          <w:sz w:val="28"/>
          <w:szCs w:val="28"/>
        </w:rPr>
        <w:t xml:space="preserve">.  В случае если вулканические острова расположены близко друг от друга, то образуются крупные острова, представляющие собой комплексы слившихся лавой щитов. Самый большой вулканический остров – Гавайи, состоящий из пяти вулканов, которые после </w:t>
      </w:r>
      <w:r w:rsidR="00EA587F">
        <w:rPr>
          <w:color w:val="000000"/>
          <w:sz w:val="28"/>
          <w:szCs w:val="28"/>
        </w:rPr>
        <w:t>извержения слились в одно целое</w:t>
      </w:r>
      <w:r w:rsidR="00C10381" w:rsidRPr="009E0053">
        <w:rPr>
          <w:color w:val="000000"/>
          <w:sz w:val="28"/>
          <w:szCs w:val="28"/>
        </w:rPr>
        <w:t xml:space="preserve"> (Приложение </w:t>
      </w:r>
      <w:r w:rsidR="001823D4" w:rsidRPr="009E0053">
        <w:rPr>
          <w:color w:val="000000"/>
          <w:sz w:val="28"/>
          <w:szCs w:val="28"/>
        </w:rPr>
        <w:t>1.5.1, 1.5</w:t>
      </w:r>
      <w:r w:rsidR="003B3E52" w:rsidRPr="009E0053">
        <w:rPr>
          <w:color w:val="000000"/>
          <w:sz w:val="28"/>
          <w:szCs w:val="28"/>
        </w:rPr>
        <w:t>.2</w:t>
      </w:r>
      <w:r w:rsidR="00C10381" w:rsidRPr="009E0053">
        <w:rPr>
          <w:color w:val="000000"/>
          <w:sz w:val="28"/>
          <w:szCs w:val="28"/>
        </w:rPr>
        <w:t>)</w:t>
      </w:r>
      <w:r w:rsidR="00EA587F" w:rsidRPr="00EA587F">
        <w:rPr>
          <w:color w:val="000000"/>
          <w:sz w:val="28"/>
          <w:szCs w:val="28"/>
        </w:rPr>
        <w:t>.</w:t>
      </w:r>
    </w:p>
    <w:p w:rsidR="007764CF" w:rsidRPr="009E0053" w:rsidRDefault="007764CF" w:rsidP="00C27A37">
      <w:pPr>
        <w:pStyle w:val="a4"/>
        <w:tabs>
          <w:tab w:val="left" w:pos="0"/>
        </w:tabs>
        <w:spacing w:after="16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E0053">
        <w:rPr>
          <w:color w:val="000000"/>
          <w:sz w:val="28"/>
          <w:szCs w:val="28"/>
        </w:rPr>
        <w:t xml:space="preserve">     И последний тип вулканических островов – острова хребты и горные массивы -  это острова, которые представляют собой древние вулканы, которые преобразовались в результате эрозией. На таких островах </w:t>
      </w:r>
      <w:r w:rsidR="00EA587F" w:rsidRPr="009E0053">
        <w:rPr>
          <w:color w:val="000000"/>
          <w:sz w:val="28"/>
          <w:szCs w:val="28"/>
        </w:rPr>
        <w:t xml:space="preserve">вулканические элементы </w:t>
      </w:r>
      <w:r w:rsidRPr="009E0053">
        <w:rPr>
          <w:color w:val="000000"/>
          <w:sz w:val="28"/>
          <w:szCs w:val="28"/>
        </w:rPr>
        <w:t xml:space="preserve">не </w:t>
      </w:r>
      <w:r w:rsidR="00EA587F">
        <w:rPr>
          <w:color w:val="000000"/>
          <w:sz w:val="28"/>
          <w:szCs w:val="28"/>
        </w:rPr>
        <w:t>сохранились</w:t>
      </w:r>
      <w:r w:rsidRPr="009E0053">
        <w:rPr>
          <w:color w:val="000000"/>
          <w:sz w:val="28"/>
          <w:szCs w:val="28"/>
        </w:rPr>
        <w:t xml:space="preserve">. </w:t>
      </w:r>
    </w:p>
    <w:p w:rsidR="007764CF" w:rsidRPr="009E0053" w:rsidRDefault="007764CF" w:rsidP="00C27A37">
      <w:pPr>
        <w:pStyle w:val="a4"/>
        <w:tabs>
          <w:tab w:val="left" w:pos="0"/>
        </w:tabs>
        <w:spacing w:after="16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E0053">
        <w:rPr>
          <w:color w:val="000000"/>
          <w:sz w:val="28"/>
          <w:szCs w:val="28"/>
        </w:rPr>
        <w:t xml:space="preserve">Следующий тип – </w:t>
      </w:r>
      <w:r w:rsidRPr="009E0053">
        <w:rPr>
          <w:rStyle w:val="20"/>
          <w:sz w:val="28"/>
          <w:szCs w:val="28"/>
        </w:rPr>
        <w:t>материковые острова</w:t>
      </w:r>
      <w:r w:rsidRPr="009E0053">
        <w:rPr>
          <w:color w:val="000000"/>
          <w:sz w:val="28"/>
          <w:szCs w:val="28"/>
        </w:rPr>
        <w:t>. В Тихом океане только один остров такой  – Новая Гвинея. Здесь мы можем встретить схожие черты с материковыми ландшафтами и природой. Несмотр</w:t>
      </w:r>
      <w:r w:rsidR="00456F62" w:rsidRPr="009E0053">
        <w:rPr>
          <w:color w:val="000000"/>
          <w:sz w:val="28"/>
          <w:szCs w:val="28"/>
        </w:rPr>
        <w:t>я на это, Новая Гвинея является</w:t>
      </w:r>
      <w:r w:rsidR="00EA587F">
        <w:rPr>
          <w:color w:val="000000"/>
          <w:sz w:val="28"/>
          <w:szCs w:val="28"/>
        </w:rPr>
        <w:t xml:space="preserve"> полноценным островом</w:t>
      </w:r>
      <w:r w:rsidRPr="009E0053">
        <w:rPr>
          <w:color w:val="000000"/>
          <w:sz w:val="28"/>
          <w:szCs w:val="28"/>
        </w:rPr>
        <w:t>. Её площадь занимает 85% суши Тихого океана. Роль Новой Гвинеи очень важна, так как она служит связующим звеном между Азией и Австралией</w:t>
      </w:r>
      <w:r w:rsidR="00EA587F">
        <w:rPr>
          <w:color w:val="000000"/>
          <w:sz w:val="28"/>
          <w:szCs w:val="28"/>
        </w:rPr>
        <w:t xml:space="preserve"> </w:t>
      </w:r>
      <w:r w:rsidR="00EA587F" w:rsidRPr="00EA587F">
        <w:rPr>
          <w:color w:val="000000"/>
          <w:sz w:val="28"/>
          <w:szCs w:val="28"/>
        </w:rPr>
        <w:t>[2]</w:t>
      </w:r>
      <w:r w:rsidRPr="009E0053">
        <w:rPr>
          <w:color w:val="000000"/>
          <w:sz w:val="28"/>
          <w:szCs w:val="28"/>
        </w:rPr>
        <w:t xml:space="preserve">. </w:t>
      </w:r>
    </w:p>
    <w:p w:rsidR="000D78D2" w:rsidRPr="009E0053" w:rsidRDefault="00BE66B0" w:rsidP="00D76349">
      <w:pPr>
        <w:pStyle w:val="a4"/>
        <w:tabs>
          <w:tab w:val="left" w:pos="0"/>
          <w:tab w:val="left" w:pos="284"/>
        </w:tabs>
        <w:spacing w:after="16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E0053">
        <w:rPr>
          <w:color w:val="000000"/>
          <w:sz w:val="28"/>
          <w:szCs w:val="28"/>
        </w:rPr>
        <w:lastRenderedPageBreak/>
        <w:t xml:space="preserve">Последний тип островов – </w:t>
      </w:r>
      <w:r w:rsidRPr="009E0053">
        <w:rPr>
          <w:i/>
          <w:iCs/>
          <w:color w:val="000000"/>
          <w:sz w:val="28"/>
          <w:szCs w:val="28"/>
        </w:rPr>
        <w:t>геосинклинальные</w:t>
      </w:r>
      <w:r w:rsidRPr="009E0053">
        <w:rPr>
          <w:color w:val="000000"/>
          <w:sz w:val="28"/>
          <w:szCs w:val="28"/>
        </w:rPr>
        <w:t xml:space="preserve"> – образуется при поднятии океанического дна за счет различных тектонических процессов, в первую очередь за счет вертикальных движений земной коры. Для таких островов характерна земная кора переходного типа, </w:t>
      </w:r>
      <w:r w:rsidR="006C5A6E" w:rsidRPr="009E0053">
        <w:rPr>
          <w:color w:val="000000"/>
          <w:sz w:val="28"/>
          <w:szCs w:val="28"/>
        </w:rPr>
        <w:t>а рельеф включает в себя как равнинные, так и горные территории. Острова этого типа также подвержены воздействию вулканизма и образуют отдельные группы среди вулканических дуг. Острова этого типа встречаются преимущественно в западной части Тихого океана, где проходит крупный геосинклинальный складчатый пояс</w:t>
      </w:r>
      <w:r w:rsidR="00EA587F" w:rsidRPr="00EA587F">
        <w:rPr>
          <w:color w:val="000000"/>
          <w:sz w:val="28"/>
          <w:szCs w:val="28"/>
        </w:rPr>
        <w:t xml:space="preserve"> [5]</w:t>
      </w:r>
      <w:r w:rsidR="006C5A6E" w:rsidRPr="009E0053">
        <w:rPr>
          <w:color w:val="000000"/>
          <w:sz w:val="28"/>
          <w:szCs w:val="28"/>
        </w:rPr>
        <w:t>.</w:t>
      </w:r>
    </w:p>
    <w:p w:rsidR="000D78D2" w:rsidRDefault="000D78D2" w:rsidP="00C27A37">
      <w:pPr>
        <w:pStyle w:val="a4"/>
        <w:tabs>
          <w:tab w:val="left" w:pos="0"/>
        </w:tabs>
        <w:spacing w:after="160" w:afterAutospacing="0" w:line="360" w:lineRule="auto"/>
        <w:ind w:firstLine="284"/>
        <w:jc w:val="both"/>
        <w:rPr>
          <w:color w:val="000000"/>
          <w:sz w:val="28"/>
          <w:szCs w:val="28"/>
        </w:rPr>
      </w:pPr>
    </w:p>
    <w:p w:rsidR="000D78D2" w:rsidRDefault="000D78D2" w:rsidP="00C27A37">
      <w:pPr>
        <w:pStyle w:val="a4"/>
        <w:tabs>
          <w:tab w:val="left" w:pos="0"/>
        </w:tabs>
        <w:spacing w:after="160" w:afterAutospacing="0" w:line="360" w:lineRule="auto"/>
        <w:ind w:firstLine="284"/>
        <w:jc w:val="both"/>
        <w:rPr>
          <w:color w:val="000000"/>
          <w:sz w:val="28"/>
          <w:szCs w:val="28"/>
        </w:rPr>
      </w:pPr>
    </w:p>
    <w:p w:rsidR="000D78D2" w:rsidRDefault="000D78D2" w:rsidP="00C27A37">
      <w:pPr>
        <w:pStyle w:val="a4"/>
        <w:tabs>
          <w:tab w:val="left" w:pos="0"/>
        </w:tabs>
        <w:spacing w:after="160" w:afterAutospacing="0" w:line="360" w:lineRule="auto"/>
        <w:ind w:firstLine="284"/>
        <w:jc w:val="both"/>
        <w:rPr>
          <w:color w:val="000000"/>
          <w:sz w:val="28"/>
          <w:szCs w:val="28"/>
        </w:rPr>
      </w:pPr>
    </w:p>
    <w:p w:rsidR="000D78D2" w:rsidRDefault="000D78D2" w:rsidP="00C27A37">
      <w:pPr>
        <w:pStyle w:val="a4"/>
        <w:tabs>
          <w:tab w:val="left" w:pos="0"/>
        </w:tabs>
        <w:spacing w:after="160" w:afterAutospacing="0" w:line="360" w:lineRule="auto"/>
        <w:ind w:firstLine="284"/>
        <w:jc w:val="both"/>
        <w:rPr>
          <w:color w:val="000000"/>
          <w:sz w:val="28"/>
          <w:szCs w:val="28"/>
        </w:rPr>
      </w:pPr>
    </w:p>
    <w:p w:rsidR="000D78D2" w:rsidRDefault="000D78D2" w:rsidP="00C27A37">
      <w:pPr>
        <w:pStyle w:val="a4"/>
        <w:tabs>
          <w:tab w:val="left" w:pos="0"/>
        </w:tabs>
        <w:spacing w:after="160" w:afterAutospacing="0" w:line="360" w:lineRule="auto"/>
        <w:ind w:firstLine="284"/>
        <w:jc w:val="both"/>
        <w:rPr>
          <w:color w:val="000000"/>
          <w:sz w:val="28"/>
          <w:szCs w:val="28"/>
        </w:rPr>
      </w:pPr>
    </w:p>
    <w:p w:rsidR="000D78D2" w:rsidRDefault="000D78D2" w:rsidP="00C27A37">
      <w:pPr>
        <w:pStyle w:val="a4"/>
        <w:tabs>
          <w:tab w:val="left" w:pos="0"/>
        </w:tabs>
        <w:spacing w:after="160" w:afterAutospacing="0" w:line="360" w:lineRule="auto"/>
        <w:ind w:firstLine="284"/>
        <w:jc w:val="both"/>
        <w:rPr>
          <w:color w:val="000000"/>
          <w:sz w:val="28"/>
          <w:szCs w:val="28"/>
        </w:rPr>
      </w:pPr>
    </w:p>
    <w:p w:rsidR="000D78D2" w:rsidRDefault="000D78D2" w:rsidP="00C27A37">
      <w:pPr>
        <w:pStyle w:val="a4"/>
        <w:tabs>
          <w:tab w:val="left" w:pos="0"/>
        </w:tabs>
        <w:spacing w:after="160" w:afterAutospacing="0" w:line="360" w:lineRule="auto"/>
        <w:ind w:firstLine="284"/>
        <w:jc w:val="both"/>
        <w:rPr>
          <w:color w:val="000000"/>
          <w:sz w:val="28"/>
          <w:szCs w:val="28"/>
        </w:rPr>
      </w:pPr>
    </w:p>
    <w:p w:rsidR="000D78D2" w:rsidRDefault="000D78D2" w:rsidP="00C27A37">
      <w:pPr>
        <w:pStyle w:val="a4"/>
        <w:tabs>
          <w:tab w:val="left" w:pos="0"/>
        </w:tabs>
        <w:spacing w:after="160" w:afterAutospacing="0" w:line="360" w:lineRule="auto"/>
        <w:ind w:firstLine="284"/>
        <w:jc w:val="both"/>
        <w:rPr>
          <w:color w:val="000000"/>
          <w:sz w:val="28"/>
          <w:szCs w:val="28"/>
        </w:rPr>
      </w:pPr>
    </w:p>
    <w:p w:rsidR="000D78D2" w:rsidRDefault="000D78D2" w:rsidP="00C27A37">
      <w:pPr>
        <w:pStyle w:val="a4"/>
        <w:tabs>
          <w:tab w:val="left" w:pos="0"/>
        </w:tabs>
        <w:spacing w:after="160" w:afterAutospacing="0" w:line="360" w:lineRule="auto"/>
        <w:ind w:firstLine="284"/>
        <w:jc w:val="both"/>
        <w:rPr>
          <w:color w:val="000000"/>
          <w:sz w:val="28"/>
          <w:szCs w:val="28"/>
        </w:rPr>
      </w:pPr>
    </w:p>
    <w:p w:rsidR="000D78D2" w:rsidRDefault="000D78D2" w:rsidP="00C27A37">
      <w:pPr>
        <w:pStyle w:val="a4"/>
        <w:tabs>
          <w:tab w:val="left" w:pos="0"/>
        </w:tabs>
        <w:spacing w:after="160" w:afterAutospacing="0" w:line="360" w:lineRule="auto"/>
        <w:ind w:firstLine="284"/>
        <w:jc w:val="both"/>
        <w:rPr>
          <w:color w:val="000000"/>
          <w:sz w:val="28"/>
          <w:szCs w:val="28"/>
        </w:rPr>
      </w:pPr>
    </w:p>
    <w:p w:rsidR="000D78D2" w:rsidRDefault="000D78D2" w:rsidP="00C27A37">
      <w:pPr>
        <w:pStyle w:val="a4"/>
        <w:tabs>
          <w:tab w:val="left" w:pos="0"/>
        </w:tabs>
        <w:spacing w:after="160" w:afterAutospacing="0" w:line="360" w:lineRule="auto"/>
        <w:ind w:firstLine="284"/>
        <w:jc w:val="both"/>
        <w:rPr>
          <w:color w:val="000000"/>
          <w:sz w:val="28"/>
          <w:szCs w:val="28"/>
          <w:lang w:val="en-US"/>
        </w:rPr>
      </w:pPr>
    </w:p>
    <w:p w:rsidR="00EA587F" w:rsidRPr="00EA587F" w:rsidRDefault="00EA587F" w:rsidP="00C27A37">
      <w:pPr>
        <w:pStyle w:val="a4"/>
        <w:tabs>
          <w:tab w:val="left" w:pos="0"/>
        </w:tabs>
        <w:spacing w:after="160" w:afterAutospacing="0" w:line="360" w:lineRule="auto"/>
        <w:ind w:firstLine="284"/>
        <w:jc w:val="both"/>
        <w:rPr>
          <w:color w:val="000000"/>
          <w:sz w:val="28"/>
          <w:szCs w:val="28"/>
          <w:lang w:val="en-US"/>
        </w:rPr>
      </w:pPr>
    </w:p>
    <w:p w:rsidR="00AE1584" w:rsidRPr="00675A86" w:rsidRDefault="00AF1577" w:rsidP="00AE1584">
      <w:pPr>
        <w:pStyle w:val="1"/>
        <w:spacing w:line="360" w:lineRule="auto"/>
        <w:jc w:val="both"/>
      </w:pPr>
      <w:bookmarkStart w:id="8" w:name="_Toc510827124"/>
      <w:r>
        <w:lastRenderedPageBreak/>
        <w:t xml:space="preserve">Глава 2. </w:t>
      </w:r>
      <w:r w:rsidR="007764CF" w:rsidRPr="00675A86">
        <w:t>Зависимость ландшафтов, флоры и</w:t>
      </w:r>
      <w:r>
        <w:t xml:space="preserve"> фауны от генетического фактора</w:t>
      </w:r>
      <w:r w:rsidR="007764CF" w:rsidRPr="00675A86">
        <w:t>.</w:t>
      </w:r>
      <w:bookmarkEnd w:id="8"/>
    </w:p>
    <w:p w:rsidR="007764CF" w:rsidRPr="007B2C8B" w:rsidRDefault="00D370A2" w:rsidP="00C27A37">
      <w:pPr>
        <w:pStyle w:val="2"/>
        <w:spacing w:line="360" w:lineRule="auto"/>
        <w:ind w:firstLine="284"/>
        <w:jc w:val="both"/>
      </w:pPr>
      <w:bookmarkStart w:id="9" w:name="_Toc510827125"/>
      <w:r>
        <w:t>Атолловые</w:t>
      </w:r>
      <w:r w:rsidRPr="009E0053">
        <w:t xml:space="preserve"> </w:t>
      </w:r>
      <w:r w:rsidR="007764CF" w:rsidRPr="007B2C8B">
        <w:t>острова</w:t>
      </w:r>
      <w:bookmarkEnd w:id="9"/>
    </w:p>
    <w:p w:rsidR="00D370A2" w:rsidRPr="00BA547C" w:rsidRDefault="007764CF" w:rsidP="00D370A2">
      <w:pPr>
        <w:tabs>
          <w:tab w:val="left" w:pos="851"/>
        </w:tabs>
        <w:spacing w:line="360" w:lineRule="auto"/>
        <w:ind w:firstLine="284"/>
        <w:jc w:val="both"/>
        <w:rPr>
          <w:rStyle w:val="a7"/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олловые острова представляют собой молодые пальмовые леса на супесчано-галечниковой почве, которые сформировались на коралловых известняках</w:t>
      </w:r>
      <w:r w:rsidR="00BA547C">
        <w:rPr>
          <w:rFonts w:ascii="Times New Roman" w:hAnsi="Times New Roman" w:cs="Times New Roman"/>
          <w:sz w:val="28"/>
          <w:szCs w:val="28"/>
        </w:rPr>
        <w:t xml:space="preserve"> </w:t>
      </w:r>
      <w:r w:rsidR="00BA547C" w:rsidRPr="00BA547C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 xml:space="preserve">. Почему молодые? Потому что суша атоллов </w:t>
      </w:r>
      <w:r w:rsidR="00302A8E">
        <w:rPr>
          <w:rFonts w:ascii="Times New Roman" w:hAnsi="Times New Roman" w:cs="Times New Roman"/>
          <w:sz w:val="28"/>
          <w:szCs w:val="28"/>
        </w:rPr>
        <w:t>не</w:t>
      </w:r>
      <w:r w:rsidR="00D370A2" w:rsidRPr="009E0053">
        <w:rPr>
          <w:rFonts w:ascii="Times New Roman" w:hAnsi="Times New Roman" w:cs="Times New Roman"/>
          <w:sz w:val="28"/>
          <w:szCs w:val="28"/>
        </w:rPr>
        <w:t xml:space="preserve"> </w:t>
      </w:r>
      <w:r w:rsidR="0082767C">
        <w:rPr>
          <w:rFonts w:ascii="Times New Roman" w:hAnsi="Times New Roman" w:cs="Times New Roman"/>
          <w:sz w:val="28"/>
          <w:szCs w:val="28"/>
        </w:rPr>
        <w:t>сложивш</w:t>
      </w:r>
      <w:r w:rsidR="00302A8E">
        <w:rPr>
          <w:rFonts w:ascii="Times New Roman" w:hAnsi="Times New Roman" w:cs="Times New Roman"/>
          <w:sz w:val="28"/>
          <w:szCs w:val="28"/>
        </w:rPr>
        <w:t>ая</w:t>
      </w:r>
      <w:r w:rsidR="0082767C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, молодая.</w:t>
      </w:r>
      <w:r w:rsidR="00D370A2">
        <w:rPr>
          <w:rFonts w:ascii="Times New Roman" w:hAnsi="Times New Roman" w:cs="Times New Roman"/>
          <w:sz w:val="28"/>
          <w:szCs w:val="28"/>
        </w:rPr>
        <w:t xml:space="preserve"> </w:t>
      </w:r>
      <w:r w:rsidR="00302A8E" w:rsidRPr="00D370A2">
        <w:rPr>
          <w:rFonts w:ascii="Times New Roman" w:hAnsi="Times New Roman" w:cs="Times New Roman"/>
          <w:sz w:val="28"/>
          <w:szCs w:val="28"/>
        </w:rPr>
        <w:t>Расположение биогенных островов легко прослеживается на карте: кораллы живут в теплой воде и большинство из них не населяют воды, температура которых опускается ниже +20ºС</w:t>
      </w:r>
      <w:r w:rsidR="00BA547C" w:rsidRPr="00BA547C">
        <w:rPr>
          <w:rFonts w:ascii="Times New Roman" w:hAnsi="Times New Roman" w:cs="Times New Roman"/>
          <w:sz w:val="28"/>
          <w:szCs w:val="28"/>
        </w:rPr>
        <w:t xml:space="preserve"> [3].</w:t>
      </w:r>
    </w:p>
    <w:p w:rsidR="00F77CC1" w:rsidRPr="00BA547C" w:rsidRDefault="00302A8E" w:rsidP="00B00237">
      <w:pPr>
        <w:tabs>
          <w:tab w:val="left" w:pos="851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ихом океане существует множество коралловых островов:</w:t>
      </w:r>
      <w:r w:rsidR="00D370A2" w:rsidRPr="009E0053">
        <w:rPr>
          <w:rFonts w:ascii="Times New Roman" w:hAnsi="Times New Roman" w:cs="Times New Roman"/>
          <w:sz w:val="28"/>
          <w:szCs w:val="28"/>
        </w:rPr>
        <w:t xml:space="preserve"> </w:t>
      </w:r>
      <w:r w:rsidR="00D370A2">
        <w:rPr>
          <w:rFonts w:ascii="Times New Roman" w:hAnsi="Times New Roman" w:cs="Times New Roman"/>
          <w:sz w:val="28"/>
          <w:szCs w:val="28"/>
        </w:rPr>
        <w:t xml:space="preserve">Маршалловы острова, </w:t>
      </w:r>
      <w:r w:rsidR="001E34F7">
        <w:rPr>
          <w:rFonts w:ascii="Times New Roman" w:hAnsi="Times New Roman" w:cs="Times New Roman"/>
          <w:sz w:val="28"/>
          <w:szCs w:val="28"/>
        </w:rPr>
        <w:t>Гавайские острова и множество других. Самым большим коралловым рифом является Большой Барьерный риф. Надо отметить, что большое скопление атолловых островов нах</w:t>
      </w:r>
      <w:r w:rsidR="009E0053">
        <w:rPr>
          <w:rFonts w:ascii="Times New Roman" w:hAnsi="Times New Roman" w:cs="Times New Roman"/>
          <w:sz w:val="28"/>
          <w:szCs w:val="28"/>
        </w:rPr>
        <w:t>одится в районе между тропиками</w:t>
      </w:r>
      <w:r w:rsidR="001E34F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9E0053">
        <w:rPr>
          <w:rFonts w:ascii="Times New Roman" w:hAnsi="Times New Roman" w:cs="Times New Roman"/>
          <w:sz w:val="28"/>
          <w:szCs w:val="28"/>
        </w:rPr>
        <w:t>«</w:t>
      </w:r>
      <w:r w:rsidR="001E34F7">
        <w:rPr>
          <w:rFonts w:ascii="Times New Roman" w:hAnsi="Times New Roman" w:cs="Times New Roman"/>
          <w:sz w:val="28"/>
          <w:szCs w:val="28"/>
        </w:rPr>
        <w:t>Карта Тихого океана</w:t>
      </w:r>
      <w:r w:rsidR="009E0053">
        <w:rPr>
          <w:rFonts w:ascii="Times New Roman" w:hAnsi="Times New Roman" w:cs="Times New Roman"/>
          <w:sz w:val="28"/>
          <w:szCs w:val="28"/>
        </w:rPr>
        <w:t>»</w:t>
      </w:r>
      <w:r w:rsidR="001E34F7">
        <w:rPr>
          <w:rFonts w:ascii="Times New Roman" w:hAnsi="Times New Roman" w:cs="Times New Roman"/>
          <w:sz w:val="28"/>
          <w:szCs w:val="28"/>
        </w:rPr>
        <w:t>)</w:t>
      </w:r>
      <w:r w:rsidR="00BA547C" w:rsidRPr="00BA547C">
        <w:rPr>
          <w:rFonts w:ascii="Times New Roman" w:hAnsi="Times New Roman" w:cs="Times New Roman"/>
          <w:sz w:val="28"/>
          <w:szCs w:val="28"/>
        </w:rPr>
        <w:t xml:space="preserve">, </w:t>
      </w:r>
      <w:r w:rsidR="00BA547C">
        <w:rPr>
          <w:rFonts w:ascii="Times New Roman" w:hAnsi="Times New Roman" w:cs="Times New Roman"/>
          <w:sz w:val="28"/>
          <w:szCs w:val="28"/>
        </w:rPr>
        <w:t>что связано с приспособленностью кораллов к проживанию в теплой воде.</w:t>
      </w:r>
    </w:p>
    <w:p w:rsidR="007764CF" w:rsidRDefault="007764CF" w:rsidP="00C27A37">
      <w:pPr>
        <w:tabs>
          <w:tab w:val="left" w:pos="851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о почвах этого комплекса, то можно сказать, что он</w:t>
      </w:r>
      <w:r w:rsidR="009E0053">
        <w:rPr>
          <w:rFonts w:ascii="Times New Roman" w:hAnsi="Times New Roman" w:cs="Times New Roman"/>
          <w:sz w:val="28"/>
          <w:szCs w:val="28"/>
        </w:rPr>
        <w:t>и довольно плодородные</w:t>
      </w:r>
      <w:r>
        <w:rPr>
          <w:rFonts w:ascii="Times New Roman" w:hAnsi="Times New Roman" w:cs="Times New Roman"/>
          <w:sz w:val="28"/>
          <w:szCs w:val="28"/>
        </w:rPr>
        <w:t>. Надо отметить, что в почв</w:t>
      </w:r>
      <w:r w:rsidR="009E0053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большое содержание гумуса, а реакция почвенного раствор</w:t>
      </w:r>
      <w:r w:rsidR="009E0053">
        <w:rPr>
          <w:rFonts w:ascii="Times New Roman" w:hAnsi="Times New Roman" w:cs="Times New Roman"/>
          <w:sz w:val="28"/>
          <w:szCs w:val="28"/>
        </w:rPr>
        <w:t>а – слабощелочная. Тем не менее</w:t>
      </w:r>
      <w:r>
        <w:rPr>
          <w:rFonts w:ascii="Times New Roman" w:hAnsi="Times New Roman" w:cs="Times New Roman"/>
          <w:sz w:val="28"/>
          <w:szCs w:val="28"/>
        </w:rPr>
        <w:t xml:space="preserve"> они постоянно сух</w:t>
      </w:r>
      <w:r w:rsidR="009E0053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>, так как обладают высокой водонепроницаемостью и малой влагоемкостью.</w:t>
      </w:r>
    </w:p>
    <w:p w:rsidR="007764CF" w:rsidRPr="00BA547C" w:rsidRDefault="007764CF" w:rsidP="00C27A37">
      <w:pPr>
        <w:tabs>
          <w:tab w:val="left" w:pos="851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ественная растительность на атоллах практически не сохранилась. На данный момент бОльшую часть территории занимают такие растения, как: кокосовые пальмы, хлебное дерево и таро – этим растениям комфортно в этих условиях, так как они обеспечены атмосферной влагой. Большинство растений на атолловых островах были завезены людьми, кроме, конечно же, кокосов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альмы, </w:t>
      </w:r>
      <w:r w:rsidR="009E0053">
        <w:rPr>
          <w:rFonts w:ascii="Times New Roman" w:hAnsi="Times New Roman" w:cs="Times New Roman"/>
          <w:sz w:val="28"/>
          <w:szCs w:val="28"/>
        </w:rPr>
        <w:t>которая не является интродуцент</w:t>
      </w:r>
      <w:r>
        <w:rPr>
          <w:rFonts w:ascii="Times New Roman" w:hAnsi="Times New Roman" w:cs="Times New Roman"/>
          <w:sz w:val="28"/>
          <w:szCs w:val="28"/>
        </w:rPr>
        <w:t xml:space="preserve">ом. Растительность на атолловых островах можно считать полукультурной. Из всех встречающихся видов высших растений - 100-110, не </w:t>
      </w:r>
      <w:r w:rsidRPr="00BA547C">
        <w:rPr>
          <w:rFonts w:ascii="Times New Roman" w:hAnsi="Times New Roman" w:cs="Times New Roman"/>
          <w:sz w:val="28"/>
          <w:szCs w:val="28"/>
        </w:rPr>
        <w:t xml:space="preserve">менее 70 видов были завезены людьми во время колонизации островов </w:t>
      </w:r>
      <w:r w:rsidR="00817D1C" w:rsidRPr="00BA547C">
        <w:rPr>
          <w:rFonts w:ascii="Times New Roman" w:hAnsi="Times New Roman" w:cs="Times New Roman"/>
          <w:sz w:val="28"/>
          <w:szCs w:val="28"/>
        </w:rPr>
        <w:t>(Приложение 2.1</w:t>
      </w:r>
      <w:r w:rsidR="00EE63AB" w:rsidRPr="00BA547C">
        <w:rPr>
          <w:rFonts w:ascii="Times New Roman" w:hAnsi="Times New Roman" w:cs="Times New Roman"/>
          <w:sz w:val="28"/>
          <w:szCs w:val="28"/>
        </w:rPr>
        <w:t>, 2.1.2</w:t>
      </w:r>
      <w:r w:rsidR="004D1A09" w:rsidRPr="00BA547C">
        <w:rPr>
          <w:rFonts w:ascii="Times New Roman" w:hAnsi="Times New Roman" w:cs="Times New Roman"/>
          <w:sz w:val="28"/>
          <w:szCs w:val="28"/>
        </w:rPr>
        <w:t>, 2.1.3</w:t>
      </w:r>
      <w:r w:rsidR="00817D1C" w:rsidRPr="00BA547C">
        <w:rPr>
          <w:rFonts w:ascii="Times New Roman" w:hAnsi="Times New Roman" w:cs="Times New Roman"/>
          <w:sz w:val="28"/>
          <w:szCs w:val="28"/>
        </w:rPr>
        <w:t>)</w:t>
      </w:r>
      <w:r w:rsidR="00BA547C" w:rsidRPr="00BA547C">
        <w:rPr>
          <w:rFonts w:ascii="Times New Roman" w:hAnsi="Times New Roman" w:cs="Times New Roman"/>
          <w:sz w:val="28"/>
          <w:szCs w:val="28"/>
        </w:rPr>
        <w:t>.</w:t>
      </w:r>
    </w:p>
    <w:p w:rsidR="007764CF" w:rsidRPr="00BA547C" w:rsidRDefault="007764CF" w:rsidP="00C27A37">
      <w:pPr>
        <w:tabs>
          <w:tab w:val="left" w:pos="851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547C">
        <w:rPr>
          <w:rFonts w:ascii="Times New Roman" w:hAnsi="Times New Roman" w:cs="Times New Roman"/>
          <w:sz w:val="28"/>
          <w:szCs w:val="28"/>
        </w:rPr>
        <w:t>На атолловых островах  часто морские птицы, такие как – белая крачка, олуш, фрегаты, буревестник, высиживают яйца, образую на островах большие колонии. Биогенные острова богаты представителями насекомых – бабочками, мухами, стрекозами, пауками и друг</w:t>
      </w:r>
      <w:r w:rsidR="00302A8E" w:rsidRPr="00BA547C">
        <w:rPr>
          <w:rFonts w:ascii="Times New Roman" w:hAnsi="Times New Roman" w:cs="Times New Roman"/>
          <w:sz w:val="28"/>
          <w:szCs w:val="28"/>
        </w:rPr>
        <w:t>ими. Очень распространены раки-</w:t>
      </w:r>
      <w:r w:rsidRPr="00BA547C">
        <w:rPr>
          <w:rFonts w:ascii="Times New Roman" w:hAnsi="Times New Roman" w:cs="Times New Roman"/>
          <w:sz w:val="28"/>
          <w:szCs w:val="28"/>
        </w:rPr>
        <w:t xml:space="preserve">отшельники, которые нередко достигают крупных размеров </w:t>
      </w:r>
      <w:r w:rsidR="00EE63AB" w:rsidRPr="00BA547C">
        <w:rPr>
          <w:rFonts w:ascii="Times New Roman" w:hAnsi="Times New Roman" w:cs="Times New Roman"/>
          <w:sz w:val="28"/>
          <w:szCs w:val="28"/>
        </w:rPr>
        <w:t>(Приложение 2.2)</w:t>
      </w:r>
      <w:r w:rsidR="00BA547C">
        <w:rPr>
          <w:rFonts w:ascii="Times New Roman" w:hAnsi="Times New Roman" w:cs="Times New Roman"/>
          <w:sz w:val="28"/>
          <w:szCs w:val="28"/>
        </w:rPr>
        <w:t>.</w:t>
      </w:r>
    </w:p>
    <w:p w:rsidR="007764CF" w:rsidRDefault="007764CF" w:rsidP="00C27A37">
      <w:pPr>
        <w:tabs>
          <w:tab w:val="left" w:pos="851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благоприятными условиями на атолловых островах, крысы вида </w:t>
      </w:r>
      <w:r w:rsidRPr="0039247E">
        <w:rPr>
          <w:rFonts w:ascii="Times New Roman" w:hAnsi="Times New Roman" w:cs="Times New Roman"/>
          <w:i/>
          <w:sz w:val="28"/>
          <w:szCs w:val="28"/>
          <w:lang w:val="en-US"/>
        </w:rPr>
        <w:t>Rattus</w:t>
      </w:r>
      <w:r w:rsidRPr="003924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247E">
        <w:rPr>
          <w:rFonts w:ascii="Times New Roman" w:hAnsi="Times New Roman" w:cs="Times New Roman"/>
          <w:i/>
          <w:sz w:val="28"/>
          <w:szCs w:val="28"/>
          <w:lang w:val="en-US"/>
        </w:rPr>
        <w:t>exulans</w:t>
      </w:r>
      <w:r>
        <w:rPr>
          <w:rFonts w:ascii="Times New Roman" w:hAnsi="Times New Roman" w:cs="Times New Roman"/>
          <w:sz w:val="28"/>
          <w:szCs w:val="28"/>
        </w:rPr>
        <w:t xml:space="preserve"> размножаются в огромном количестве. Эти крысы не имеют врагов, а в кокосовых орехах они создают удобные места для выплода комаров.</w:t>
      </w:r>
    </w:p>
    <w:p w:rsidR="007B2C8B" w:rsidRDefault="007764CF" w:rsidP="00C27A37">
      <w:pPr>
        <w:pStyle w:val="2"/>
        <w:spacing w:line="360" w:lineRule="auto"/>
        <w:ind w:firstLine="284"/>
        <w:jc w:val="both"/>
      </w:pPr>
      <w:bookmarkStart w:id="10" w:name="_Toc510827126"/>
      <w:r w:rsidRPr="00CB2370">
        <w:t>Вулканические острова</w:t>
      </w:r>
      <w:bookmarkEnd w:id="10"/>
    </w:p>
    <w:p w:rsidR="007764CF" w:rsidRDefault="007764CF" w:rsidP="00C27A37">
      <w:pPr>
        <w:tabs>
          <w:tab w:val="left" w:pos="851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канические острова – острова древние. Такие острова формируются на больших пространствах, поэтому их биоты сильно изолированы. Большой возраст вулканических островов сильно сказывается на разнообрази</w:t>
      </w:r>
      <w:r w:rsidR="00F77CC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лоры и фауны, она безусловно богаче, чем на биогенных островах. </w:t>
      </w:r>
    </w:p>
    <w:p w:rsidR="007764CF" w:rsidRDefault="007764CF" w:rsidP="00C27A37">
      <w:pPr>
        <w:tabs>
          <w:tab w:val="left" w:pos="851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видов растений на вулканических островах превышает количество растений на атолловых более чем в два раза. Но как же растениям удалось попасть на острова, которые расположены вдалеке от материка? На этот вопрос есть ответ. Большее количество современной флоры были занесены птицами, причем около 40% через желудочный тракт, и только около 10% были перенесены воздухом или водой. К такому типу заселения относятся только растения, имеющие очень маленький размер семена, остальные же были завезены людьми.</w:t>
      </w:r>
    </w:p>
    <w:p w:rsidR="007764CF" w:rsidRDefault="007764CF" w:rsidP="00C27A37">
      <w:pPr>
        <w:tabs>
          <w:tab w:val="left" w:pos="851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говорить о фауне вулканических островов, то надо сказать, что многие морские птицы, летучие мыши, летающие насекомые способны одолевать такие большие расстояния. Некоторые пресмыкающиеся – ящерицы, змеи, были занесены на «плавающих островах» - дрейфующих стволах растений. Тем не менее, не все группы организмов способны проникнуть на вулканические острова без помощи человека. </w:t>
      </w:r>
    </w:p>
    <w:p w:rsidR="00F77CC1" w:rsidRDefault="00F77CC1" w:rsidP="00C27A37">
      <w:pPr>
        <w:tabs>
          <w:tab w:val="left" w:pos="851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ихом океане расположено множество островов вулканического происхождения, поскольку по периметру Тихоокеанской литосферной плиты находится зона субдукции – так называемое Тихоокеанское огнен</w:t>
      </w:r>
      <w:r w:rsidR="00BA547C">
        <w:rPr>
          <w:rFonts w:ascii="Times New Roman" w:hAnsi="Times New Roman" w:cs="Times New Roman"/>
          <w:sz w:val="28"/>
          <w:szCs w:val="28"/>
        </w:rPr>
        <w:t>ное кольцо. В его состав в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8B5">
        <w:rPr>
          <w:rFonts w:ascii="Times New Roman" w:hAnsi="Times New Roman" w:cs="Times New Roman"/>
          <w:sz w:val="28"/>
          <w:szCs w:val="28"/>
        </w:rPr>
        <w:t>Курильские острова, Мариинские острова и Алеутские острова (</w:t>
      </w:r>
      <w:r w:rsidR="00BA547C">
        <w:rPr>
          <w:rFonts w:ascii="Times New Roman" w:hAnsi="Times New Roman" w:cs="Times New Roman"/>
          <w:sz w:val="28"/>
          <w:szCs w:val="28"/>
        </w:rPr>
        <w:t>Приложение «Карта Тихого океана»</w:t>
      </w:r>
      <w:r w:rsidR="002C28B5">
        <w:rPr>
          <w:rFonts w:ascii="Times New Roman" w:hAnsi="Times New Roman" w:cs="Times New Roman"/>
          <w:sz w:val="28"/>
          <w:szCs w:val="28"/>
        </w:rPr>
        <w:t>)</w:t>
      </w:r>
      <w:r w:rsidR="00BA547C">
        <w:rPr>
          <w:rFonts w:ascii="Times New Roman" w:hAnsi="Times New Roman" w:cs="Times New Roman"/>
          <w:sz w:val="28"/>
          <w:szCs w:val="28"/>
        </w:rPr>
        <w:t>.</w:t>
      </w:r>
    </w:p>
    <w:p w:rsidR="00F77CC1" w:rsidRPr="007741ED" w:rsidRDefault="00F77CC1" w:rsidP="00C27A37">
      <w:pPr>
        <w:tabs>
          <w:tab w:val="left" w:pos="851"/>
        </w:tabs>
        <w:spacing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словно, флора и фауна вулканических островов будут сильно отличаться из-за их географического положения в разных широтах, но можно выделить общие черты: </w:t>
      </w:r>
      <w:r w:rsidRPr="009C1C6F">
        <w:rPr>
          <w:rFonts w:ascii="Times New Roman" w:hAnsi="Times New Roman" w:cs="Times New Roman"/>
          <w:sz w:val="28"/>
          <w:szCs w:val="28"/>
        </w:rPr>
        <w:t xml:space="preserve">богатые </w:t>
      </w:r>
      <w:r w:rsidR="007741ED" w:rsidRPr="009C1C6F">
        <w:rPr>
          <w:rFonts w:ascii="Times New Roman" w:hAnsi="Times New Roman" w:cs="Times New Roman"/>
          <w:sz w:val="28"/>
          <w:szCs w:val="28"/>
        </w:rPr>
        <w:t>почвы</w:t>
      </w:r>
      <w:r w:rsidRPr="009C1C6F">
        <w:rPr>
          <w:rFonts w:ascii="Times New Roman" w:hAnsi="Times New Roman" w:cs="Times New Roman"/>
          <w:sz w:val="28"/>
          <w:szCs w:val="28"/>
        </w:rPr>
        <w:t xml:space="preserve"> и более разнообразные сообщества</w:t>
      </w:r>
      <w:r w:rsidR="007741ED" w:rsidRPr="009C1C6F">
        <w:rPr>
          <w:rFonts w:ascii="Times New Roman" w:hAnsi="Times New Roman" w:cs="Times New Roman"/>
          <w:sz w:val="28"/>
          <w:szCs w:val="28"/>
        </w:rPr>
        <w:t xml:space="preserve"> (Приложение 2.3)</w:t>
      </w:r>
      <w:r w:rsidR="009C1C6F" w:rsidRPr="009C1C6F">
        <w:rPr>
          <w:rFonts w:ascii="Times New Roman" w:hAnsi="Times New Roman" w:cs="Times New Roman"/>
          <w:sz w:val="28"/>
          <w:szCs w:val="28"/>
        </w:rPr>
        <w:t>.</w:t>
      </w:r>
    </w:p>
    <w:p w:rsidR="007764CF" w:rsidRDefault="007764CF" w:rsidP="00C27A37">
      <w:pPr>
        <w:pStyle w:val="2"/>
        <w:spacing w:line="360" w:lineRule="auto"/>
        <w:ind w:firstLine="284"/>
        <w:jc w:val="both"/>
        <w:rPr>
          <w:szCs w:val="32"/>
        </w:rPr>
      </w:pPr>
      <w:bookmarkStart w:id="11" w:name="_Toc510827127"/>
      <w:r>
        <w:rPr>
          <w:szCs w:val="32"/>
        </w:rPr>
        <w:t>Материковый остров – Новая Гвинея</w:t>
      </w:r>
      <w:bookmarkEnd w:id="11"/>
    </w:p>
    <w:p w:rsidR="007764CF" w:rsidRDefault="007764CF" w:rsidP="00C27A37">
      <w:pPr>
        <w:tabs>
          <w:tab w:val="left" w:pos="851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 других материковых системах, на Новой Гвинее большое разнообразие горных пород: от молодых осадочных до древних метаморфических. </w:t>
      </w:r>
    </w:p>
    <w:p w:rsidR="007764CF" w:rsidRDefault="007764CF" w:rsidP="00C27A37">
      <w:pPr>
        <w:tabs>
          <w:tab w:val="left" w:pos="851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ство флоры главным образом обусловлено ландшафтным разнообразием. Горы Новой Гвинеи – это удивительный район Земли. Здесь собран весь спектр высотных поясов – от тропических лесов до высокогорий со снежным покровом. Горные хребты влияют на распределение влажности, тем самым образуются разные природные зоны – от сухих саванн до болот.</w:t>
      </w:r>
    </w:p>
    <w:p w:rsidR="00675A86" w:rsidRPr="007741ED" w:rsidRDefault="007764CF" w:rsidP="00C27A37">
      <w:pPr>
        <w:tabs>
          <w:tab w:val="left" w:pos="851"/>
        </w:tabs>
        <w:spacing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витие биоты повлияло ран</w:t>
      </w:r>
      <w:r w:rsidR="00F77CC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е отсоединение Новой Гвинеи от соседних материков. Следствием этого стало то, что организмы, распространявшиеся в э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ремя, так и не достигли её. Млекопитающие представлены в малом количестве, в основном сумчатыми. На острове Новая Гвинея отсутствуют приматы и представители семейства кошачьих,  это сильно обедняет лесные биоценозы. Такая же ситуация происходит из-за </w:t>
      </w:r>
      <w:r w:rsidRPr="009C1C6F">
        <w:rPr>
          <w:rFonts w:ascii="Times New Roman" w:hAnsi="Times New Roman" w:cs="Times New Roman"/>
          <w:sz w:val="28"/>
          <w:szCs w:val="28"/>
        </w:rPr>
        <w:t xml:space="preserve">почти полного отсутствия травоядных животных. Ресурсы саванных ландшафтов Новой Гвинеи остаются недоиспользованными </w:t>
      </w:r>
      <w:r w:rsidR="007741ED" w:rsidRPr="009C1C6F">
        <w:rPr>
          <w:rFonts w:ascii="Times New Roman" w:hAnsi="Times New Roman" w:cs="Times New Roman"/>
          <w:sz w:val="28"/>
          <w:szCs w:val="28"/>
        </w:rPr>
        <w:t>(Приложение 2.4)</w:t>
      </w:r>
      <w:r w:rsidR="009C1C6F" w:rsidRPr="009C1C6F">
        <w:rPr>
          <w:rFonts w:ascii="Times New Roman" w:hAnsi="Times New Roman" w:cs="Times New Roman"/>
          <w:sz w:val="28"/>
          <w:szCs w:val="28"/>
        </w:rPr>
        <w:t>.</w:t>
      </w:r>
    </w:p>
    <w:p w:rsidR="00993FC8" w:rsidRPr="00993FC8" w:rsidRDefault="002E635D" w:rsidP="00993FC8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3FC8">
        <w:rPr>
          <w:rFonts w:ascii="Times New Roman" w:hAnsi="Times New Roman" w:cs="Times New Roman"/>
          <w:sz w:val="28"/>
          <w:szCs w:val="28"/>
        </w:rPr>
        <w:t xml:space="preserve">Ландшафты </w:t>
      </w:r>
      <w:r w:rsidRPr="009C1C6F">
        <w:rPr>
          <w:rFonts w:ascii="Times New Roman" w:hAnsi="Times New Roman" w:cs="Times New Roman"/>
          <w:i/>
          <w:sz w:val="28"/>
          <w:szCs w:val="28"/>
        </w:rPr>
        <w:t>геосинклинальных</w:t>
      </w:r>
      <w:r w:rsidRPr="00993FC8">
        <w:rPr>
          <w:rFonts w:ascii="Times New Roman" w:hAnsi="Times New Roman" w:cs="Times New Roman"/>
          <w:sz w:val="28"/>
          <w:szCs w:val="28"/>
        </w:rPr>
        <w:t xml:space="preserve"> островов во многом напоминают вулканические – это можно объяснить общностью происхождения. Однако следует отметить, что эти острова могут разрушаться или объединяться между собой в течение геологического времени, что обеспечивает сходство органического мира в пределах этих дуг. Зачастую отдельные экосистемы могут быть древнее самих островов.</w:t>
      </w:r>
      <w:r w:rsidR="009C1C6F">
        <w:rPr>
          <w:rFonts w:ascii="Times New Roman" w:hAnsi="Times New Roman" w:cs="Times New Roman"/>
          <w:sz w:val="28"/>
          <w:szCs w:val="28"/>
        </w:rPr>
        <w:t xml:space="preserve"> </w:t>
      </w:r>
      <w:r w:rsidR="00993FC8">
        <w:rPr>
          <w:rFonts w:ascii="Times New Roman" w:hAnsi="Times New Roman" w:cs="Times New Roman"/>
          <w:sz w:val="28"/>
          <w:szCs w:val="28"/>
        </w:rPr>
        <w:t xml:space="preserve">К геосинклинальным островам </w:t>
      </w:r>
      <w:r w:rsidR="009C1C6F">
        <w:rPr>
          <w:rFonts w:ascii="Times New Roman" w:hAnsi="Times New Roman" w:cs="Times New Roman"/>
          <w:sz w:val="28"/>
          <w:szCs w:val="28"/>
        </w:rPr>
        <w:t xml:space="preserve">в Тихом океане </w:t>
      </w:r>
      <w:r w:rsidR="00993FC8">
        <w:rPr>
          <w:rFonts w:ascii="Times New Roman" w:hAnsi="Times New Roman" w:cs="Times New Roman"/>
          <w:sz w:val="28"/>
          <w:szCs w:val="28"/>
        </w:rPr>
        <w:t xml:space="preserve">можно отнести следующие: Новая Каледония, Лусон </w:t>
      </w:r>
      <w:r w:rsidR="00993FC8" w:rsidRPr="00993FC8">
        <w:rPr>
          <w:rFonts w:ascii="Times New Roman" w:hAnsi="Times New Roman" w:cs="Times New Roman"/>
          <w:sz w:val="28"/>
          <w:szCs w:val="28"/>
        </w:rPr>
        <w:t>и Минданао (</w:t>
      </w:r>
      <w:r w:rsidR="00993FC8">
        <w:rPr>
          <w:rFonts w:ascii="Times New Roman" w:hAnsi="Times New Roman" w:cs="Times New Roman"/>
          <w:sz w:val="28"/>
          <w:szCs w:val="28"/>
        </w:rPr>
        <w:t xml:space="preserve">входят в состав </w:t>
      </w:r>
      <w:r w:rsidR="00993FC8" w:rsidRPr="00993FC8">
        <w:rPr>
          <w:rFonts w:ascii="Times New Roman" w:hAnsi="Times New Roman" w:cs="Times New Roman"/>
          <w:sz w:val="28"/>
          <w:szCs w:val="28"/>
        </w:rPr>
        <w:t>Филиппинских</w:t>
      </w:r>
      <w:r w:rsidR="00993FC8">
        <w:rPr>
          <w:rFonts w:ascii="Times New Roman" w:hAnsi="Times New Roman" w:cs="Times New Roman"/>
          <w:sz w:val="28"/>
          <w:szCs w:val="28"/>
        </w:rPr>
        <w:t xml:space="preserve"> островов</w:t>
      </w:r>
      <w:r w:rsidR="00993FC8" w:rsidRPr="00993FC8">
        <w:rPr>
          <w:rFonts w:ascii="Times New Roman" w:hAnsi="Times New Roman" w:cs="Times New Roman"/>
          <w:sz w:val="28"/>
          <w:szCs w:val="28"/>
        </w:rPr>
        <w:t>), Хонсю и</w:t>
      </w:r>
      <w:r w:rsidR="00993FC8">
        <w:rPr>
          <w:rFonts w:ascii="Times New Roman" w:hAnsi="Times New Roman" w:cs="Times New Roman"/>
          <w:sz w:val="28"/>
          <w:szCs w:val="28"/>
        </w:rPr>
        <w:t xml:space="preserve"> Хоккайдо (в составе Японских).</w:t>
      </w:r>
    </w:p>
    <w:p w:rsidR="003700BC" w:rsidRPr="003700BC" w:rsidRDefault="003700BC" w:rsidP="00DF0F86">
      <w:pPr>
        <w:spacing w:line="360" w:lineRule="auto"/>
        <w:ind w:firstLine="284"/>
        <w:rPr>
          <w:rFonts w:ascii="Times New Roman" w:hAnsi="Times New Roman" w:cs="Times New Roman"/>
          <w:color w:val="FF0000"/>
          <w:sz w:val="28"/>
          <w:szCs w:val="28"/>
        </w:rPr>
        <w:sectPr w:rsidR="003700BC" w:rsidRPr="003700BC" w:rsidSect="00230376">
          <w:headerReference w:type="default" r:id="rId10"/>
          <w:footerReference w:type="default" r:id="rId11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3513CC" w:rsidRDefault="00100C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48030</wp:posOffset>
                </wp:positionH>
                <wp:positionV relativeFrom="paragraph">
                  <wp:posOffset>-892810</wp:posOffset>
                </wp:positionV>
                <wp:extent cx="10334625" cy="7486650"/>
                <wp:effectExtent l="0" t="0" r="9525" b="0"/>
                <wp:wrapTight wrapText="bothSides">
                  <wp:wrapPolygon edited="0">
                    <wp:start x="0" y="0"/>
                    <wp:lineTo x="0" y="21545"/>
                    <wp:lineTo x="21580" y="21545"/>
                    <wp:lineTo x="21580" y="0"/>
                    <wp:lineTo x="0" y="0"/>
                  </wp:wrapPolygon>
                </wp:wrapTight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34625" cy="7486650"/>
                          <a:chOff x="-200025" y="0"/>
                          <a:chExt cx="10334625" cy="748665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00025" y="0"/>
                            <a:ext cx="10334625" cy="7486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0" y="142875"/>
                            <a:ext cx="3190875" cy="47688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1145" w:rsidRPr="001823D4" w:rsidRDefault="008A1145" w:rsidP="003513CC">
                              <w:pPr>
                                <w:pStyle w:val="1"/>
                              </w:pPr>
                              <w:bookmarkStart w:id="12" w:name="_Toc510450299"/>
                              <w:bookmarkStart w:id="13" w:name="_Toc510827128"/>
                              <w:r w:rsidRPr="00AA2267">
                                <w:t>Карта Тихого океана</w:t>
                              </w:r>
                              <w:bookmarkEnd w:id="12"/>
                              <w:r w:rsidR="001823D4">
                                <w:t xml:space="preserve"> </w:t>
                              </w:r>
                              <w:r w:rsidR="001823D4">
                                <w:rPr>
                                  <w:lang w:val="en-US"/>
                                </w:rPr>
                                <w:t>[</w:t>
                              </w:r>
                              <w:r w:rsidR="001823D4">
                                <w:t>1</w:t>
                              </w:r>
                              <w:r w:rsidR="001823D4">
                                <w:rPr>
                                  <w:lang w:val="en-US"/>
                                </w:rPr>
                                <w:t>]</w:t>
                              </w:r>
                              <w:bookmarkEnd w:id="13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-58.9pt;margin-top:-70.3pt;width:813.75pt;height:589.5pt;z-index:251661312" coordorigin="-2000" coordsize="103346,748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" o:spid="_x0000_s1027" type="#_x0000_t75" style="position:absolute;left:-2000;width:103346;height:74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h9mPCAAAA2wAAAA8AAABkcnMvZG93bnJldi54bWxET0tqwzAQ3RdyBzGBbkosxwtTHCshGEIT&#10;Wgr5HGCwJraJNXIkNXZvXxUK3c3jfafcTKYXD3K+s6xgmaQgiGurO24UXM67xSsIH5A19pZJwTd5&#10;2KxnTyUW2o58pMcpNCKGsC9QQRvCUEjp65YM+sQOxJG7WmcwROgaqR2OMdz0MkvTXBrsODa0OFDV&#10;Un07fRkFfeU+XobqcKT7Z9bgNt+9vfNSqef5tF2BCDSFf/Gfe6/j/Ax+f4kHyP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YfZjwgAAANsAAAAPAAAAAAAAAAAAAAAAAJ8C&#10;AABkcnMvZG93bnJldi54bWxQSwUGAAAAAAQABAD3AAAAjgMAAAAA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-762;top:1428;width:31908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zQ/8IA&#10;AADcAAAADwAAAGRycy9kb3ducmV2LnhtbESPT4vCMBTE74LfITzBm6Yq7Eo1FREKehLdPezx0Tz7&#10;x+alNLGt394sCB6HmfkNs90NphYdta60rGAxj0AQZ1aXnCv4/UlnaxDOI2usLZOCJznYJePRFmNt&#10;e75Qd/W5CBB2MSoovG9iKV1WkEE3tw1x8G62NeiDbHOpW+wD3NRyGUVf0mDJYaHAhg4FZffrwygY&#10;Or8+Vvq0NP3hck7/ZOq4SpWaTob9BoSnwX/C7/ZRK1hF3/B/JhwBm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ND/wgAAANwAAAAPAAAAAAAAAAAAAAAAAJgCAABkcnMvZG93&#10;bnJldi54bWxQSwUGAAAAAAQABAD1AAAAhwMAAAAA&#10;" fillcolor="#b6dde8 [1304]" strokecolor="black [3200]" strokeweight="2pt">
                  <v:textbox>
                    <w:txbxContent>
                      <w:p w:rsidR="008A1145" w:rsidRPr="001823D4" w:rsidRDefault="008A1145" w:rsidP="003513CC">
                        <w:pPr>
                          <w:pStyle w:val="1"/>
                        </w:pPr>
                        <w:bookmarkStart w:id="14" w:name="_Toc510450299"/>
                        <w:bookmarkStart w:id="15" w:name="_Toc510827128"/>
                        <w:r w:rsidRPr="00AA2267">
                          <w:t>Карта Тихого океана</w:t>
                        </w:r>
                        <w:bookmarkEnd w:id="14"/>
                        <w:r w:rsidR="001823D4">
                          <w:t xml:space="preserve"> </w:t>
                        </w:r>
                        <w:r w:rsidR="001823D4">
                          <w:rPr>
                            <w:lang w:val="en-US"/>
                          </w:rPr>
                          <w:t>[</w:t>
                        </w:r>
                        <w:r w:rsidR="001823D4">
                          <w:t>1</w:t>
                        </w:r>
                        <w:r w:rsidR="001823D4">
                          <w:rPr>
                            <w:lang w:val="en-US"/>
                          </w:rPr>
                          <w:t>]</w:t>
                        </w:r>
                        <w:bookmarkEnd w:id="15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513CC">
        <w:rPr>
          <w:rFonts w:ascii="Times New Roman" w:hAnsi="Times New Roman" w:cs="Times New Roman"/>
          <w:sz w:val="28"/>
          <w:szCs w:val="28"/>
        </w:rPr>
        <w:br w:type="page"/>
      </w:r>
    </w:p>
    <w:p w:rsidR="000D78D2" w:rsidRDefault="00100C96" w:rsidP="00230376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0D78D2" w:rsidSect="00230376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92175</wp:posOffset>
                </wp:positionH>
                <wp:positionV relativeFrom="paragraph">
                  <wp:posOffset>4724400</wp:posOffset>
                </wp:positionV>
                <wp:extent cx="4452620" cy="1846580"/>
                <wp:effectExtent l="0" t="0" r="24130" b="20320"/>
                <wp:wrapNone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52620" cy="1846580"/>
                          <a:chOff x="0" y="0"/>
                          <a:chExt cx="4452731" cy="1846608"/>
                        </a:xfrm>
                      </wpg:grpSpPr>
                      <wps:wsp>
                        <wps:cNvPr id="8" name="Поле 8"/>
                        <wps:cNvSpPr txBox="1"/>
                        <wps:spPr>
                          <a:xfrm>
                            <a:off x="0" y="0"/>
                            <a:ext cx="4452731" cy="184660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1145" w:rsidRPr="001823D4" w:rsidRDefault="008A1145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4"/>
                                  <w:u w:val="single"/>
                                </w:rPr>
                              </w:pPr>
                              <w:bookmarkStart w:id="16" w:name="_GoBack"/>
                              <w:r w:rsidRPr="001823D4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4"/>
                                  <w:u w:val="single"/>
                                </w:rPr>
                                <w:t>Условные обозначения:</w:t>
                              </w:r>
                            </w:p>
                            <w:p w:rsidR="008A1145" w:rsidRPr="00BE1419" w:rsidRDefault="008A114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E141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атериковый остров –</w:t>
                              </w:r>
                            </w:p>
                            <w:p w:rsidR="008A1145" w:rsidRPr="00BE1419" w:rsidRDefault="008A114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E141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Атолловые острова – </w:t>
                              </w:r>
                            </w:p>
                            <w:p w:rsidR="008A1145" w:rsidRPr="00BE1419" w:rsidRDefault="008A114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E141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Вулканические острова  - </w:t>
                              </w:r>
                            </w:p>
                            <w:p w:rsidR="008A1145" w:rsidRPr="00BE1419" w:rsidRDefault="008A114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E141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Геосинклинальные острова – </w:t>
                              </w:r>
                            </w:p>
                            <w:bookmarkEnd w:id="16"/>
                            <w:p w:rsidR="008A1145" w:rsidRPr="00BE1419" w:rsidRDefault="008A114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кругленный прямоугольник 10"/>
                        <wps:cNvSpPr/>
                        <wps:spPr>
                          <a:xfrm>
                            <a:off x="1693628" y="461176"/>
                            <a:ext cx="622935" cy="1758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Овал 19"/>
                        <wps:cNvSpPr/>
                        <wps:spPr>
                          <a:xfrm>
                            <a:off x="1606164" y="747423"/>
                            <a:ext cx="309880" cy="3143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4A6E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олилиния 20"/>
                        <wps:cNvSpPr/>
                        <wps:spPr>
                          <a:xfrm>
                            <a:off x="1884459" y="1168842"/>
                            <a:ext cx="537210" cy="132715"/>
                          </a:xfrm>
                          <a:custGeom>
                            <a:avLst/>
                            <a:gdLst>
                              <a:gd name="connsiteX0" fmla="*/ 0 w 776935"/>
                              <a:gd name="connsiteY0" fmla="*/ 262398 h 262398"/>
                              <a:gd name="connsiteX1" fmla="*/ 270345 w 776935"/>
                              <a:gd name="connsiteY1" fmla="*/ 5 h 262398"/>
                              <a:gd name="connsiteX2" fmla="*/ 469127 w 776935"/>
                              <a:gd name="connsiteY2" fmla="*/ 254447 h 262398"/>
                              <a:gd name="connsiteX3" fmla="*/ 747423 w 776935"/>
                              <a:gd name="connsiteY3" fmla="*/ 39761 h 262398"/>
                              <a:gd name="connsiteX4" fmla="*/ 755374 w 776935"/>
                              <a:gd name="connsiteY4" fmla="*/ 31810 h 262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76935" h="262398">
                                <a:moveTo>
                                  <a:pt x="0" y="262398"/>
                                </a:moveTo>
                                <a:cubicBezTo>
                                  <a:pt x="96078" y="131864"/>
                                  <a:pt x="192157" y="1330"/>
                                  <a:pt x="270345" y="5"/>
                                </a:cubicBezTo>
                                <a:cubicBezTo>
                                  <a:pt x="348533" y="-1320"/>
                                  <a:pt x="389614" y="247821"/>
                                  <a:pt x="469127" y="254447"/>
                                </a:cubicBezTo>
                                <a:cubicBezTo>
                                  <a:pt x="548640" y="261073"/>
                                  <a:pt x="699715" y="76867"/>
                                  <a:pt x="747423" y="39761"/>
                                </a:cubicBezTo>
                                <a:cubicBezTo>
                                  <a:pt x="795131" y="2655"/>
                                  <a:pt x="775252" y="17232"/>
                                  <a:pt x="755374" y="3181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Овал 23"/>
                        <wps:cNvSpPr/>
                        <wps:spPr>
                          <a:xfrm>
                            <a:off x="2067339" y="1478943"/>
                            <a:ext cx="520065" cy="32194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" o:spid="_x0000_s1029" style="position:absolute;left:0;text-align:left;margin-left:-70.25pt;margin-top:372pt;width:350.6pt;height:145.4pt;z-index:251675648" coordsize="44527,18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">
                <v:shape id="Поле 8" o:spid="_x0000_s1030" type="#_x0000_t202" style="position:absolute;width:44527;height:18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SASbsA&#10;AADaAAAADwAAAGRycy9kb3ducmV2LnhtbERPuwrCMBTdBf8hXMFNUx1EqrFIoaCT+BgcL821rTY3&#10;pYlt/XszCI6H894mg6lFR62rLCtYzCMQxLnVFRcKbtdstgbhPLLG2jIp+JCDZDcebTHWtuczdRdf&#10;iBDCLkYFpfdNLKXLSzLo5rYhDtzDtgZ9gG0hdYt9CDe1XEbRShqsODSU2FBaUv66vI2CofPrw1Mf&#10;l6ZPz6fsLjPHz0yp6WTYb0B4Gvxf/HMftIKwNVwJN0D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BkgEm7AAAA2gAAAA8AAAAAAAAAAAAAAAAAmAIAAGRycy9kb3ducmV2Lnht&#10;bFBLBQYAAAAABAAEAPUAAACAAwAAAAA=&#10;" fillcolor="#b6dde8 [1304]" strokecolor="black [3200]" strokeweight="2pt">
                  <v:textbox>
                    <w:txbxContent>
                      <w:p w:rsidR="008A1145" w:rsidRPr="001823D4" w:rsidRDefault="008A1145">
                        <w:pPr>
                          <w:rPr>
                            <w:rFonts w:ascii="Times New Roman" w:hAnsi="Times New Roman" w:cs="Times New Roman"/>
                            <w:i/>
                            <w:sz w:val="28"/>
                            <w:szCs w:val="24"/>
                            <w:u w:val="single"/>
                          </w:rPr>
                        </w:pPr>
                        <w:bookmarkStart w:id="17" w:name="_GoBack"/>
                        <w:r w:rsidRPr="001823D4">
                          <w:rPr>
                            <w:rFonts w:ascii="Times New Roman" w:hAnsi="Times New Roman" w:cs="Times New Roman"/>
                            <w:i/>
                            <w:sz w:val="28"/>
                            <w:szCs w:val="24"/>
                            <w:u w:val="single"/>
                          </w:rPr>
                          <w:t>Условные обозначения:</w:t>
                        </w:r>
                      </w:p>
                      <w:p w:rsidR="008A1145" w:rsidRPr="00BE1419" w:rsidRDefault="008A114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E141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териковый остров –</w:t>
                        </w:r>
                      </w:p>
                      <w:p w:rsidR="008A1145" w:rsidRPr="00BE1419" w:rsidRDefault="008A114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E141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толловые острова – </w:t>
                        </w:r>
                      </w:p>
                      <w:p w:rsidR="008A1145" w:rsidRPr="00BE1419" w:rsidRDefault="008A114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E141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улканические острова  - </w:t>
                        </w:r>
                      </w:p>
                      <w:p w:rsidR="008A1145" w:rsidRPr="00BE1419" w:rsidRDefault="008A114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E141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Геосинклинальные острова – </w:t>
                        </w:r>
                      </w:p>
                      <w:bookmarkEnd w:id="17"/>
                      <w:p w:rsidR="008A1145" w:rsidRPr="00BE1419" w:rsidRDefault="008A114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oundrect id="Скругленный прямоугольник 10" o:spid="_x0000_s1031" style="position:absolute;left:16936;top:4611;width:6229;height:1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OyMMA&#10;AADbAAAADwAAAGRycy9kb3ducmV2LnhtbESPQW/CMAyF70j8h8hIu0EKh2kUAoJJaOyww6DibDWm&#10;rWicqAm0/Pv5gLSbrff83uf1dnCtelAXG88G5rMMFHHpbcOVgeJ8mH6AignZYuuZDDwpwnYzHq0x&#10;t77nX3qcUqUkhGOOBuqUQq51LGtyGGc+EIt29Z3DJGtXadthL+Gu1Ysse9cOG5aGGgN91lTeTndn&#10;wPeL4RC+2+v5/rUPxbNYXvbHH2PeJsNuBSrRkP7Nr+ujFXyhl19kAL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zOyMMAAADbAAAADwAAAAAAAAAAAAAAAACYAgAAZHJzL2Rv&#10;d25yZXYueG1sUEsFBgAAAAAEAAQA9QAAAIgDAAAAAA==&#10;" filled="f" strokecolor="red" strokeweight="2pt"/>
                <v:oval id="Овал 19" o:spid="_x0000_s1032" style="position:absolute;left:16061;top:7474;width:3099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MsPcQA&#10;AADbAAAADwAAAGRycy9kb3ducmV2LnhtbESPwW7CMBBE75X4B2uReitOOCQ0jROh0kIvCJXyAat4&#10;SSLidRSbEP4eV6rU265m5u1sXk6mEyMNrrWsIF5EIIgrq1uuFZx+Pl9WIJxH1thZJgV3clAWs6cc&#10;M21v/E3j0dciQNhlqKDxvs+kdFVDBt3C9sRBO9vBoA/rUEs94C3ATSeXUZRIgy2HCw329N5QdTle&#10;TaDEm/WO08MmMcvo+rE/pf02TZV6nk/rNxCeJv9v/kt/6VD/FX5/CQPI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TLD3EAAAA2wAAAA8AAAAAAAAAAAAAAAAAmAIAAGRycy9k&#10;b3ducmV2LnhtbFBLBQYAAAAABAAEAPUAAACJAwAAAAA=&#10;" filled="f" strokecolor="#f4a6e7" strokeweight="2pt"/>
                <v:shape id="Полилиния 20" o:spid="_x0000_s1033" style="position:absolute;left:18844;top:11688;width:5372;height:1327;visibility:visible;mso-wrap-style:square;v-text-anchor:middle" coordsize="776935,262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Mg78AA&#10;AADbAAAADwAAAGRycy9kb3ducmV2LnhtbERPzYrCMBC+C75DGMGbpuoi2jWKFtRVEFndBxia2abY&#10;TEoTtfv2m4Pg8eP7X6xaW4kHNb50rGA0TEAQ506XXCj4uW4HMxA+IGusHJOCP/KwWnY7C0y1e/I3&#10;PS6hEDGEfYoKTAh1KqXPDVn0Q1cTR+7XNRZDhE0hdYPPGG4rOU6SqbRYcmwwWFNmKL9d7lbBZsLJ&#10;Zt9mZzvfXU12/NDzw/qkVL/Xrj9BBGrDW/xyf2kF47g+fok/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Mg78AAAADbAAAADwAAAAAAAAAAAAAAAACYAgAAZHJzL2Rvd25y&#10;ZXYueG1sUEsFBgAAAAAEAAQA9QAAAIUDAAAAAA==&#10;" path="m,262398c96078,131864,192157,1330,270345,5v78188,-1325,119269,247816,198782,254442c548640,261073,699715,76867,747423,39761v47708,-37106,27829,-22529,7951,-7951e" filled="f" strokecolor="#e36c0a [2409]" strokeweight="2pt">
                  <v:path arrowok="t" o:connecttype="custom" o:connectlocs="0,132715;186929,3;324377,128694;516804,20110;522302,16089" o:connectangles="0,0,0,0,0"/>
                </v:shape>
                <v:oval id="Овал 23" o:spid="_x0000_s1034" style="position:absolute;left:20673;top:14789;width:5201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3/1sYA&#10;AADbAAAADwAAAGRycy9kb3ducmV2LnhtbESPQWsCMRSE7wX/Q3iCl1Kz3UIpq1FKW0GsHroVvT42&#10;z83WzcuSRF3/vSkUehxm5htmOu9tK87kQ+NYweM4A0FcOd1wrWD7vXh4AREissbWMSm4UoD5bHA3&#10;xUK7C3/RuYy1SBAOBSowMXaFlKEyZDGMXUecvIPzFmOSvpba4yXBbSvzLHuWFhtOCwY7ejNUHcuT&#10;VbDffKy3x+tuf3/If0K/Mv69XH0qNRr2rxMQkfr4H/5rL7WC/Al+v6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3/1sYAAADbAAAADwAAAAAAAAAAAAAAAACYAgAAZHJz&#10;L2Rvd25yZXYueG1sUEsFBgAAAAAEAAQA9QAAAIsDAAAAAA==&#10;" filled="f" strokecolor="black [1600]" strokeweight="2pt"/>
              </v:group>
            </w:pict>
          </mc:Fallback>
        </mc:AlternateContent>
      </w:r>
      <w:r w:rsidR="00BE14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1082675</wp:posOffset>
            </wp:positionV>
            <wp:extent cx="10575290" cy="7655560"/>
            <wp:effectExtent l="0" t="0" r="0" b="2540"/>
            <wp:wrapTight wrapText="bothSides">
              <wp:wrapPolygon edited="0">
                <wp:start x="0" y="0"/>
                <wp:lineTo x="0" y="21553"/>
                <wp:lineTo x="21556" y="21553"/>
                <wp:lineTo x="2155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тихого океана -- происхождения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5290" cy="765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67C">
        <w:rPr>
          <w:rFonts w:ascii="Times New Roman" w:hAnsi="Times New Roman" w:cs="Times New Roman"/>
          <w:sz w:val="28"/>
          <w:szCs w:val="28"/>
        </w:rPr>
        <w:br w:type="page"/>
      </w:r>
    </w:p>
    <w:p w:rsidR="00AE1584" w:rsidRPr="001823D4" w:rsidRDefault="00675A86" w:rsidP="00230376">
      <w:pPr>
        <w:pStyle w:val="1"/>
        <w:spacing w:line="360" w:lineRule="auto"/>
        <w:ind w:firstLine="284"/>
        <w:jc w:val="both"/>
        <w:rPr>
          <w:rStyle w:val="a7"/>
          <w:b/>
        </w:rPr>
      </w:pPr>
      <w:bookmarkStart w:id="18" w:name="_Toc510827129"/>
      <w:r w:rsidRPr="001823D4">
        <w:rPr>
          <w:rStyle w:val="a7"/>
          <w:b/>
        </w:rPr>
        <w:lastRenderedPageBreak/>
        <w:t>Приложение</w:t>
      </w:r>
      <w:r w:rsidR="007B2C8B" w:rsidRPr="001823D4">
        <w:rPr>
          <w:rStyle w:val="a7"/>
          <w:b/>
        </w:rPr>
        <w:t xml:space="preserve"> 1</w:t>
      </w:r>
      <w:bookmarkStart w:id="19" w:name="_Toc510388216"/>
      <w:bookmarkEnd w:id="18"/>
    </w:p>
    <w:p w:rsidR="00074CA6" w:rsidRPr="00074CA6" w:rsidRDefault="00074CA6" w:rsidP="00074CA6">
      <w:pPr>
        <w:pStyle w:val="1"/>
        <w:spacing w:line="360" w:lineRule="auto"/>
        <w:ind w:firstLine="284"/>
        <w:jc w:val="both"/>
        <w:rPr>
          <w:rStyle w:val="a7"/>
          <w:i/>
          <w:sz w:val="28"/>
          <w:szCs w:val="28"/>
        </w:rPr>
      </w:pPr>
      <w:bookmarkStart w:id="20" w:name="_Toc510827130"/>
      <w:r>
        <w:rPr>
          <w:bCs w:val="0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91160</wp:posOffset>
            </wp:positionV>
            <wp:extent cx="4400550" cy="2029460"/>
            <wp:effectExtent l="0" t="0" r="0" b="8890"/>
            <wp:wrapTight wrapText="bothSides">
              <wp:wrapPolygon edited="0">
                <wp:start x="0" y="0"/>
                <wp:lineTo x="0" y="21492"/>
                <wp:lineTo x="21506" y="21492"/>
                <wp:lineTo x="21506" y="0"/>
                <wp:lineTo x="0" y="0"/>
              </wp:wrapPolygon>
            </wp:wrapTight>
            <wp:docPr id="26" name="Рисунок 26" descr="C:\Users\Kate\Downloads\прило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\Downloads\приложение 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5A86">
        <w:rPr>
          <w:rStyle w:val="a7"/>
          <w:i/>
          <w:sz w:val="28"/>
          <w:szCs w:val="28"/>
        </w:rPr>
        <w:t>Приложение 1.1</w:t>
      </w:r>
      <w:bookmarkEnd w:id="19"/>
      <w:bookmarkEnd w:id="20"/>
    </w:p>
    <w:p w:rsidR="00675A86" w:rsidRDefault="009C1C6F" w:rsidP="00C27A37">
      <w:pPr>
        <w:spacing w:line="360" w:lineRule="auto"/>
        <w:ind w:left="4248" w:firstLine="284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Влияющий фактор – ветер -</w:t>
      </w:r>
      <w:r w:rsidR="00675A8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влияет на климат, природные условия, рельеф</w:t>
      </w:r>
      <w:r w:rsidR="0023037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230376" w:rsidRPr="005B11AE">
        <w:rPr>
          <w:rFonts w:ascii="Times New Roman" w:hAnsi="Times New Roman" w:cs="Times New Roman"/>
          <w:bCs/>
          <w:noProof/>
          <w:color w:val="E36C0A" w:themeColor="accent6" w:themeShade="BF"/>
          <w:sz w:val="28"/>
          <w:szCs w:val="28"/>
          <w:lang w:eastAsia="ru-RU"/>
        </w:rPr>
        <w:t>[</w:t>
      </w:r>
      <w:r w:rsidR="00EC6164" w:rsidRPr="009E0053">
        <w:rPr>
          <w:rFonts w:ascii="Times New Roman" w:hAnsi="Times New Roman" w:cs="Times New Roman"/>
          <w:bCs/>
          <w:noProof/>
          <w:color w:val="E36C0A" w:themeColor="accent6" w:themeShade="BF"/>
          <w:sz w:val="28"/>
          <w:szCs w:val="28"/>
          <w:lang w:eastAsia="ru-RU"/>
        </w:rPr>
        <w:t>2</w:t>
      </w:r>
      <w:r w:rsidR="00230376" w:rsidRPr="005B11AE">
        <w:rPr>
          <w:rFonts w:ascii="Times New Roman" w:hAnsi="Times New Roman" w:cs="Times New Roman"/>
          <w:bCs/>
          <w:noProof/>
          <w:color w:val="E36C0A" w:themeColor="accent6" w:themeShade="BF"/>
          <w:sz w:val="28"/>
          <w:szCs w:val="28"/>
          <w:lang w:eastAsia="ru-RU"/>
        </w:rPr>
        <w:t>]</w:t>
      </w:r>
      <w:r w:rsidR="00675A86" w:rsidRPr="005B11AE">
        <w:rPr>
          <w:rFonts w:ascii="Times New Roman" w:hAnsi="Times New Roman" w:cs="Times New Roman"/>
          <w:bCs/>
          <w:noProof/>
          <w:color w:val="E36C0A" w:themeColor="accent6" w:themeShade="BF"/>
          <w:sz w:val="28"/>
          <w:szCs w:val="28"/>
          <w:lang w:eastAsia="ru-RU"/>
        </w:rPr>
        <w:t>.</w:t>
      </w:r>
    </w:p>
    <w:p w:rsidR="00675A86" w:rsidRDefault="00675A86" w:rsidP="00C27A37">
      <w:pPr>
        <w:spacing w:line="360" w:lineRule="auto"/>
        <w:ind w:firstLine="284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1823D4" w:rsidRDefault="001823D4" w:rsidP="001823D4">
      <w:pPr>
        <w:spacing w:line="360" w:lineRule="auto"/>
        <w:ind w:firstLine="284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675A86" w:rsidRPr="00675A86" w:rsidRDefault="00675A86" w:rsidP="001823D4">
      <w:pPr>
        <w:spacing w:line="360" w:lineRule="auto"/>
        <w:ind w:firstLine="284"/>
        <w:jc w:val="both"/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</w:pPr>
      <w:r w:rsidRPr="00675A86"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t>Приложение 1.2</w:t>
      </w:r>
    </w:p>
    <w:p w:rsidR="00675A86" w:rsidRDefault="009C1C6F" w:rsidP="00C27A37">
      <w:pPr>
        <w:spacing w:line="360" w:lineRule="auto"/>
        <w:ind w:firstLine="284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10820</wp:posOffset>
            </wp:positionV>
            <wp:extent cx="4350385" cy="2899410"/>
            <wp:effectExtent l="19050" t="0" r="0" b="0"/>
            <wp:wrapTight wrapText="bothSides">
              <wp:wrapPolygon edited="0">
                <wp:start x="-95" y="0"/>
                <wp:lineTo x="-95" y="21430"/>
                <wp:lineTo x="21565" y="21430"/>
                <wp:lineTo x="21565" y="0"/>
                <wp:lineTo x="-95" y="0"/>
              </wp:wrapPolygon>
            </wp:wrapTight>
            <wp:docPr id="1" name="Рисунок 0" descr="nacionalnyj_park_arki_ph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ionalnyj_park_arki_ph_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038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A86">
        <w:rPr>
          <w:rStyle w:val="a7"/>
          <w:rFonts w:ascii="Times New Roman" w:hAnsi="Times New Roman" w:cs="Times New Roman"/>
          <w:b w:val="0"/>
          <w:sz w:val="28"/>
          <w:szCs w:val="28"/>
        </w:rPr>
        <w:t>Ветер способен менять рельеф, разрушать горные породы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(на фото арка в штате Юта, США, образованная под действием механического воздействия ветра) </w:t>
      </w:r>
      <w:r w:rsidRPr="005B11AE">
        <w:rPr>
          <w:rFonts w:ascii="Times New Roman" w:hAnsi="Times New Roman" w:cs="Times New Roman"/>
          <w:bCs/>
          <w:noProof/>
          <w:color w:val="E36C0A" w:themeColor="accent6" w:themeShade="BF"/>
          <w:sz w:val="28"/>
          <w:szCs w:val="28"/>
          <w:lang w:eastAsia="ru-RU"/>
        </w:rPr>
        <w:t>[</w:t>
      </w:r>
      <w:r w:rsidRPr="009E0053">
        <w:rPr>
          <w:rFonts w:ascii="Times New Roman" w:hAnsi="Times New Roman" w:cs="Times New Roman"/>
          <w:bCs/>
          <w:noProof/>
          <w:color w:val="E36C0A" w:themeColor="accent6" w:themeShade="BF"/>
          <w:sz w:val="28"/>
          <w:szCs w:val="28"/>
          <w:lang w:eastAsia="ru-RU"/>
        </w:rPr>
        <w:t>2</w:t>
      </w:r>
      <w:r w:rsidRPr="005B11AE">
        <w:rPr>
          <w:rFonts w:ascii="Times New Roman" w:hAnsi="Times New Roman" w:cs="Times New Roman"/>
          <w:bCs/>
          <w:noProof/>
          <w:color w:val="E36C0A" w:themeColor="accent6" w:themeShade="BF"/>
          <w:sz w:val="28"/>
          <w:szCs w:val="28"/>
          <w:lang w:eastAsia="ru-RU"/>
        </w:rPr>
        <w:t>]</w:t>
      </w:r>
      <w:r w:rsidR="002A4601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</w:p>
    <w:p w:rsidR="00675A86" w:rsidRDefault="00675A86" w:rsidP="00C27A37">
      <w:pPr>
        <w:spacing w:line="360" w:lineRule="auto"/>
        <w:ind w:firstLine="284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675A86" w:rsidRDefault="00675A86" w:rsidP="00C27A37">
      <w:pPr>
        <w:spacing w:line="360" w:lineRule="auto"/>
        <w:ind w:firstLine="284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675A86" w:rsidRDefault="00675A86" w:rsidP="00C27A37">
      <w:pPr>
        <w:spacing w:line="360" w:lineRule="auto"/>
        <w:ind w:firstLine="284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1823D4" w:rsidRDefault="001823D4" w:rsidP="00C27A37">
      <w:pPr>
        <w:spacing w:line="360" w:lineRule="auto"/>
        <w:ind w:firstLine="284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675A86" w:rsidRPr="00675A86" w:rsidRDefault="00EC6164" w:rsidP="00C27A37">
      <w:pPr>
        <w:spacing w:line="360" w:lineRule="auto"/>
        <w:ind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lastRenderedPageBreak/>
        <w:t>Приложение 1.3</w:t>
      </w:r>
    </w:p>
    <w:p w:rsidR="00675A86" w:rsidRDefault="00675A86" w:rsidP="00C27A37">
      <w:pPr>
        <w:spacing w:line="360" w:lineRule="auto"/>
        <w:ind w:firstLine="284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342900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80" y="21435"/>
                <wp:lineTo x="2148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4.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5A86">
        <w:rPr>
          <w:rStyle w:val="a7"/>
          <w:rFonts w:ascii="Times New Roman" w:hAnsi="Times New Roman" w:cs="Times New Roman"/>
          <w:b w:val="0"/>
          <w:sz w:val="28"/>
          <w:szCs w:val="28"/>
        </w:rPr>
        <w:t>Вулканическ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трова – </w:t>
      </w:r>
      <w:r w:rsidRPr="00675A86">
        <w:rPr>
          <w:rFonts w:ascii="Times New Roman" w:hAnsi="Times New Roman" w:cs="Times New Roman"/>
          <w:color w:val="000000"/>
          <w:sz w:val="28"/>
          <w:szCs w:val="28"/>
        </w:rPr>
        <w:t>кальдер</w:t>
      </w:r>
      <w:r w:rsidR="009C1C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ы </w:t>
      </w:r>
      <w:r w:rsidR="009C1C6F" w:rsidRPr="009C1C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(</w:t>
      </w:r>
      <w:r w:rsidR="009C1C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остров Аогашима, Япония) </w:t>
      </w:r>
      <w:r w:rsidR="009C1C6F" w:rsidRPr="009E0053">
        <w:rPr>
          <w:rFonts w:ascii="Times New Roman" w:hAnsi="Times New Roman" w:cs="Times New Roman"/>
          <w:bCs/>
          <w:noProof/>
          <w:color w:val="E36C0A" w:themeColor="accent6" w:themeShade="BF"/>
          <w:sz w:val="28"/>
          <w:szCs w:val="28"/>
          <w:lang w:eastAsia="ru-RU"/>
        </w:rPr>
        <w:t>[</w:t>
      </w:r>
      <w:r w:rsidR="009C1C6F">
        <w:rPr>
          <w:rFonts w:ascii="Times New Roman" w:hAnsi="Times New Roman" w:cs="Times New Roman"/>
          <w:bCs/>
          <w:noProof/>
          <w:color w:val="E36C0A" w:themeColor="accent6" w:themeShade="BF"/>
          <w:sz w:val="28"/>
          <w:szCs w:val="28"/>
          <w:lang w:eastAsia="ru-RU"/>
        </w:rPr>
        <w:t>3</w:t>
      </w:r>
      <w:r w:rsidR="009C1C6F" w:rsidRPr="009E0053">
        <w:rPr>
          <w:rFonts w:ascii="Times New Roman" w:hAnsi="Times New Roman" w:cs="Times New Roman"/>
          <w:bCs/>
          <w:noProof/>
          <w:color w:val="E36C0A" w:themeColor="accent6" w:themeShade="BF"/>
          <w:sz w:val="28"/>
          <w:szCs w:val="28"/>
          <w:lang w:eastAsia="ru-RU"/>
        </w:rPr>
        <w:t>]</w:t>
      </w:r>
      <w:r w:rsidR="009C1C6F" w:rsidRPr="009C1C6F">
        <w:rPr>
          <w:rFonts w:ascii="Times New Roman" w:hAnsi="Times New Roman" w:cs="Times New Roman"/>
          <w:bCs/>
          <w:noProof/>
          <w:color w:val="E36C0A" w:themeColor="accent6" w:themeShade="BF"/>
          <w:sz w:val="28"/>
          <w:szCs w:val="28"/>
          <w:lang w:eastAsia="ru-RU"/>
        </w:rPr>
        <w:t>.</w:t>
      </w:r>
    </w:p>
    <w:p w:rsidR="00675A86" w:rsidRDefault="00675A86" w:rsidP="00C27A37">
      <w:pPr>
        <w:spacing w:line="360" w:lineRule="auto"/>
        <w:ind w:firstLine="284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675A86" w:rsidRDefault="00675A86" w:rsidP="00C27A37">
      <w:pPr>
        <w:spacing w:line="360" w:lineRule="auto"/>
        <w:ind w:firstLine="284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675A86" w:rsidRDefault="00675A86" w:rsidP="00C27A37">
      <w:pPr>
        <w:spacing w:line="360" w:lineRule="auto"/>
        <w:ind w:firstLine="284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1823D4" w:rsidRDefault="001823D4" w:rsidP="00C27A37">
      <w:pPr>
        <w:spacing w:line="360" w:lineRule="auto"/>
        <w:ind w:firstLine="284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675A86" w:rsidRPr="00675A86" w:rsidRDefault="00EC6164" w:rsidP="00C27A37">
      <w:pPr>
        <w:spacing w:line="360" w:lineRule="auto"/>
        <w:ind w:firstLine="284"/>
        <w:jc w:val="both"/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t>Приложение 1.4</w:t>
      </w:r>
    </w:p>
    <w:p w:rsidR="00675A86" w:rsidRPr="009E0053" w:rsidRDefault="00675A86" w:rsidP="00C27A37">
      <w:pPr>
        <w:spacing w:line="360" w:lineRule="auto"/>
        <w:ind w:firstLine="284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86200" cy="2590165"/>
            <wp:effectExtent l="0" t="0" r="0" b="635"/>
            <wp:wrapTight wrapText="bothSides">
              <wp:wrapPolygon edited="0">
                <wp:start x="0" y="0"/>
                <wp:lineTo x="0" y="21446"/>
                <wp:lineTo x="21494" y="21446"/>
                <wp:lineTo x="2149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Вулканические острова конической формы</w:t>
      </w:r>
      <w:r w:rsidR="009C1C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(о</w:t>
      </w:r>
      <w:r w:rsidR="005B11A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стров Салина, Италия</w:t>
      </w:r>
      <w:r w:rsidR="009C1C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) </w:t>
      </w:r>
      <w:r w:rsidR="005B11AE" w:rsidRPr="009E0053">
        <w:rPr>
          <w:rFonts w:ascii="Times New Roman" w:hAnsi="Times New Roman" w:cs="Times New Roman"/>
          <w:bCs/>
          <w:noProof/>
          <w:color w:val="E36C0A" w:themeColor="accent6" w:themeShade="BF"/>
          <w:sz w:val="28"/>
          <w:szCs w:val="28"/>
          <w:lang w:eastAsia="ru-RU"/>
        </w:rPr>
        <w:t>[4]</w:t>
      </w:r>
      <w:r w:rsidR="009C1C6F">
        <w:rPr>
          <w:rFonts w:ascii="Times New Roman" w:hAnsi="Times New Roman" w:cs="Times New Roman"/>
          <w:bCs/>
          <w:noProof/>
          <w:color w:val="E36C0A" w:themeColor="accent6" w:themeShade="BF"/>
          <w:sz w:val="28"/>
          <w:szCs w:val="28"/>
          <w:lang w:eastAsia="ru-RU"/>
        </w:rPr>
        <w:t>.</w:t>
      </w:r>
    </w:p>
    <w:p w:rsidR="00675A86" w:rsidRDefault="00675A86" w:rsidP="00C27A37">
      <w:pPr>
        <w:spacing w:line="360" w:lineRule="auto"/>
        <w:ind w:firstLine="284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675A86" w:rsidRPr="00675A86" w:rsidRDefault="00675A86" w:rsidP="00C27A37">
      <w:pPr>
        <w:spacing w:line="360" w:lineRule="auto"/>
        <w:ind w:firstLine="284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675A86" w:rsidRDefault="00675A86" w:rsidP="00C27A37">
      <w:pPr>
        <w:spacing w:line="360" w:lineRule="auto"/>
        <w:ind w:firstLine="284"/>
        <w:jc w:val="both"/>
        <w:rPr>
          <w:rStyle w:val="a7"/>
          <w:rFonts w:ascii="Times New Roman" w:hAnsi="Times New Roman" w:cs="Times New Roman"/>
          <w:b w:val="0"/>
          <w:sz w:val="32"/>
          <w:szCs w:val="32"/>
        </w:rPr>
      </w:pPr>
    </w:p>
    <w:p w:rsidR="00675A86" w:rsidRDefault="00675A86" w:rsidP="00C27A37">
      <w:pPr>
        <w:spacing w:line="360" w:lineRule="auto"/>
        <w:ind w:firstLine="284"/>
        <w:jc w:val="both"/>
        <w:rPr>
          <w:rStyle w:val="a7"/>
          <w:rFonts w:ascii="Times New Roman" w:hAnsi="Times New Roman" w:cs="Times New Roman"/>
          <w:b w:val="0"/>
          <w:sz w:val="32"/>
          <w:szCs w:val="32"/>
        </w:rPr>
      </w:pPr>
    </w:p>
    <w:p w:rsidR="00675A86" w:rsidRDefault="00675A86" w:rsidP="00C27A37">
      <w:pPr>
        <w:spacing w:line="360" w:lineRule="auto"/>
        <w:ind w:firstLine="284"/>
        <w:jc w:val="both"/>
        <w:rPr>
          <w:rStyle w:val="a7"/>
          <w:rFonts w:ascii="Times New Roman" w:hAnsi="Times New Roman" w:cs="Times New Roman"/>
          <w:b w:val="0"/>
          <w:sz w:val="32"/>
          <w:szCs w:val="32"/>
        </w:rPr>
      </w:pPr>
    </w:p>
    <w:p w:rsidR="00675A86" w:rsidRDefault="00675A86" w:rsidP="00C27A37">
      <w:pPr>
        <w:spacing w:line="360" w:lineRule="auto"/>
        <w:ind w:firstLine="284"/>
        <w:jc w:val="both"/>
        <w:rPr>
          <w:rStyle w:val="a7"/>
          <w:rFonts w:ascii="Times New Roman" w:hAnsi="Times New Roman" w:cs="Times New Roman"/>
          <w:b w:val="0"/>
          <w:sz w:val="32"/>
          <w:szCs w:val="32"/>
        </w:rPr>
      </w:pPr>
    </w:p>
    <w:p w:rsidR="00761D42" w:rsidRDefault="00761D42" w:rsidP="00C27A37">
      <w:pPr>
        <w:spacing w:line="360" w:lineRule="auto"/>
        <w:ind w:firstLine="284"/>
        <w:jc w:val="both"/>
        <w:rPr>
          <w:rStyle w:val="a7"/>
          <w:rFonts w:ascii="Times New Roman" w:hAnsi="Times New Roman" w:cs="Times New Roman"/>
          <w:b w:val="0"/>
          <w:sz w:val="32"/>
          <w:szCs w:val="32"/>
        </w:rPr>
      </w:pPr>
    </w:p>
    <w:p w:rsidR="00761D42" w:rsidRDefault="00761D42" w:rsidP="00C27A37">
      <w:pPr>
        <w:spacing w:line="360" w:lineRule="auto"/>
        <w:ind w:firstLine="284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675A86"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211455</wp:posOffset>
            </wp:positionV>
            <wp:extent cx="3151505" cy="3151505"/>
            <wp:effectExtent l="0" t="0" r="0" b="0"/>
            <wp:wrapTight wrapText="bothSides">
              <wp:wrapPolygon edited="0">
                <wp:start x="0" y="0"/>
                <wp:lineTo x="0" y="21413"/>
                <wp:lineTo x="21413" y="21413"/>
                <wp:lineTo x="2141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6164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Приложение 1.5</w:t>
      </w:r>
      <w:r w:rsidR="00675A86" w:rsidRPr="00675A86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.1</w:t>
      </w:r>
    </w:p>
    <w:p w:rsidR="00675A86" w:rsidRPr="005B11AE" w:rsidRDefault="00761D42" w:rsidP="00C27A37">
      <w:pPr>
        <w:spacing w:line="360" w:lineRule="auto"/>
        <w:ind w:firstLine="284"/>
        <w:jc w:val="both"/>
        <w:rPr>
          <w:rStyle w:val="a7"/>
          <w:rFonts w:ascii="Times New Roman" w:hAnsi="Times New Roman" w:cs="Times New Roman"/>
          <w:b w:val="0"/>
          <w:color w:val="E36C0A" w:themeColor="accent6" w:themeShade="BF"/>
          <w:sz w:val="28"/>
          <w:szCs w:val="28"/>
        </w:rPr>
      </w:pPr>
      <w:r w:rsidRPr="00761D42">
        <w:rPr>
          <w:rStyle w:val="a7"/>
          <w:rFonts w:ascii="Times New Roman" w:hAnsi="Times New Roman" w:cs="Times New Roman"/>
          <w:b w:val="0"/>
          <w:sz w:val="28"/>
          <w:szCs w:val="28"/>
        </w:rPr>
        <w:t>Остров Гавайи – самый большой вул</w:t>
      </w:r>
      <w:r w:rsidR="005B11A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канический остров Тихого океана </w:t>
      </w:r>
      <w:r w:rsidR="005B11AE" w:rsidRPr="009E0053">
        <w:rPr>
          <w:rStyle w:val="a7"/>
          <w:rFonts w:ascii="Times New Roman" w:hAnsi="Times New Roman" w:cs="Times New Roman"/>
          <w:b w:val="0"/>
          <w:color w:val="E36C0A" w:themeColor="accent6" w:themeShade="BF"/>
          <w:sz w:val="28"/>
          <w:szCs w:val="28"/>
        </w:rPr>
        <w:t>[</w:t>
      </w:r>
      <w:r w:rsidR="005B11AE" w:rsidRPr="005B11AE">
        <w:rPr>
          <w:rStyle w:val="a7"/>
          <w:rFonts w:ascii="Times New Roman" w:hAnsi="Times New Roman" w:cs="Times New Roman"/>
          <w:b w:val="0"/>
          <w:color w:val="E36C0A" w:themeColor="accent6" w:themeShade="BF"/>
          <w:sz w:val="28"/>
          <w:szCs w:val="28"/>
        </w:rPr>
        <w:t>5</w:t>
      </w:r>
      <w:r w:rsidR="005B11AE" w:rsidRPr="009E0053">
        <w:rPr>
          <w:rStyle w:val="a7"/>
          <w:rFonts w:ascii="Times New Roman" w:hAnsi="Times New Roman" w:cs="Times New Roman"/>
          <w:b w:val="0"/>
          <w:color w:val="E36C0A" w:themeColor="accent6" w:themeShade="BF"/>
          <w:sz w:val="28"/>
          <w:szCs w:val="28"/>
        </w:rPr>
        <w:t>]</w:t>
      </w:r>
      <w:r w:rsidR="009C1C6F">
        <w:rPr>
          <w:rStyle w:val="a7"/>
          <w:rFonts w:ascii="Times New Roman" w:hAnsi="Times New Roman" w:cs="Times New Roman"/>
          <w:b w:val="0"/>
          <w:color w:val="E36C0A" w:themeColor="accent6" w:themeShade="BF"/>
          <w:sz w:val="28"/>
          <w:szCs w:val="28"/>
        </w:rPr>
        <w:t>.</w:t>
      </w:r>
    </w:p>
    <w:p w:rsidR="00675A86" w:rsidRDefault="00675A86" w:rsidP="00C27A37">
      <w:pPr>
        <w:spacing w:line="360" w:lineRule="auto"/>
        <w:ind w:firstLine="284"/>
        <w:jc w:val="both"/>
        <w:rPr>
          <w:rStyle w:val="a7"/>
          <w:rFonts w:ascii="Times New Roman" w:hAnsi="Times New Roman" w:cs="Times New Roman"/>
          <w:b w:val="0"/>
          <w:sz w:val="32"/>
          <w:szCs w:val="32"/>
        </w:rPr>
      </w:pPr>
    </w:p>
    <w:p w:rsidR="00675A86" w:rsidRDefault="00675A86" w:rsidP="00C27A37">
      <w:pPr>
        <w:spacing w:line="360" w:lineRule="auto"/>
        <w:ind w:firstLine="284"/>
        <w:jc w:val="both"/>
        <w:rPr>
          <w:rStyle w:val="a7"/>
          <w:rFonts w:ascii="Times New Roman" w:hAnsi="Times New Roman" w:cs="Times New Roman"/>
          <w:b w:val="0"/>
          <w:sz w:val="32"/>
          <w:szCs w:val="32"/>
        </w:rPr>
      </w:pPr>
    </w:p>
    <w:p w:rsidR="00761D42" w:rsidRDefault="00761D42" w:rsidP="00C27A37">
      <w:pPr>
        <w:spacing w:line="360" w:lineRule="auto"/>
        <w:ind w:firstLine="284"/>
        <w:jc w:val="both"/>
        <w:rPr>
          <w:rStyle w:val="a7"/>
          <w:rFonts w:ascii="Times New Roman" w:hAnsi="Times New Roman" w:cs="Times New Roman"/>
          <w:b w:val="0"/>
          <w:i/>
          <w:sz w:val="28"/>
          <w:szCs w:val="28"/>
        </w:rPr>
      </w:pPr>
    </w:p>
    <w:p w:rsidR="00EC6164" w:rsidRDefault="00EC6164" w:rsidP="00C27A37">
      <w:pPr>
        <w:spacing w:line="360" w:lineRule="auto"/>
        <w:ind w:firstLine="284"/>
        <w:jc w:val="both"/>
        <w:rPr>
          <w:rStyle w:val="a7"/>
          <w:rFonts w:ascii="Times New Roman" w:hAnsi="Times New Roman" w:cs="Times New Roman"/>
          <w:b w:val="0"/>
          <w:i/>
          <w:sz w:val="28"/>
          <w:szCs w:val="28"/>
        </w:rPr>
      </w:pPr>
    </w:p>
    <w:p w:rsidR="00EC6164" w:rsidRDefault="00EC6164" w:rsidP="00C27A37">
      <w:pPr>
        <w:spacing w:line="360" w:lineRule="auto"/>
        <w:ind w:firstLine="284"/>
        <w:jc w:val="both"/>
        <w:rPr>
          <w:rStyle w:val="a7"/>
          <w:rFonts w:ascii="Times New Roman" w:hAnsi="Times New Roman" w:cs="Times New Roman"/>
          <w:b w:val="0"/>
          <w:i/>
          <w:sz w:val="28"/>
          <w:szCs w:val="28"/>
        </w:rPr>
      </w:pPr>
    </w:p>
    <w:p w:rsidR="00B31325" w:rsidRPr="009E0053" w:rsidRDefault="00761D42" w:rsidP="00C27A37">
      <w:pPr>
        <w:spacing w:line="360" w:lineRule="auto"/>
        <w:ind w:firstLine="284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431800</wp:posOffset>
            </wp:positionV>
            <wp:extent cx="5583555" cy="4369435"/>
            <wp:effectExtent l="0" t="0" r="0" b="0"/>
            <wp:wrapTight wrapText="bothSides">
              <wp:wrapPolygon edited="0">
                <wp:start x="0" y="0"/>
                <wp:lineTo x="0" y="21471"/>
                <wp:lineTo x="21519" y="21471"/>
                <wp:lineTo x="2151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--- гавайи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1" r="11888"/>
                    <a:stretch/>
                  </pic:blipFill>
                  <pic:spPr bwMode="auto">
                    <a:xfrm>
                      <a:off x="0" y="0"/>
                      <a:ext cx="5583555" cy="436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6164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Приложение 1.5</w:t>
      </w:r>
      <w:r w:rsidR="00675A86" w:rsidRPr="00675A86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.2</w:t>
      </w:r>
      <w:r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 xml:space="preserve">  </w:t>
      </w:r>
      <w:r w:rsidRPr="00761D42">
        <w:rPr>
          <w:rStyle w:val="a7"/>
          <w:rFonts w:ascii="Times New Roman" w:hAnsi="Times New Roman" w:cs="Times New Roman"/>
          <w:b w:val="0"/>
          <w:sz w:val="28"/>
          <w:szCs w:val="28"/>
        </w:rPr>
        <w:t>Гавайские ос</w:t>
      </w:r>
      <w:r w:rsidR="009C1C6F">
        <w:rPr>
          <w:rStyle w:val="a7"/>
          <w:rFonts w:ascii="Times New Roman" w:hAnsi="Times New Roman" w:cs="Times New Roman"/>
          <w:b w:val="0"/>
          <w:sz w:val="28"/>
          <w:szCs w:val="28"/>
        </w:rPr>
        <w:t>трова, включающий остров Гавайи</w:t>
      </w:r>
      <w:r w:rsidR="00EC616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6164" w:rsidRPr="009E0053">
        <w:rPr>
          <w:rStyle w:val="a7"/>
          <w:rFonts w:ascii="Times New Roman" w:hAnsi="Times New Roman" w:cs="Times New Roman"/>
          <w:b w:val="0"/>
          <w:color w:val="E36C0A" w:themeColor="accent6" w:themeShade="BF"/>
          <w:sz w:val="28"/>
          <w:szCs w:val="28"/>
        </w:rPr>
        <w:t>[1]</w:t>
      </w:r>
      <w:r w:rsidR="009C1C6F">
        <w:rPr>
          <w:rStyle w:val="a7"/>
          <w:rFonts w:ascii="Times New Roman" w:hAnsi="Times New Roman" w:cs="Times New Roman"/>
          <w:b w:val="0"/>
          <w:color w:val="E36C0A" w:themeColor="accent6" w:themeShade="BF"/>
          <w:sz w:val="28"/>
          <w:szCs w:val="28"/>
        </w:rPr>
        <w:t>.</w:t>
      </w:r>
    </w:p>
    <w:p w:rsidR="00B31325" w:rsidRDefault="00B31325" w:rsidP="00C27A37">
      <w:pPr>
        <w:spacing w:line="360" w:lineRule="auto"/>
        <w:ind w:firstLine="284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B31325" w:rsidRDefault="00B31325" w:rsidP="00C27A37">
      <w:pPr>
        <w:spacing w:line="360" w:lineRule="auto"/>
        <w:ind w:firstLine="284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B31325" w:rsidRPr="009C1C6F" w:rsidRDefault="00B31325" w:rsidP="00C27A37">
      <w:pPr>
        <w:spacing w:line="360" w:lineRule="auto"/>
        <w:ind w:firstLine="284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B31325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lastRenderedPageBreak/>
        <w:t>Приложение 1.7</w:t>
      </w:r>
      <w:r w:rsidR="00C27A37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C27A37">
        <w:rPr>
          <w:rStyle w:val="a7"/>
          <w:rFonts w:ascii="Times New Roman" w:hAnsi="Times New Roman" w:cs="Times New Roman"/>
          <w:b w:val="0"/>
          <w:sz w:val="28"/>
          <w:szCs w:val="28"/>
        </w:rPr>
        <w:t>Новая Гвинея – единственный материковый остров в Тихом океане</w:t>
      </w:r>
      <w:r w:rsidR="005B11A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11AE" w:rsidRPr="009C1C6F">
        <w:rPr>
          <w:rStyle w:val="a7"/>
          <w:rFonts w:ascii="Times New Roman" w:hAnsi="Times New Roman" w:cs="Times New Roman"/>
          <w:b w:val="0"/>
          <w:color w:val="E36C0A" w:themeColor="accent6" w:themeShade="BF"/>
          <w:sz w:val="28"/>
          <w:szCs w:val="28"/>
        </w:rPr>
        <w:t>[</w:t>
      </w:r>
      <w:r w:rsidR="0002189C" w:rsidRPr="009C1C6F">
        <w:rPr>
          <w:rStyle w:val="a7"/>
          <w:rFonts w:ascii="Times New Roman" w:hAnsi="Times New Roman" w:cs="Times New Roman"/>
          <w:b w:val="0"/>
          <w:color w:val="E36C0A" w:themeColor="accent6" w:themeShade="BF"/>
          <w:sz w:val="28"/>
          <w:szCs w:val="28"/>
        </w:rPr>
        <w:t>1</w:t>
      </w:r>
      <w:r w:rsidR="005B11AE" w:rsidRPr="009C1C6F">
        <w:rPr>
          <w:rStyle w:val="a7"/>
          <w:rFonts w:ascii="Times New Roman" w:hAnsi="Times New Roman" w:cs="Times New Roman"/>
          <w:b w:val="0"/>
          <w:color w:val="E36C0A" w:themeColor="accent6" w:themeShade="BF"/>
          <w:sz w:val="28"/>
          <w:szCs w:val="28"/>
        </w:rPr>
        <w:t>]</w:t>
      </w:r>
      <w:r w:rsidR="009C1C6F">
        <w:rPr>
          <w:rStyle w:val="a7"/>
          <w:rFonts w:ascii="Times New Roman" w:hAnsi="Times New Roman" w:cs="Times New Roman"/>
          <w:b w:val="0"/>
          <w:color w:val="E36C0A" w:themeColor="accent6" w:themeShade="BF"/>
          <w:sz w:val="28"/>
          <w:szCs w:val="28"/>
        </w:rPr>
        <w:t>.</w:t>
      </w:r>
    </w:p>
    <w:p w:rsidR="0082767C" w:rsidRDefault="00100C96" w:rsidP="00C27A37">
      <w:pPr>
        <w:spacing w:line="360" w:lineRule="auto"/>
        <w:ind w:firstLine="284"/>
        <w:jc w:val="both"/>
        <w:rPr>
          <w:rStyle w:val="a7"/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113030</wp:posOffset>
                </wp:positionV>
                <wp:extent cx="5544185" cy="3783965"/>
                <wp:effectExtent l="0" t="0" r="0" b="6985"/>
                <wp:wrapSquare wrapText="bothSides"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44185" cy="3783965"/>
                          <a:chOff x="0" y="0"/>
                          <a:chExt cx="4572000" cy="3336588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59" r="11165"/>
                          <a:stretch/>
                        </pic:blipFill>
                        <pic:spPr bwMode="auto">
                          <a:xfrm>
                            <a:off x="0" y="0"/>
                            <a:ext cx="4572000" cy="3336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Овал 18"/>
                        <wps:cNvSpPr/>
                        <wps:spPr>
                          <a:xfrm>
                            <a:off x="359923" y="175098"/>
                            <a:ext cx="2849245" cy="283019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2" o:spid="_x0000_s1026" style="position:absolute;margin-left:-10pt;margin-top:8.9pt;width:436.55pt;height:297.95pt;z-index:251663360;mso-width-relative:margin;mso-height-relative:margin" coordsize="45720,33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">
                <v:shape id="Рисунок 21" o:spid="_x0000_s1027" type="#_x0000_t75" style="position:absolute;width:45720;height:33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M2mTDAAAA2wAAAA8AAABkcnMvZG93bnJldi54bWxEj19rwkAQxN8Fv8OxQt/0EimlRE9RoaBI&#10;H/z3vuTWJJrbS3OrSb99r1Do4zAzv2Hmy97V6kltqDwbSCcJKOLc24oLA+fTx/gdVBBki7VnMvBN&#10;AZaL4WCOmfUdH+h5lEJFCIcMDZQiTaZ1yEtyGCa+IY7e1bcOJcq20LbFLsJdradJ8qYdVhwXSmxo&#10;U1J+Pz6cATp8iXSXXeU+uzrNd9f96/q2N+Zl1K9moIR6+Q//tbfWwDSF3y/xB+jF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IzaZMMAAADbAAAADwAAAAAAAAAAAAAAAACf&#10;AgAAZHJzL2Rvd25yZXYueG1sUEsFBgAAAAAEAAQA9wAAAI8DAAAAAA==&#10;">
                  <v:imagedata r:id="rId22" o:title="" cropleft="7641f" cropright="7317f"/>
                  <v:path arrowok="t"/>
                </v:shape>
                <v:oval id="Овал 18" o:spid="_x0000_s1028" style="position:absolute;left:3599;top:1750;width:28492;height:28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03MMA&#10;AADbAAAADwAAAGRycy9kb3ducmV2LnhtbESPT0sDQQzF74LfYYjgzc5WRGTttJSi0ItCaxG8hZ3s&#10;H9zJjDNxu357cxC8JbyX935ZbeYwmolyGSI7WC4qMMRN9AN3Dk5vzzcPYIogexwjk4MfKrBZX16s&#10;sPbxzAeajtIZDeFSo4NeJNXWlqangGURE7FqbcwBRdfcWZ/xrOFhtLdVdW8DDqwNPSba9dR8Hr+D&#10;g4O8JttmuXtK2+rrYz+00/vL5Nz11bx9BCM0y7/573rvFV9h9Rcdw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M03MMAAADbAAAADwAAAAAAAAAAAAAAAACYAgAAZHJzL2Rv&#10;d25yZXYueG1sUEsFBgAAAAAEAAQA9QAAAIgDAAAAAA==&#10;" filled="f" strokecolor="black [3213]" strokeweight="4.5pt"/>
                <w10:wrap type="square"/>
              </v:group>
            </w:pict>
          </mc:Fallback>
        </mc:AlternateContent>
      </w:r>
    </w:p>
    <w:p w:rsidR="00B31325" w:rsidRDefault="00B31325" w:rsidP="00C27A37">
      <w:pPr>
        <w:spacing w:line="360" w:lineRule="auto"/>
        <w:ind w:firstLine="284"/>
        <w:jc w:val="both"/>
        <w:rPr>
          <w:rStyle w:val="a7"/>
          <w:rFonts w:ascii="Times New Roman" w:hAnsi="Times New Roman" w:cs="Times New Roman"/>
          <w:b w:val="0"/>
          <w:sz w:val="32"/>
          <w:szCs w:val="32"/>
        </w:rPr>
      </w:pPr>
    </w:p>
    <w:p w:rsidR="0082767C" w:rsidRDefault="0082767C" w:rsidP="00C27A37">
      <w:pPr>
        <w:spacing w:line="360" w:lineRule="auto"/>
        <w:ind w:firstLine="284"/>
        <w:jc w:val="both"/>
        <w:rPr>
          <w:rStyle w:val="a7"/>
          <w:rFonts w:ascii="Times New Roman" w:hAnsi="Times New Roman" w:cs="Times New Roman"/>
          <w:b w:val="0"/>
          <w:sz w:val="32"/>
          <w:szCs w:val="32"/>
        </w:rPr>
      </w:pPr>
      <w:r>
        <w:rPr>
          <w:rStyle w:val="a7"/>
          <w:rFonts w:ascii="Times New Roman" w:hAnsi="Times New Roman" w:cs="Times New Roman"/>
          <w:b w:val="0"/>
          <w:sz w:val="32"/>
          <w:szCs w:val="32"/>
        </w:rPr>
        <w:br w:type="page"/>
      </w:r>
    </w:p>
    <w:p w:rsidR="00817D1C" w:rsidRPr="009C1C6F" w:rsidRDefault="007B2C8B" w:rsidP="00817D1C">
      <w:pPr>
        <w:pStyle w:val="1"/>
        <w:spacing w:line="360" w:lineRule="auto"/>
        <w:ind w:firstLine="284"/>
        <w:jc w:val="both"/>
        <w:rPr>
          <w:rStyle w:val="a7"/>
          <w:b/>
        </w:rPr>
      </w:pPr>
      <w:bookmarkStart w:id="21" w:name="_Toc510827131"/>
      <w:r w:rsidRPr="001823D4">
        <w:rPr>
          <w:rStyle w:val="a7"/>
          <w:b/>
        </w:rPr>
        <w:lastRenderedPageBreak/>
        <w:t>Приложение 2</w:t>
      </w:r>
      <w:bookmarkStart w:id="22" w:name="_Toc510388218"/>
      <w:bookmarkEnd w:id="21"/>
    </w:p>
    <w:p w:rsidR="00817D1C" w:rsidRDefault="00817D1C" w:rsidP="00817D1C">
      <w:pPr>
        <w:pStyle w:val="ae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817D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266700</wp:posOffset>
            </wp:positionV>
            <wp:extent cx="4408170" cy="3299460"/>
            <wp:effectExtent l="0" t="0" r="0" b="0"/>
            <wp:wrapTight wrapText="bothSides">
              <wp:wrapPolygon edited="0">
                <wp:start x="0" y="0"/>
                <wp:lineTo x="0" y="21450"/>
                <wp:lineTo x="21469" y="21450"/>
                <wp:lineTo x="2146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Cach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2"/>
      <w:r w:rsidRPr="00817D1C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82767C" w:rsidRPr="00817D1C">
        <w:rPr>
          <w:rFonts w:ascii="Times New Roman" w:hAnsi="Times New Roman" w:cs="Times New Roman"/>
          <w:i/>
          <w:sz w:val="28"/>
          <w:szCs w:val="28"/>
        </w:rPr>
        <w:t>2.1</w:t>
      </w:r>
    </w:p>
    <w:p w:rsidR="00817D1C" w:rsidRPr="009C1C6F" w:rsidRDefault="00817D1C" w:rsidP="00817D1C">
      <w:p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817D1C">
        <w:rPr>
          <w:rFonts w:ascii="Times New Roman" w:hAnsi="Times New Roman" w:cs="Times New Roman"/>
          <w:sz w:val="28"/>
          <w:szCs w:val="28"/>
        </w:rPr>
        <w:t xml:space="preserve"> Та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C6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[6]</w:t>
      </w:r>
      <w:r w:rsidR="009C1C6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.</w:t>
      </w:r>
    </w:p>
    <w:p w:rsidR="00EE63AB" w:rsidRDefault="00EE63AB" w:rsidP="00817D1C">
      <w:p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EE63AB" w:rsidRDefault="00EE63AB" w:rsidP="00817D1C">
      <w:p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EE63AB" w:rsidRDefault="00EE63AB" w:rsidP="00817D1C">
      <w:p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EE63AB" w:rsidRDefault="00EE63AB" w:rsidP="00817D1C">
      <w:p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EE63AB" w:rsidRDefault="00EE63AB" w:rsidP="00817D1C">
      <w:p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EE63AB" w:rsidRDefault="00EE63AB" w:rsidP="00817D1C">
      <w:p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EE63AB" w:rsidRPr="00EE63AB" w:rsidRDefault="00EE63AB" w:rsidP="00817D1C">
      <w:p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EE63AB" w:rsidRPr="009C1C6F" w:rsidRDefault="00EE63AB" w:rsidP="00EE63A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63AB" w:rsidRDefault="00EE63AB" w:rsidP="00EE63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3AB">
        <w:rPr>
          <w:rFonts w:ascii="Times New Roman" w:hAnsi="Times New Roman" w:cs="Times New Roman"/>
          <w:i/>
          <w:sz w:val="28"/>
          <w:szCs w:val="28"/>
        </w:rPr>
        <w:t>Приложение 2.1.2</w:t>
      </w:r>
    </w:p>
    <w:p w:rsidR="00EE63AB" w:rsidRDefault="00EE63AB" w:rsidP="00EE63AB">
      <w:pPr>
        <w:jc w:val="both"/>
        <w:rPr>
          <w:rFonts w:ascii="Times New Roman" w:hAnsi="Times New Roman" w:cs="Times New Roman"/>
          <w:color w:val="F79646" w:themeColor="accent6"/>
          <w:sz w:val="28"/>
          <w:szCs w:val="28"/>
        </w:rPr>
      </w:pPr>
      <w:r w:rsidRPr="00EE63AB">
        <w:rPr>
          <w:i/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79705</wp:posOffset>
            </wp:positionV>
            <wp:extent cx="3037205" cy="4051300"/>
            <wp:effectExtent l="0" t="0" r="0" b="6350"/>
            <wp:wrapTight wrapText="bothSides">
              <wp:wrapPolygon edited="0">
                <wp:start x="0" y="0"/>
                <wp:lineTo x="0" y="21532"/>
                <wp:lineTo x="21406" y="21532"/>
                <wp:lineTo x="21406" y="0"/>
                <wp:lineTo x="0" y="0"/>
              </wp:wrapPolygon>
            </wp:wrapTight>
            <wp:docPr id="27" name="Рисунок 27" descr="Artocarpus altilis (frui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ocarpus altilis (fruit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63AB">
        <w:rPr>
          <w:rFonts w:ascii="Times New Roman" w:hAnsi="Times New Roman" w:cs="Times New Roman"/>
          <w:sz w:val="28"/>
          <w:szCs w:val="28"/>
        </w:rPr>
        <w:t xml:space="preserve">Хлебное дерево </w:t>
      </w:r>
      <w:r w:rsidRPr="009C1C6F">
        <w:rPr>
          <w:rFonts w:ascii="Times New Roman" w:hAnsi="Times New Roman" w:cs="Times New Roman"/>
          <w:color w:val="F79646" w:themeColor="accent6"/>
          <w:sz w:val="28"/>
          <w:szCs w:val="28"/>
        </w:rPr>
        <w:t>[7]</w:t>
      </w:r>
      <w:r w:rsidR="009C1C6F">
        <w:rPr>
          <w:rFonts w:ascii="Times New Roman" w:hAnsi="Times New Roman" w:cs="Times New Roman"/>
          <w:color w:val="F79646" w:themeColor="accent6"/>
          <w:sz w:val="28"/>
          <w:szCs w:val="28"/>
        </w:rPr>
        <w:t>.</w:t>
      </w:r>
    </w:p>
    <w:p w:rsidR="00EE63AB" w:rsidRDefault="00EE63AB" w:rsidP="00EE63AB">
      <w:pPr>
        <w:jc w:val="both"/>
        <w:rPr>
          <w:rFonts w:ascii="Times New Roman" w:hAnsi="Times New Roman" w:cs="Times New Roman"/>
          <w:color w:val="F79646" w:themeColor="accent6"/>
          <w:sz w:val="28"/>
          <w:szCs w:val="28"/>
        </w:rPr>
      </w:pPr>
    </w:p>
    <w:p w:rsidR="00EE63AB" w:rsidRDefault="00EE63AB" w:rsidP="00EE63AB">
      <w:pPr>
        <w:jc w:val="both"/>
        <w:rPr>
          <w:rFonts w:ascii="Times New Roman" w:hAnsi="Times New Roman" w:cs="Times New Roman"/>
          <w:color w:val="F79646" w:themeColor="accent6"/>
          <w:sz w:val="28"/>
          <w:szCs w:val="28"/>
        </w:rPr>
      </w:pPr>
    </w:p>
    <w:p w:rsidR="00EE63AB" w:rsidRDefault="00EE63AB" w:rsidP="00EE63AB">
      <w:pPr>
        <w:jc w:val="both"/>
        <w:rPr>
          <w:rFonts w:ascii="Times New Roman" w:hAnsi="Times New Roman" w:cs="Times New Roman"/>
          <w:color w:val="F79646" w:themeColor="accent6"/>
          <w:sz w:val="28"/>
          <w:szCs w:val="28"/>
        </w:rPr>
      </w:pPr>
    </w:p>
    <w:p w:rsidR="00EE63AB" w:rsidRDefault="00EE63AB" w:rsidP="00EE63AB">
      <w:pPr>
        <w:jc w:val="both"/>
        <w:rPr>
          <w:rFonts w:ascii="Times New Roman" w:hAnsi="Times New Roman" w:cs="Times New Roman"/>
          <w:color w:val="F79646" w:themeColor="accent6"/>
          <w:sz w:val="28"/>
          <w:szCs w:val="28"/>
        </w:rPr>
      </w:pPr>
    </w:p>
    <w:p w:rsidR="00EE63AB" w:rsidRDefault="00EE63AB" w:rsidP="00EE63AB">
      <w:pPr>
        <w:jc w:val="both"/>
        <w:rPr>
          <w:rFonts w:ascii="Times New Roman" w:hAnsi="Times New Roman" w:cs="Times New Roman"/>
          <w:color w:val="F79646" w:themeColor="accent6"/>
          <w:sz w:val="28"/>
          <w:szCs w:val="28"/>
        </w:rPr>
      </w:pPr>
    </w:p>
    <w:p w:rsidR="00EE63AB" w:rsidRDefault="00EE63AB" w:rsidP="00EE63AB">
      <w:pPr>
        <w:jc w:val="both"/>
        <w:rPr>
          <w:rFonts w:ascii="Times New Roman" w:hAnsi="Times New Roman" w:cs="Times New Roman"/>
          <w:color w:val="F79646" w:themeColor="accent6"/>
          <w:sz w:val="28"/>
          <w:szCs w:val="28"/>
        </w:rPr>
      </w:pPr>
    </w:p>
    <w:p w:rsidR="00EE63AB" w:rsidRDefault="00EE63AB" w:rsidP="00EE63AB">
      <w:pPr>
        <w:jc w:val="both"/>
        <w:rPr>
          <w:rFonts w:ascii="Times New Roman" w:hAnsi="Times New Roman" w:cs="Times New Roman"/>
          <w:color w:val="F79646" w:themeColor="accent6"/>
          <w:sz w:val="28"/>
          <w:szCs w:val="28"/>
        </w:rPr>
      </w:pPr>
    </w:p>
    <w:p w:rsidR="00EE63AB" w:rsidRPr="009C1C6F" w:rsidRDefault="00EE63AB" w:rsidP="00EE63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i/>
          <w:sz w:val="28"/>
          <w:szCs w:val="28"/>
        </w:rPr>
        <w:t>Приложение 2.1.3</w:t>
      </w:r>
      <w:r w:rsidR="004D1A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1A09" w:rsidRPr="004D1A09">
        <w:rPr>
          <w:rFonts w:ascii="Times New Roman" w:hAnsi="Times New Roman" w:cs="Times New Roman"/>
          <w:sz w:val="28"/>
          <w:szCs w:val="28"/>
        </w:rPr>
        <w:t xml:space="preserve">Кокосовые пальмы </w:t>
      </w:r>
      <w:r w:rsidR="004D1A09" w:rsidRPr="009C1C6F">
        <w:rPr>
          <w:rFonts w:ascii="Times New Roman" w:hAnsi="Times New Roman" w:cs="Times New Roman"/>
          <w:color w:val="F79646" w:themeColor="accent6"/>
          <w:sz w:val="28"/>
          <w:szCs w:val="28"/>
        </w:rPr>
        <w:t>[</w:t>
      </w:r>
      <w:r w:rsidR="004D1A09">
        <w:rPr>
          <w:rFonts w:ascii="Times New Roman" w:hAnsi="Times New Roman" w:cs="Times New Roman"/>
          <w:color w:val="F79646" w:themeColor="accent6"/>
          <w:sz w:val="28"/>
          <w:szCs w:val="28"/>
        </w:rPr>
        <w:t>8</w:t>
      </w:r>
      <w:r w:rsidR="004D1A09" w:rsidRPr="009C1C6F">
        <w:rPr>
          <w:rFonts w:ascii="Times New Roman" w:hAnsi="Times New Roman" w:cs="Times New Roman"/>
          <w:color w:val="F79646" w:themeColor="accent6"/>
          <w:sz w:val="28"/>
          <w:szCs w:val="28"/>
        </w:rPr>
        <w:t>]</w:t>
      </w:r>
      <w:r w:rsidR="009C1C6F">
        <w:rPr>
          <w:rFonts w:ascii="Times New Roman" w:hAnsi="Times New Roman" w:cs="Times New Roman"/>
          <w:color w:val="F79646" w:themeColor="accent6"/>
          <w:sz w:val="28"/>
          <w:szCs w:val="28"/>
        </w:rPr>
        <w:t>.</w:t>
      </w:r>
    </w:p>
    <w:p w:rsidR="00675A86" w:rsidRPr="00817D1C" w:rsidRDefault="0082767C" w:rsidP="00817D1C">
      <w:pPr>
        <w:pStyle w:val="ae"/>
        <w:ind w:firstLine="284"/>
        <w:rPr>
          <w:rStyle w:val="a7"/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y-25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25C" w:rsidRDefault="00EE63AB" w:rsidP="00C27A37">
      <w:pPr>
        <w:spacing w:line="360" w:lineRule="auto"/>
        <w:ind w:firstLine="284"/>
        <w:jc w:val="both"/>
        <w:rPr>
          <w:rStyle w:val="a7"/>
          <w:rFonts w:ascii="Times New Roman" w:hAnsi="Times New Roman" w:cs="Times New Roman"/>
          <w:b w:val="0"/>
          <w:i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Приложение 2.2</w:t>
      </w:r>
    </w:p>
    <w:p w:rsidR="00EE63AB" w:rsidRDefault="004D1A09" w:rsidP="00C27A37">
      <w:pPr>
        <w:spacing w:line="360" w:lineRule="auto"/>
        <w:ind w:firstLine="284"/>
        <w:jc w:val="both"/>
        <w:rPr>
          <w:rStyle w:val="a7"/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108585</wp:posOffset>
            </wp:positionV>
            <wp:extent cx="4746625" cy="3559810"/>
            <wp:effectExtent l="0" t="0" r="0" b="2540"/>
            <wp:wrapTight wrapText="bothSides">
              <wp:wrapPolygon edited="0">
                <wp:start x="0" y="0"/>
                <wp:lineTo x="0" y="21500"/>
                <wp:lineTo x="21499" y="21500"/>
                <wp:lineTo x="2149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3AB" w:rsidRDefault="004D1A09" w:rsidP="00C27A37">
      <w:pPr>
        <w:spacing w:line="360" w:lineRule="auto"/>
        <w:ind w:firstLine="284"/>
        <w:jc w:val="both"/>
        <w:rPr>
          <w:rStyle w:val="a7"/>
          <w:rFonts w:ascii="Times New Roman" w:hAnsi="Times New Roman" w:cs="Times New Roman"/>
          <w:b w:val="0"/>
          <w:color w:val="F79646" w:themeColor="accent6"/>
          <w:sz w:val="28"/>
          <w:szCs w:val="28"/>
        </w:rPr>
      </w:pPr>
      <w:r w:rsidRPr="004D1A09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Рак – отшельник </w:t>
      </w:r>
      <w:r w:rsidRPr="009E0053">
        <w:rPr>
          <w:rStyle w:val="a7"/>
          <w:rFonts w:ascii="Times New Roman" w:hAnsi="Times New Roman" w:cs="Times New Roman"/>
          <w:b w:val="0"/>
          <w:color w:val="F79646" w:themeColor="accent6"/>
          <w:sz w:val="28"/>
          <w:szCs w:val="28"/>
        </w:rPr>
        <w:t>[</w:t>
      </w:r>
      <w:r>
        <w:rPr>
          <w:rStyle w:val="a7"/>
          <w:rFonts w:ascii="Times New Roman" w:hAnsi="Times New Roman" w:cs="Times New Roman"/>
          <w:b w:val="0"/>
          <w:color w:val="F79646" w:themeColor="accent6"/>
          <w:sz w:val="28"/>
          <w:szCs w:val="28"/>
        </w:rPr>
        <w:t>9</w:t>
      </w:r>
      <w:r w:rsidRPr="009E0053">
        <w:rPr>
          <w:rStyle w:val="a7"/>
          <w:rFonts w:ascii="Times New Roman" w:hAnsi="Times New Roman" w:cs="Times New Roman"/>
          <w:b w:val="0"/>
          <w:color w:val="F79646" w:themeColor="accent6"/>
          <w:sz w:val="28"/>
          <w:szCs w:val="28"/>
        </w:rPr>
        <w:t>]</w:t>
      </w:r>
      <w:r w:rsidR="009C1C6F">
        <w:rPr>
          <w:rStyle w:val="a7"/>
          <w:rFonts w:ascii="Times New Roman" w:hAnsi="Times New Roman" w:cs="Times New Roman"/>
          <w:b w:val="0"/>
          <w:color w:val="F79646" w:themeColor="accent6"/>
          <w:sz w:val="28"/>
          <w:szCs w:val="28"/>
        </w:rPr>
        <w:t>.</w:t>
      </w:r>
    </w:p>
    <w:p w:rsidR="007741ED" w:rsidRDefault="007741ED" w:rsidP="00C27A37">
      <w:pPr>
        <w:spacing w:line="360" w:lineRule="auto"/>
        <w:ind w:firstLine="284"/>
        <w:jc w:val="both"/>
        <w:rPr>
          <w:rStyle w:val="a7"/>
          <w:rFonts w:ascii="Times New Roman" w:hAnsi="Times New Roman" w:cs="Times New Roman"/>
          <w:b w:val="0"/>
          <w:color w:val="F79646" w:themeColor="accent6"/>
          <w:sz w:val="28"/>
          <w:szCs w:val="28"/>
        </w:rPr>
      </w:pPr>
    </w:p>
    <w:p w:rsidR="007741ED" w:rsidRDefault="007741ED" w:rsidP="00C27A37">
      <w:pPr>
        <w:spacing w:line="360" w:lineRule="auto"/>
        <w:ind w:firstLine="284"/>
        <w:jc w:val="both"/>
        <w:rPr>
          <w:rStyle w:val="a7"/>
          <w:rFonts w:ascii="Times New Roman" w:hAnsi="Times New Roman" w:cs="Times New Roman"/>
          <w:b w:val="0"/>
          <w:color w:val="F79646" w:themeColor="accent6"/>
          <w:sz w:val="28"/>
          <w:szCs w:val="28"/>
        </w:rPr>
      </w:pPr>
    </w:p>
    <w:p w:rsidR="007741ED" w:rsidRDefault="007741ED" w:rsidP="00C27A37">
      <w:pPr>
        <w:spacing w:line="360" w:lineRule="auto"/>
        <w:ind w:firstLine="284"/>
        <w:jc w:val="both"/>
        <w:rPr>
          <w:rStyle w:val="a7"/>
          <w:rFonts w:ascii="Times New Roman" w:hAnsi="Times New Roman" w:cs="Times New Roman"/>
          <w:b w:val="0"/>
          <w:color w:val="F79646" w:themeColor="accent6"/>
          <w:sz w:val="28"/>
          <w:szCs w:val="28"/>
        </w:rPr>
      </w:pPr>
    </w:p>
    <w:p w:rsidR="007741ED" w:rsidRDefault="007741ED" w:rsidP="00C27A37">
      <w:pPr>
        <w:spacing w:line="360" w:lineRule="auto"/>
        <w:ind w:firstLine="284"/>
        <w:jc w:val="both"/>
        <w:rPr>
          <w:rStyle w:val="a7"/>
          <w:rFonts w:ascii="Times New Roman" w:hAnsi="Times New Roman" w:cs="Times New Roman"/>
          <w:b w:val="0"/>
          <w:color w:val="F79646" w:themeColor="accent6"/>
          <w:sz w:val="28"/>
          <w:szCs w:val="28"/>
        </w:rPr>
      </w:pPr>
    </w:p>
    <w:p w:rsidR="007741ED" w:rsidRDefault="007741ED" w:rsidP="00C27A37">
      <w:pPr>
        <w:spacing w:line="360" w:lineRule="auto"/>
        <w:ind w:firstLine="284"/>
        <w:jc w:val="both"/>
        <w:rPr>
          <w:rStyle w:val="a7"/>
          <w:rFonts w:ascii="Times New Roman" w:hAnsi="Times New Roman" w:cs="Times New Roman"/>
          <w:b w:val="0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401320</wp:posOffset>
            </wp:positionV>
            <wp:extent cx="2461260" cy="4121785"/>
            <wp:effectExtent l="0" t="0" r="0" b="0"/>
            <wp:wrapTight wrapText="bothSides">
              <wp:wrapPolygon edited="0">
                <wp:start x="0" y="0"/>
                <wp:lineTo x="0" y="21464"/>
                <wp:lineTo x="21399" y="21464"/>
                <wp:lineTo x="21399" y="0"/>
                <wp:lineTo x="0" y="0"/>
              </wp:wrapPolygon>
            </wp:wrapTight>
            <wp:docPr id="28" name="Рисунок 28" descr="http://present5.com/presentation/1/180284398_438836755.pdf-img/180284398_438836755.pdf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esent5.com/presentation/1/180284398_438836755.pdf-img/180284398_438836755.pdf-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13" t="1192" r="12180" b="11476"/>
                    <a:stretch/>
                  </pic:blipFill>
                  <pic:spPr bwMode="auto">
                    <a:xfrm>
                      <a:off x="0" y="0"/>
                      <a:ext cx="246126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741ED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Приложение 2.3</w:t>
      </w:r>
    </w:p>
    <w:p w:rsidR="007741ED" w:rsidRPr="007741ED" w:rsidRDefault="007741ED" w:rsidP="00C27A37">
      <w:pPr>
        <w:spacing w:line="360" w:lineRule="auto"/>
        <w:ind w:firstLine="284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7741E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Вулканические почвы очень многослойны из-за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периодических извержений.</w:t>
      </w:r>
    </w:p>
    <w:p w:rsidR="007741ED" w:rsidRPr="007741ED" w:rsidRDefault="007741ED" w:rsidP="00C27A37">
      <w:pPr>
        <w:spacing w:line="360" w:lineRule="auto"/>
        <w:ind w:firstLine="284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7741ED" w:rsidRDefault="007741ED" w:rsidP="00C27A37">
      <w:pPr>
        <w:pStyle w:val="1"/>
        <w:spacing w:line="360" w:lineRule="auto"/>
        <w:ind w:firstLine="284"/>
        <w:jc w:val="both"/>
        <w:rPr>
          <w:rStyle w:val="a7"/>
          <w:b/>
        </w:rPr>
      </w:pPr>
    </w:p>
    <w:p w:rsidR="007741ED" w:rsidRDefault="007741ED" w:rsidP="00C27A37">
      <w:pPr>
        <w:pStyle w:val="1"/>
        <w:spacing w:line="360" w:lineRule="auto"/>
        <w:ind w:firstLine="284"/>
        <w:jc w:val="both"/>
        <w:rPr>
          <w:rStyle w:val="a7"/>
          <w:b/>
        </w:rPr>
      </w:pPr>
    </w:p>
    <w:p w:rsidR="007741ED" w:rsidRDefault="007741ED" w:rsidP="00C27A37">
      <w:pPr>
        <w:pStyle w:val="1"/>
        <w:spacing w:line="360" w:lineRule="auto"/>
        <w:ind w:firstLine="284"/>
        <w:jc w:val="both"/>
        <w:rPr>
          <w:rStyle w:val="a7"/>
          <w:b/>
        </w:rPr>
      </w:pPr>
    </w:p>
    <w:p w:rsidR="007741ED" w:rsidRDefault="007741ED" w:rsidP="00C27A37">
      <w:pPr>
        <w:pStyle w:val="1"/>
        <w:spacing w:line="360" w:lineRule="auto"/>
        <w:ind w:firstLine="284"/>
        <w:jc w:val="both"/>
        <w:rPr>
          <w:rStyle w:val="a7"/>
          <w:b/>
        </w:rPr>
      </w:pPr>
    </w:p>
    <w:p w:rsidR="007741ED" w:rsidRDefault="007741ED" w:rsidP="00C27A37">
      <w:pPr>
        <w:pStyle w:val="1"/>
        <w:spacing w:line="360" w:lineRule="auto"/>
        <w:ind w:firstLine="284"/>
        <w:jc w:val="both"/>
        <w:rPr>
          <w:rStyle w:val="a7"/>
          <w:b/>
        </w:rPr>
      </w:pPr>
    </w:p>
    <w:p w:rsidR="007741ED" w:rsidRPr="009E0053" w:rsidRDefault="007741ED" w:rsidP="007741ED">
      <w:pPr>
        <w:ind w:firstLine="708"/>
        <w:rPr>
          <w:rFonts w:ascii="Times New Roman" w:hAnsi="Times New Roman" w:cs="Times New Roman"/>
          <w:bCs/>
          <w:color w:val="F79646" w:themeColor="accent6"/>
          <w:sz w:val="28"/>
          <w:szCs w:val="28"/>
        </w:rPr>
      </w:pPr>
      <w:r w:rsidRPr="007741ED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Приложение 2.4</w:t>
      </w:r>
      <w:r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741ED">
        <w:rPr>
          <w:rStyle w:val="a7"/>
          <w:rFonts w:ascii="Times New Roman" w:hAnsi="Times New Roman" w:cs="Times New Roman"/>
          <w:b w:val="0"/>
          <w:sz w:val="28"/>
          <w:szCs w:val="28"/>
        </w:rPr>
        <w:t>Малая райская птица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0053">
        <w:rPr>
          <w:rStyle w:val="a7"/>
          <w:rFonts w:ascii="Times New Roman" w:hAnsi="Times New Roman" w:cs="Times New Roman"/>
          <w:b w:val="0"/>
          <w:color w:val="F79646" w:themeColor="accent6"/>
          <w:sz w:val="28"/>
          <w:szCs w:val="28"/>
        </w:rPr>
        <w:t>[7]</w:t>
      </w:r>
      <w:r w:rsidR="009C1C6F">
        <w:rPr>
          <w:rStyle w:val="a7"/>
          <w:rFonts w:ascii="Times New Roman" w:hAnsi="Times New Roman" w:cs="Times New Roman"/>
          <w:b w:val="0"/>
          <w:color w:val="F79646" w:themeColor="accent6"/>
          <w:sz w:val="28"/>
          <w:szCs w:val="28"/>
        </w:rPr>
        <w:t>.</w:t>
      </w:r>
    </w:p>
    <w:p w:rsidR="007741ED" w:rsidRDefault="007741ED" w:rsidP="00C27A37">
      <w:pPr>
        <w:pStyle w:val="1"/>
        <w:spacing w:line="360" w:lineRule="auto"/>
        <w:ind w:firstLine="284"/>
        <w:jc w:val="both"/>
        <w:rPr>
          <w:rStyle w:val="a7"/>
          <w:b/>
        </w:rPr>
      </w:pPr>
      <w:bookmarkStart w:id="23" w:name="_Toc510827132"/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62230</wp:posOffset>
            </wp:positionV>
            <wp:extent cx="1906270" cy="3017520"/>
            <wp:effectExtent l="0" t="0" r="0" b="0"/>
            <wp:wrapTight wrapText="bothSides">
              <wp:wrapPolygon edited="0">
                <wp:start x="0" y="0"/>
                <wp:lineTo x="0" y="21409"/>
                <wp:lineTo x="21370" y="21409"/>
                <wp:lineTo x="21370" y="0"/>
                <wp:lineTo x="0" y="0"/>
              </wp:wrapPolygon>
            </wp:wrapTight>
            <wp:docPr id="29" name="Рисунок 29" descr="https://upload.wikimedia.org/wikipedia/commons/6/64/Lesser_Bird_of_Parad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6/64/Lesser_Bird_of_Paradis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3"/>
    </w:p>
    <w:p w:rsidR="007741ED" w:rsidRDefault="007741ED" w:rsidP="00C27A37">
      <w:pPr>
        <w:pStyle w:val="1"/>
        <w:spacing w:line="360" w:lineRule="auto"/>
        <w:ind w:firstLine="284"/>
        <w:jc w:val="both"/>
        <w:rPr>
          <w:rStyle w:val="a7"/>
          <w:b/>
        </w:rPr>
      </w:pPr>
    </w:p>
    <w:p w:rsidR="007741ED" w:rsidRDefault="007741ED" w:rsidP="00C27A37">
      <w:pPr>
        <w:pStyle w:val="1"/>
        <w:spacing w:line="360" w:lineRule="auto"/>
        <w:ind w:firstLine="284"/>
        <w:jc w:val="both"/>
        <w:rPr>
          <w:rStyle w:val="a7"/>
          <w:b/>
        </w:rPr>
      </w:pPr>
    </w:p>
    <w:p w:rsidR="007741ED" w:rsidRDefault="007741ED" w:rsidP="00C27A37">
      <w:pPr>
        <w:pStyle w:val="1"/>
        <w:spacing w:line="360" w:lineRule="auto"/>
        <w:ind w:firstLine="284"/>
        <w:jc w:val="both"/>
        <w:rPr>
          <w:rStyle w:val="a7"/>
          <w:b/>
        </w:rPr>
      </w:pPr>
    </w:p>
    <w:p w:rsidR="007741ED" w:rsidRDefault="007741ED" w:rsidP="00C27A37">
      <w:pPr>
        <w:pStyle w:val="1"/>
        <w:spacing w:line="360" w:lineRule="auto"/>
        <w:ind w:firstLine="284"/>
        <w:jc w:val="both"/>
        <w:rPr>
          <w:rStyle w:val="a7"/>
          <w:b/>
        </w:rPr>
      </w:pPr>
    </w:p>
    <w:p w:rsidR="007741ED" w:rsidRDefault="007741ED" w:rsidP="00C27A37">
      <w:pPr>
        <w:pStyle w:val="1"/>
        <w:spacing w:line="360" w:lineRule="auto"/>
        <w:ind w:firstLine="284"/>
        <w:jc w:val="both"/>
        <w:rPr>
          <w:rStyle w:val="a7"/>
          <w:b/>
        </w:rPr>
      </w:pPr>
    </w:p>
    <w:p w:rsidR="00CB206F" w:rsidRDefault="006F025C" w:rsidP="007741ED">
      <w:pPr>
        <w:pStyle w:val="1"/>
        <w:spacing w:line="360" w:lineRule="auto"/>
        <w:jc w:val="both"/>
        <w:rPr>
          <w:rStyle w:val="a7"/>
          <w:b/>
        </w:rPr>
      </w:pPr>
      <w:bookmarkStart w:id="24" w:name="_Toc510827133"/>
      <w:r w:rsidRPr="001823D4">
        <w:rPr>
          <w:rStyle w:val="a7"/>
          <w:b/>
        </w:rPr>
        <w:lastRenderedPageBreak/>
        <w:t>Заключение</w:t>
      </w:r>
      <w:bookmarkEnd w:id="24"/>
    </w:p>
    <w:p w:rsidR="003A7AE6" w:rsidRDefault="001E34F7" w:rsidP="003A7AE6">
      <w:pPr>
        <w:spacing w:line="36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В ходе своего исследования</w:t>
      </w:r>
      <w:r w:rsidR="002D0815">
        <w:rPr>
          <w:rStyle w:val="a7"/>
          <w:rFonts w:ascii="Times New Roman" w:hAnsi="Times New Roman" w:cs="Times New Roman"/>
          <w:b w:val="0"/>
          <w:sz w:val="28"/>
          <w:szCs w:val="28"/>
        </w:rPr>
        <w:t>, опираясь на выбранные мною источники,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я </w:t>
      </w:r>
      <w:r w:rsidR="002D0815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смогла выделить четыре типа происхождения островов в Тихом океане: атолловые и биогенные, вулканические, материковые и </w:t>
      </w:r>
      <w:r w:rsidR="003A7AE6">
        <w:rPr>
          <w:rStyle w:val="a7"/>
          <w:rFonts w:ascii="Times New Roman" w:hAnsi="Times New Roman" w:cs="Times New Roman"/>
          <w:b w:val="0"/>
          <w:sz w:val="28"/>
          <w:szCs w:val="28"/>
        </w:rPr>
        <w:t>геосинклинальные острова.</w:t>
      </w:r>
    </w:p>
    <w:p w:rsidR="003A7AE6" w:rsidRDefault="003A7AE6" w:rsidP="003A7AE6">
      <w:pPr>
        <w:spacing w:line="36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Поняв</w:t>
      </w:r>
      <w:r w:rsidR="002D0815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особенности каждого из типов, я охарактеризовала их почвы, флору и фауну. Тем самым я смогла выявить роль генетического фактора в фор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мировании островных ландшафтов.</w:t>
      </w:r>
    </w:p>
    <w:p w:rsidR="001E34F7" w:rsidRPr="002D0815" w:rsidRDefault="002D0815" w:rsidP="003A7AE6">
      <w:pPr>
        <w:spacing w:line="36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Выбранная мною тема показ</w:t>
      </w:r>
      <w:r w:rsidR="002A4601">
        <w:rPr>
          <w:rStyle w:val="a7"/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лась мне очень интересной, </w:t>
      </w:r>
      <w:r w:rsidR="002A4601">
        <w:rPr>
          <w:rStyle w:val="a7"/>
          <w:rFonts w:ascii="Times New Roman" w:hAnsi="Times New Roman" w:cs="Times New Roman"/>
          <w:b w:val="0"/>
          <w:sz w:val="28"/>
          <w:szCs w:val="28"/>
        </w:rPr>
        <w:t>скорее всего я буду продолжать работать над этой темой в следующем году.</w:t>
      </w:r>
    </w:p>
    <w:p w:rsidR="00CB206F" w:rsidRDefault="00CB206F" w:rsidP="003A7AE6">
      <w:pPr>
        <w:spacing w:line="360" w:lineRule="auto"/>
        <w:ind w:firstLine="567"/>
        <w:jc w:val="both"/>
        <w:rPr>
          <w:rStyle w:val="a7"/>
          <w:rFonts w:ascii="Times New Roman" w:eastAsia="Times New Roman" w:hAnsi="Times New Roman" w:cs="Times New Roman"/>
          <w:kern w:val="36"/>
          <w:sz w:val="40"/>
          <w:szCs w:val="48"/>
          <w:lang w:eastAsia="ru-RU"/>
        </w:rPr>
      </w:pPr>
      <w:r>
        <w:rPr>
          <w:rStyle w:val="a7"/>
        </w:rPr>
        <w:br w:type="page"/>
      </w:r>
    </w:p>
    <w:p w:rsidR="006F025C" w:rsidRPr="002A4601" w:rsidRDefault="00CB206F" w:rsidP="002A4601">
      <w:pPr>
        <w:pStyle w:val="1"/>
        <w:rPr>
          <w:rStyle w:val="a7"/>
        </w:rPr>
      </w:pPr>
      <w:bookmarkStart w:id="25" w:name="_Toc510827134"/>
      <w:r w:rsidRPr="001823D4">
        <w:rPr>
          <w:rStyle w:val="a7"/>
          <w:b/>
        </w:rPr>
        <w:lastRenderedPageBreak/>
        <w:t>Список литературы</w:t>
      </w:r>
      <w:bookmarkEnd w:id="25"/>
    </w:p>
    <w:p w:rsidR="00EA587F" w:rsidRPr="00C77523" w:rsidRDefault="00EA587F" w:rsidP="00C77523">
      <w:pPr>
        <w:pStyle w:val="a3"/>
        <w:numPr>
          <w:ilvl w:val="0"/>
          <w:numId w:val="11"/>
        </w:numPr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77523">
        <w:rPr>
          <w:rFonts w:ascii="Times New Roman" w:hAnsi="Times New Roman" w:cs="Times New Roman"/>
          <w:sz w:val="28"/>
          <w:szCs w:val="28"/>
          <w:shd w:val="clear" w:color="auto" w:fill="FFFFFF"/>
        </w:rPr>
        <w:t>Животное население островов Юго-Западной Океании (эколого-географические исследования) / Ю. Г. Пузаченко, С. И. Головач, Г. М. Длусский и др.- М.: Наука, 1994.</w:t>
      </w:r>
    </w:p>
    <w:p w:rsidR="00EA587F" w:rsidRPr="00C77523" w:rsidRDefault="00EA587F" w:rsidP="00C77523">
      <w:pPr>
        <w:pStyle w:val="a3"/>
        <w:numPr>
          <w:ilvl w:val="0"/>
          <w:numId w:val="11"/>
        </w:numPr>
        <w:jc w:val="both"/>
        <w:rPr>
          <w:rStyle w:val="a7"/>
          <w:rFonts w:ascii="Times New Roman" w:hAnsi="Times New Roman" w:cs="Times New Roman"/>
          <w:b w:val="0"/>
        </w:rPr>
      </w:pPr>
      <w:bookmarkStart w:id="26" w:name="_Toc510388221"/>
      <w:r w:rsidRPr="00C77523">
        <w:rPr>
          <w:rStyle w:val="a7"/>
          <w:rFonts w:ascii="Times New Roman" w:hAnsi="Times New Roman" w:cs="Times New Roman"/>
          <w:b w:val="0"/>
          <w:sz w:val="28"/>
          <w:szCs w:val="28"/>
        </w:rPr>
        <w:t>Игнатьев Г.М. Тропические острова Тихого океана. - Издательство «Мысль», 1979</w:t>
      </w:r>
      <w:bookmarkEnd w:id="26"/>
      <w:r w:rsidRPr="00C77523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</w:p>
    <w:p w:rsidR="00EA587F" w:rsidRPr="00C77523" w:rsidRDefault="00EA587F" w:rsidP="00C77523">
      <w:pPr>
        <w:pStyle w:val="a3"/>
        <w:numPr>
          <w:ilvl w:val="0"/>
          <w:numId w:val="11"/>
        </w:numPr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7752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Наумов Д. В., Пропп М. В., Рыбаков С. Н.. Мир кораллов. — Гидрометеоиздат, 1985. </w:t>
      </w:r>
    </w:p>
    <w:p w:rsidR="00EA587F" w:rsidRPr="00C77523" w:rsidRDefault="00EA587F" w:rsidP="00C77523">
      <w:pPr>
        <w:pStyle w:val="a3"/>
        <w:numPr>
          <w:ilvl w:val="0"/>
          <w:numId w:val="11"/>
        </w:numPr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7752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Одум Ю. Основы экологии. — М.: Мир, 1975. </w:t>
      </w:r>
    </w:p>
    <w:p w:rsidR="00EA587F" w:rsidRPr="00C77523" w:rsidRDefault="00EA587F" w:rsidP="00C77523">
      <w:pPr>
        <w:pStyle w:val="a3"/>
        <w:numPr>
          <w:ilvl w:val="0"/>
          <w:numId w:val="11"/>
        </w:numPr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bookmarkStart w:id="27" w:name="_Toc510388222"/>
      <w:r w:rsidRPr="00C77523">
        <w:rPr>
          <w:rStyle w:val="a7"/>
          <w:rFonts w:ascii="Times New Roman" w:hAnsi="Times New Roman" w:cs="Times New Roman"/>
          <w:b w:val="0"/>
          <w:sz w:val="28"/>
          <w:szCs w:val="28"/>
        </w:rPr>
        <w:t>Рычагов Г.И.. Общая геоморфология. Издательство «Наука», 2006</w:t>
      </w:r>
      <w:bookmarkEnd w:id="27"/>
      <w:r w:rsidRPr="00C77523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</w:p>
    <w:p w:rsidR="00B00237" w:rsidRDefault="00B00237" w:rsidP="00B00237">
      <w:pPr>
        <w:pStyle w:val="1"/>
        <w:spacing w:line="360" w:lineRule="auto"/>
        <w:ind w:left="928"/>
        <w:jc w:val="both"/>
        <w:rPr>
          <w:rStyle w:val="a7"/>
          <w:sz w:val="28"/>
          <w:szCs w:val="28"/>
        </w:rPr>
      </w:pPr>
    </w:p>
    <w:p w:rsidR="00230376" w:rsidRPr="001823D4" w:rsidRDefault="001823D4" w:rsidP="001823D4">
      <w:pPr>
        <w:pStyle w:val="1"/>
        <w:rPr>
          <w:rStyle w:val="a7"/>
          <w:b/>
          <w:bCs/>
        </w:rPr>
      </w:pPr>
      <w:bookmarkStart w:id="28" w:name="_Toc510827135"/>
      <w:r w:rsidRPr="001823D4">
        <w:rPr>
          <w:rStyle w:val="a7"/>
          <w:b/>
          <w:bCs/>
        </w:rPr>
        <w:t>Интернет - источники</w:t>
      </w:r>
      <w:bookmarkEnd w:id="28"/>
    </w:p>
    <w:p w:rsidR="00B5455F" w:rsidRPr="009E0053" w:rsidRDefault="00F05675" w:rsidP="008A1145">
      <w:pPr>
        <w:pStyle w:val="a3"/>
        <w:numPr>
          <w:ilvl w:val="0"/>
          <w:numId w:val="10"/>
        </w:numPr>
        <w:spacing w:line="360" w:lineRule="auto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hyperlink r:id="rId29" w:history="1">
        <w:r w:rsidR="00B5455F" w:rsidRPr="008A114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5455F" w:rsidRPr="009E005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B5455F" w:rsidRPr="008A114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apsmaps</w:t>
        </w:r>
        <w:r w:rsidR="00B5455F" w:rsidRPr="009E005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B5455F" w:rsidRPr="008A114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5455F" w:rsidRPr="008A114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– сайт с политическими, топографически</w:t>
      </w:r>
      <w:r w:rsidR="00EE63AB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ми и физическими картами.</w:t>
      </w:r>
    </w:p>
    <w:p w:rsidR="008A1145" w:rsidRPr="009E0053" w:rsidRDefault="00F05675" w:rsidP="008A1145">
      <w:pPr>
        <w:pStyle w:val="a3"/>
        <w:numPr>
          <w:ilvl w:val="0"/>
          <w:numId w:val="10"/>
        </w:numPr>
        <w:spacing w:line="360" w:lineRule="auto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hyperlink r:id="rId30" w:history="1">
        <w:r w:rsidR="008A1145" w:rsidRPr="00B5455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A1145" w:rsidRPr="009E005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8A1145" w:rsidRPr="00B5455F">
          <w:rPr>
            <w:rStyle w:val="ad"/>
            <w:rFonts w:ascii="Times New Roman" w:hAnsi="Times New Roman" w:cs="Times New Roman"/>
            <w:sz w:val="28"/>
            <w:szCs w:val="28"/>
          </w:rPr>
          <w:t>kartgeoburo.ru</w:t>
        </w:r>
      </w:hyperlink>
      <w:r w:rsidR="008A1145" w:rsidRPr="009E0053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– </w:t>
      </w:r>
      <w:r w:rsidR="008A1145" w:rsidRPr="00B5455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сайт, включающий множество разных карт и учебников.</w:t>
      </w:r>
    </w:p>
    <w:p w:rsidR="00B5455F" w:rsidRDefault="00F05675" w:rsidP="008A1145">
      <w:pPr>
        <w:pStyle w:val="a3"/>
        <w:numPr>
          <w:ilvl w:val="0"/>
          <w:numId w:val="10"/>
        </w:numPr>
        <w:spacing w:line="360" w:lineRule="auto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hyperlink r:id="rId31" w:history="1">
        <w:r w:rsidR="008A1145" w:rsidRPr="008A114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ribalych.ru</w:t>
        </w:r>
      </w:hyperlink>
      <w:r w:rsidR="008A1145" w:rsidRPr="008A1145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</w:p>
    <w:p w:rsidR="008A1145" w:rsidRDefault="00F05675" w:rsidP="005B11AE">
      <w:pPr>
        <w:pStyle w:val="a3"/>
        <w:numPr>
          <w:ilvl w:val="0"/>
          <w:numId w:val="10"/>
        </w:numPr>
        <w:spacing w:line="360" w:lineRule="auto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hyperlink r:id="rId32" w:history="1">
        <w:r w:rsidR="005B11AE" w:rsidRPr="00BA7B6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otdixna100.ru</w:t>
        </w:r>
      </w:hyperlink>
      <w:r w:rsidR="005B11AE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</w:p>
    <w:p w:rsidR="00817D1C" w:rsidRPr="009E0053" w:rsidRDefault="00F05675" w:rsidP="00817D1C">
      <w:pPr>
        <w:pStyle w:val="a3"/>
        <w:numPr>
          <w:ilvl w:val="0"/>
          <w:numId w:val="10"/>
        </w:numPr>
        <w:spacing w:line="360" w:lineRule="auto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hyperlink r:id="rId33" w:history="1">
        <w:r w:rsidR="005B11AE" w:rsidRPr="00BA7B6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B11AE" w:rsidRPr="009E005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5B11AE" w:rsidRPr="00BA7B6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iograf</w:t>
        </w:r>
        <w:r w:rsidR="005B11AE" w:rsidRPr="009E005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5B11AE" w:rsidRPr="00BA7B6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cademic</w:t>
        </w:r>
        <w:r w:rsidR="005B11AE" w:rsidRPr="009E005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5B11AE" w:rsidRPr="00BA7B6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B11AE" w:rsidRPr="009E0053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– </w:t>
      </w:r>
      <w:r w:rsidR="005B11AE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словари и энциклопедии</w:t>
      </w:r>
      <w:r w:rsidR="00EE63AB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B11AE" w:rsidRDefault="00F05675" w:rsidP="00817D1C">
      <w:pPr>
        <w:pStyle w:val="a3"/>
        <w:numPr>
          <w:ilvl w:val="0"/>
          <w:numId w:val="10"/>
        </w:numPr>
        <w:spacing w:line="360" w:lineRule="auto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hyperlink r:id="rId34" w:history="1">
        <w:r w:rsidR="00817D1C" w:rsidRPr="00BA7B6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wikiwand.com</w:t>
        </w:r>
      </w:hyperlink>
      <w:r w:rsidR="00817D1C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</w:p>
    <w:p w:rsidR="00817D1C" w:rsidRPr="009E0053" w:rsidRDefault="00F05675" w:rsidP="00EE63AB">
      <w:pPr>
        <w:pStyle w:val="a3"/>
        <w:numPr>
          <w:ilvl w:val="0"/>
          <w:numId w:val="10"/>
        </w:numPr>
        <w:spacing w:line="360" w:lineRule="auto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hyperlink r:id="rId35" w:history="1">
        <w:r w:rsidR="00EE63AB" w:rsidRPr="00BA7B6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E63AB" w:rsidRPr="009E005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EE63AB" w:rsidRPr="00BA7B6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="00EE63AB" w:rsidRPr="009E005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EE63AB" w:rsidRPr="00BA7B6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EE63AB" w:rsidRPr="009E0053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– </w:t>
      </w:r>
      <w:r w:rsidR="00EE63AB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сайт, на котором собраны разные источники по темам.</w:t>
      </w:r>
    </w:p>
    <w:p w:rsidR="004D1A09" w:rsidRDefault="00F05675" w:rsidP="004D1A09">
      <w:pPr>
        <w:pStyle w:val="a3"/>
        <w:numPr>
          <w:ilvl w:val="0"/>
          <w:numId w:val="10"/>
        </w:numPr>
        <w:spacing w:line="360" w:lineRule="auto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hyperlink r:id="rId36" w:history="1">
        <w:r w:rsidR="004D1A09" w:rsidRPr="00BA7B6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29palms.ru</w:t>
        </w:r>
      </w:hyperlink>
      <w:r w:rsidR="004D1A09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</w:p>
    <w:p w:rsidR="004D1A09" w:rsidRPr="00817D1C" w:rsidRDefault="00F05675" w:rsidP="004D1A09">
      <w:pPr>
        <w:pStyle w:val="a3"/>
        <w:numPr>
          <w:ilvl w:val="0"/>
          <w:numId w:val="10"/>
        </w:numPr>
        <w:spacing w:line="360" w:lineRule="auto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hyperlink r:id="rId37" w:history="1">
        <w:r w:rsidR="004D1A09" w:rsidRPr="00BA7B6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museum.ru</w:t>
        </w:r>
      </w:hyperlink>
      <w:r w:rsidR="004D1A0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sectPr w:rsidR="004D1A09" w:rsidRPr="00817D1C" w:rsidSect="0023037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675" w:rsidRDefault="00F05675" w:rsidP="0082767C">
      <w:pPr>
        <w:spacing w:before="0" w:after="0" w:line="240" w:lineRule="auto"/>
      </w:pPr>
      <w:r>
        <w:separator/>
      </w:r>
    </w:p>
  </w:endnote>
  <w:endnote w:type="continuationSeparator" w:id="0">
    <w:p w:rsidR="00F05675" w:rsidRDefault="00F05675" w:rsidP="008276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145" w:rsidRDefault="008A1145" w:rsidP="00AE1584">
    <w:pPr>
      <w:pStyle w:val="aa"/>
    </w:pPr>
  </w:p>
  <w:p w:rsidR="008A1145" w:rsidRDefault="008A114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675" w:rsidRDefault="00F05675" w:rsidP="0082767C">
      <w:pPr>
        <w:spacing w:before="0" w:after="0" w:line="240" w:lineRule="auto"/>
      </w:pPr>
      <w:r>
        <w:separator/>
      </w:r>
    </w:p>
  </w:footnote>
  <w:footnote w:type="continuationSeparator" w:id="0">
    <w:p w:rsidR="00F05675" w:rsidRDefault="00F05675" w:rsidP="008276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707454"/>
      <w:docPartObj>
        <w:docPartGallery w:val="Page Numbers (Top of Page)"/>
        <w:docPartUnique/>
      </w:docPartObj>
    </w:sdtPr>
    <w:sdtEndPr/>
    <w:sdtContent>
      <w:p w:rsidR="008A1145" w:rsidRDefault="00562032">
        <w:pPr>
          <w:pStyle w:val="a8"/>
          <w:jc w:val="center"/>
        </w:pPr>
        <w:r>
          <w:fldChar w:fldCharType="begin"/>
        </w:r>
        <w:r w:rsidR="008A1145">
          <w:instrText>PAGE   \* MERGEFORMAT</w:instrText>
        </w:r>
        <w:r>
          <w:fldChar w:fldCharType="separate"/>
        </w:r>
        <w:r w:rsidR="00A67F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1145" w:rsidRDefault="008A11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FC7"/>
    <w:multiLevelType w:val="hybridMultilevel"/>
    <w:tmpl w:val="90D4816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F469C"/>
    <w:multiLevelType w:val="hybridMultilevel"/>
    <w:tmpl w:val="53568246"/>
    <w:lvl w:ilvl="0" w:tplc="40508C2E">
      <w:start w:val="1"/>
      <w:numFmt w:val="decimal"/>
      <w:lvlText w:val="%1."/>
      <w:lvlJc w:val="left"/>
      <w:pPr>
        <w:ind w:left="1353" w:hanging="360"/>
      </w:pPr>
      <w:rPr>
        <w:rFonts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739C6"/>
    <w:multiLevelType w:val="hybridMultilevel"/>
    <w:tmpl w:val="288E2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B7A16"/>
    <w:multiLevelType w:val="hybridMultilevel"/>
    <w:tmpl w:val="95D0C9F0"/>
    <w:lvl w:ilvl="0" w:tplc="93441E6E">
      <w:start w:val="1"/>
      <w:numFmt w:val="decimal"/>
      <w:lvlText w:val="%1."/>
      <w:lvlJc w:val="left"/>
      <w:pPr>
        <w:ind w:left="1353" w:hanging="360"/>
      </w:pPr>
      <w:rPr>
        <w:rFonts w:hint="default"/>
        <w:color w:val="E36C0A" w:themeColor="accent6" w:themeShade="BF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B600C9"/>
    <w:multiLevelType w:val="hybridMultilevel"/>
    <w:tmpl w:val="59720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F16C2"/>
    <w:multiLevelType w:val="hybridMultilevel"/>
    <w:tmpl w:val="ACD87A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E5E4E"/>
    <w:multiLevelType w:val="hybridMultilevel"/>
    <w:tmpl w:val="3A00A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32A9F"/>
    <w:multiLevelType w:val="hybridMultilevel"/>
    <w:tmpl w:val="99E43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E02D3"/>
    <w:multiLevelType w:val="hybridMultilevel"/>
    <w:tmpl w:val="029681BA"/>
    <w:lvl w:ilvl="0" w:tplc="3D8461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C2A42"/>
    <w:multiLevelType w:val="hybridMultilevel"/>
    <w:tmpl w:val="D9C85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B0E00"/>
    <w:multiLevelType w:val="hybridMultilevel"/>
    <w:tmpl w:val="91CCCCCA"/>
    <w:lvl w:ilvl="0" w:tplc="A8D2F4C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3B"/>
    <w:rsid w:val="0002189C"/>
    <w:rsid w:val="00074CA6"/>
    <w:rsid w:val="000936C9"/>
    <w:rsid w:val="000C523B"/>
    <w:rsid w:val="000D78D2"/>
    <w:rsid w:val="00100C96"/>
    <w:rsid w:val="001563BD"/>
    <w:rsid w:val="001823D4"/>
    <w:rsid w:val="001E34F7"/>
    <w:rsid w:val="00211B97"/>
    <w:rsid w:val="00230376"/>
    <w:rsid w:val="002461AD"/>
    <w:rsid w:val="0025009F"/>
    <w:rsid w:val="002705F1"/>
    <w:rsid w:val="002A4601"/>
    <w:rsid w:val="002C28B5"/>
    <w:rsid w:val="002D0815"/>
    <w:rsid w:val="002E635D"/>
    <w:rsid w:val="002F32ED"/>
    <w:rsid w:val="00302A8E"/>
    <w:rsid w:val="003513CC"/>
    <w:rsid w:val="003700BC"/>
    <w:rsid w:val="00384537"/>
    <w:rsid w:val="003A7AE6"/>
    <w:rsid w:val="003B3E52"/>
    <w:rsid w:val="00456F62"/>
    <w:rsid w:val="004D1A09"/>
    <w:rsid w:val="004D332E"/>
    <w:rsid w:val="00562032"/>
    <w:rsid w:val="0058274B"/>
    <w:rsid w:val="005B11AE"/>
    <w:rsid w:val="00675A86"/>
    <w:rsid w:val="006C5A6E"/>
    <w:rsid w:val="006F025C"/>
    <w:rsid w:val="00700DDA"/>
    <w:rsid w:val="00721E5F"/>
    <w:rsid w:val="0075442F"/>
    <w:rsid w:val="00761D42"/>
    <w:rsid w:val="00766634"/>
    <w:rsid w:val="007741ED"/>
    <w:rsid w:val="007764CF"/>
    <w:rsid w:val="007B2C8B"/>
    <w:rsid w:val="007D1BBD"/>
    <w:rsid w:val="00817D1C"/>
    <w:rsid w:val="0082767C"/>
    <w:rsid w:val="008A1145"/>
    <w:rsid w:val="00993FC8"/>
    <w:rsid w:val="009A31BA"/>
    <w:rsid w:val="009C1C6F"/>
    <w:rsid w:val="009D7E47"/>
    <w:rsid w:val="009E0053"/>
    <w:rsid w:val="00A41036"/>
    <w:rsid w:val="00A46FCA"/>
    <w:rsid w:val="00A67F3A"/>
    <w:rsid w:val="00AA2267"/>
    <w:rsid w:val="00AE1584"/>
    <w:rsid w:val="00AF1577"/>
    <w:rsid w:val="00B00237"/>
    <w:rsid w:val="00B31325"/>
    <w:rsid w:val="00B5455F"/>
    <w:rsid w:val="00BA547C"/>
    <w:rsid w:val="00BE1419"/>
    <w:rsid w:val="00BE66B0"/>
    <w:rsid w:val="00C04BB3"/>
    <w:rsid w:val="00C10381"/>
    <w:rsid w:val="00C27A37"/>
    <w:rsid w:val="00C77523"/>
    <w:rsid w:val="00CB1B70"/>
    <w:rsid w:val="00CB206F"/>
    <w:rsid w:val="00D20E12"/>
    <w:rsid w:val="00D370A2"/>
    <w:rsid w:val="00D60B75"/>
    <w:rsid w:val="00D76349"/>
    <w:rsid w:val="00DE3112"/>
    <w:rsid w:val="00DF0F86"/>
    <w:rsid w:val="00EA587F"/>
    <w:rsid w:val="00EC6164"/>
    <w:rsid w:val="00EE63AB"/>
    <w:rsid w:val="00F05675"/>
    <w:rsid w:val="00F63C3F"/>
    <w:rsid w:val="00F77CC1"/>
    <w:rsid w:val="00F8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23B"/>
  </w:style>
  <w:style w:type="paragraph" w:styleId="1">
    <w:name w:val="heading 1"/>
    <w:basedOn w:val="a"/>
    <w:link w:val="10"/>
    <w:uiPriority w:val="9"/>
    <w:qFormat/>
    <w:rsid w:val="006F025C"/>
    <w:pPr>
      <w:spacing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0"/>
      <w:szCs w:val="48"/>
      <w:lang w:eastAsia="ru-RU"/>
    </w:rPr>
  </w:style>
  <w:style w:type="paragraph" w:styleId="2">
    <w:name w:val="heading 2"/>
    <w:basedOn w:val="3"/>
    <w:next w:val="a"/>
    <w:link w:val="20"/>
    <w:uiPriority w:val="9"/>
    <w:unhideWhenUsed/>
    <w:qFormat/>
    <w:rsid w:val="007B2C8B"/>
    <w:pPr>
      <w:outlineLvl w:val="1"/>
    </w:pPr>
    <w:rPr>
      <w:b w:val="0"/>
      <w:bCs w:val="0"/>
      <w:i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025C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D370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370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25C"/>
    <w:rPr>
      <w:rFonts w:ascii="Times New Roman" w:eastAsia="Times New Roman" w:hAnsi="Times New Roman" w:cs="Times New Roman"/>
      <w:b/>
      <w:bCs/>
      <w:kern w:val="36"/>
      <w:sz w:val="40"/>
      <w:szCs w:val="48"/>
      <w:lang w:eastAsia="ru-RU"/>
    </w:rPr>
  </w:style>
  <w:style w:type="paragraph" w:styleId="a3">
    <w:name w:val="List Paragraph"/>
    <w:basedOn w:val="a"/>
    <w:uiPriority w:val="34"/>
    <w:qFormat/>
    <w:rsid w:val="007764CF"/>
    <w:pPr>
      <w:ind w:left="720"/>
      <w:contextualSpacing/>
    </w:pPr>
    <w:rPr>
      <w:rFonts w:eastAsiaTheme="minorEastAsia"/>
      <w:lang w:eastAsia="ko-KR"/>
    </w:rPr>
  </w:style>
  <w:style w:type="paragraph" w:styleId="a4">
    <w:name w:val="Normal (Web)"/>
    <w:basedOn w:val="a"/>
    <w:uiPriority w:val="99"/>
    <w:unhideWhenUsed/>
    <w:rsid w:val="007764C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32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75A86"/>
    <w:rPr>
      <w:b/>
      <w:bCs/>
    </w:rPr>
  </w:style>
  <w:style w:type="paragraph" w:styleId="a8">
    <w:name w:val="header"/>
    <w:basedOn w:val="a"/>
    <w:link w:val="a9"/>
    <w:uiPriority w:val="99"/>
    <w:unhideWhenUsed/>
    <w:rsid w:val="00827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767C"/>
  </w:style>
  <w:style w:type="paragraph" w:styleId="aa">
    <w:name w:val="footer"/>
    <w:basedOn w:val="a"/>
    <w:link w:val="ab"/>
    <w:uiPriority w:val="99"/>
    <w:unhideWhenUsed/>
    <w:rsid w:val="00827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767C"/>
  </w:style>
  <w:style w:type="paragraph" w:styleId="ac">
    <w:name w:val="TOC Heading"/>
    <w:basedOn w:val="1"/>
    <w:next w:val="a"/>
    <w:uiPriority w:val="39"/>
    <w:unhideWhenUsed/>
    <w:qFormat/>
    <w:rsid w:val="007B2C8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B2C8B"/>
    <w:pPr>
      <w:spacing w:after="100"/>
    </w:pPr>
  </w:style>
  <w:style w:type="character" w:styleId="ad">
    <w:name w:val="Hyperlink"/>
    <w:basedOn w:val="a0"/>
    <w:uiPriority w:val="99"/>
    <w:unhideWhenUsed/>
    <w:rsid w:val="007B2C8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2C8B"/>
    <w:rPr>
      <w:rFonts w:ascii="Times New Roman" w:eastAsiaTheme="majorEastAsia" w:hAnsi="Times New Roman" w:cstheme="majorBidi"/>
      <w:i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B2C8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6F025C"/>
    <w:rPr>
      <w:rFonts w:ascii="Times New Roman" w:eastAsiaTheme="majorEastAsia" w:hAnsi="Times New Roman" w:cstheme="majorBidi"/>
      <w:b/>
      <w:bCs/>
      <w:sz w:val="36"/>
    </w:rPr>
  </w:style>
  <w:style w:type="paragraph" w:styleId="ae">
    <w:name w:val="No Spacing"/>
    <w:uiPriority w:val="1"/>
    <w:qFormat/>
    <w:rsid w:val="006F025C"/>
    <w:pPr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6F025C"/>
    <w:pPr>
      <w:spacing w:after="100"/>
      <w:ind w:left="440"/>
    </w:pPr>
  </w:style>
  <w:style w:type="character" w:styleId="af">
    <w:name w:val="FollowedHyperlink"/>
    <w:basedOn w:val="a0"/>
    <w:uiPriority w:val="99"/>
    <w:semiHidden/>
    <w:unhideWhenUsed/>
    <w:rsid w:val="00B5455F"/>
    <w:rPr>
      <w:color w:val="800080" w:themeColor="followed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D370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370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List"/>
    <w:basedOn w:val="a"/>
    <w:uiPriority w:val="99"/>
    <w:unhideWhenUsed/>
    <w:rsid w:val="00D370A2"/>
    <w:pPr>
      <w:ind w:left="283" w:hanging="283"/>
      <w:contextualSpacing/>
    </w:pPr>
  </w:style>
  <w:style w:type="paragraph" w:styleId="af1">
    <w:name w:val="Title"/>
    <w:basedOn w:val="a"/>
    <w:next w:val="a"/>
    <w:link w:val="af2"/>
    <w:uiPriority w:val="10"/>
    <w:qFormat/>
    <w:rsid w:val="00D370A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D370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Body Text"/>
    <w:basedOn w:val="a"/>
    <w:link w:val="af4"/>
    <w:uiPriority w:val="99"/>
    <w:unhideWhenUsed/>
    <w:rsid w:val="00D370A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D370A2"/>
  </w:style>
  <w:style w:type="paragraph" w:styleId="af5">
    <w:name w:val="Body Text Indent"/>
    <w:basedOn w:val="a"/>
    <w:link w:val="af6"/>
    <w:uiPriority w:val="99"/>
    <w:unhideWhenUsed/>
    <w:rsid w:val="00D370A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370A2"/>
  </w:style>
  <w:style w:type="paragraph" w:styleId="af7">
    <w:name w:val="Subtitle"/>
    <w:basedOn w:val="a"/>
    <w:next w:val="a"/>
    <w:link w:val="af8"/>
    <w:uiPriority w:val="11"/>
    <w:qFormat/>
    <w:rsid w:val="00D370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D370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Body Text First Indent"/>
    <w:basedOn w:val="af3"/>
    <w:link w:val="afa"/>
    <w:uiPriority w:val="99"/>
    <w:unhideWhenUsed/>
    <w:rsid w:val="00D370A2"/>
    <w:pPr>
      <w:spacing w:after="200"/>
      <w:ind w:firstLine="360"/>
    </w:pPr>
  </w:style>
  <w:style w:type="character" w:customStyle="1" w:styleId="afa">
    <w:name w:val="Красная строка Знак"/>
    <w:basedOn w:val="af4"/>
    <w:link w:val="af9"/>
    <w:uiPriority w:val="99"/>
    <w:rsid w:val="00D370A2"/>
  </w:style>
  <w:style w:type="paragraph" w:styleId="22">
    <w:name w:val="Body Text First Indent 2"/>
    <w:basedOn w:val="af5"/>
    <w:link w:val="23"/>
    <w:uiPriority w:val="99"/>
    <w:unhideWhenUsed/>
    <w:rsid w:val="00D370A2"/>
    <w:pPr>
      <w:spacing w:after="200"/>
      <w:ind w:left="360" w:firstLine="360"/>
    </w:pPr>
  </w:style>
  <w:style w:type="character" w:customStyle="1" w:styleId="23">
    <w:name w:val="Красная строка 2 Знак"/>
    <w:basedOn w:val="af6"/>
    <w:link w:val="22"/>
    <w:uiPriority w:val="99"/>
    <w:rsid w:val="00D370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23B"/>
  </w:style>
  <w:style w:type="paragraph" w:styleId="1">
    <w:name w:val="heading 1"/>
    <w:basedOn w:val="a"/>
    <w:link w:val="10"/>
    <w:uiPriority w:val="9"/>
    <w:qFormat/>
    <w:rsid w:val="006F025C"/>
    <w:pPr>
      <w:spacing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0"/>
      <w:szCs w:val="48"/>
      <w:lang w:eastAsia="ru-RU"/>
    </w:rPr>
  </w:style>
  <w:style w:type="paragraph" w:styleId="2">
    <w:name w:val="heading 2"/>
    <w:basedOn w:val="3"/>
    <w:next w:val="a"/>
    <w:link w:val="20"/>
    <w:uiPriority w:val="9"/>
    <w:unhideWhenUsed/>
    <w:qFormat/>
    <w:rsid w:val="007B2C8B"/>
    <w:pPr>
      <w:outlineLvl w:val="1"/>
    </w:pPr>
    <w:rPr>
      <w:b w:val="0"/>
      <w:bCs w:val="0"/>
      <w:i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025C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D370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370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25C"/>
    <w:rPr>
      <w:rFonts w:ascii="Times New Roman" w:eastAsia="Times New Roman" w:hAnsi="Times New Roman" w:cs="Times New Roman"/>
      <w:b/>
      <w:bCs/>
      <w:kern w:val="36"/>
      <w:sz w:val="40"/>
      <w:szCs w:val="48"/>
      <w:lang w:eastAsia="ru-RU"/>
    </w:rPr>
  </w:style>
  <w:style w:type="paragraph" w:styleId="a3">
    <w:name w:val="List Paragraph"/>
    <w:basedOn w:val="a"/>
    <w:uiPriority w:val="34"/>
    <w:qFormat/>
    <w:rsid w:val="007764CF"/>
    <w:pPr>
      <w:ind w:left="720"/>
      <w:contextualSpacing/>
    </w:pPr>
    <w:rPr>
      <w:rFonts w:eastAsiaTheme="minorEastAsia"/>
      <w:lang w:eastAsia="ko-KR"/>
    </w:rPr>
  </w:style>
  <w:style w:type="paragraph" w:styleId="a4">
    <w:name w:val="Normal (Web)"/>
    <w:basedOn w:val="a"/>
    <w:uiPriority w:val="99"/>
    <w:unhideWhenUsed/>
    <w:rsid w:val="007764C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32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75A86"/>
    <w:rPr>
      <w:b/>
      <w:bCs/>
    </w:rPr>
  </w:style>
  <w:style w:type="paragraph" w:styleId="a8">
    <w:name w:val="header"/>
    <w:basedOn w:val="a"/>
    <w:link w:val="a9"/>
    <w:uiPriority w:val="99"/>
    <w:unhideWhenUsed/>
    <w:rsid w:val="00827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767C"/>
  </w:style>
  <w:style w:type="paragraph" w:styleId="aa">
    <w:name w:val="footer"/>
    <w:basedOn w:val="a"/>
    <w:link w:val="ab"/>
    <w:uiPriority w:val="99"/>
    <w:unhideWhenUsed/>
    <w:rsid w:val="00827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767C"/>
  </w:style>
  <w:style w:type="paragraph" w:styleId="ac">
    <w:name w:val="TOC Heading"/>
    <w:basedOn w:val="1"/>
    <w:next w:val="a"/>
    <w:uiPriority w:val="39"/>
    <w:unhideWhenUsed/>
    <w:qFormat/>
    <w:rsid w:val="007B2C8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B2C8B"/>
    <w:pPr>
      <w:spacing w:after="100"/>
    </w:pPr>
  </w:style>
  <w:style w:type="character" w:styleId="ad">
    <w:name w:val="Hyperlink"/>
    <w:basedOn w:val="a0"/>
    <w:uiPriority w:val="99"/>
    <w:unhideWhenUsed/>
    <w:rsid w:val="007B2C8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2C8B"/>
    <w:rPr>
      <w:rFonts w:ascii="Times New Roman" w:eastAsiaTheme="majorEastAsia" w:hAnsi="Times New Roman" w:cstheme="majorBidi"/>
      <w:i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B2C8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6F025C"/>
    <w:rPr>
      <w:rFonts w:ascii="Times New Roman" w:eastAsiaTheme="majorEastAsia" w:hAnsi="Times New Roman" w:cstheme="majorBidi"/>
      <w:b/>
      <w:bCs/>
      <w:sz w:val="36"/>
    </w:rPr>
  </w:style>
  <w:style w:type="paragraph" w:styleId="ae">
    <w:name w:val="No Spacing"/>
    <w:uiPriority w:val="1"/>
    <w:qFormat/>
    <w:rsid w:val="006F025C"/>
    <w:pPr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6F025C"/>
    <w:pPr>
      <w:spacing w:after="100"/>
      <w:ind w:left="440"/>
    </w:pPr>
  </w:style>
  <w:style w:type="character" w:styleId="af">
    <w:name w:val="FollowedHyperlink"/>
    <w:basedOn w:val="a0"/>
    <w:uiPriority w:val="99"/>
    <w:semiHidden/>
    <w:unhideWhenUsed/>
    <w:rsid w:val="00B5455F"/>
    <w:rPr>
      <w:color w:val="800080" w:themeColor="followed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D370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370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List"/>
    <w:basedOn w:val="a"/>
    <w:uiPriority w:val="99"/>
    <w:unhideWhenUsed/>
    <w:rsid w:val="00D370A2"/>
    <w:pPr>
      <w:ind w:left="283" w:hanging="283"/>
      <w:contextualSpacing/>
    </w:pPr>
  </w:style>
  <w:style w:type="paragraph" w:styleId="af1">
    <w:name w:val="Title"/>
    <w:basedOn w:val="a"/>
    <w:next w:val="a"/>
    <w:link w:val="af2"/>
    <w:uiPriority w:val="10"/>
    <w:qFormat/>
    <w:rsid w:val="00D370A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D370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Body Text"/>
    <w:basedOn w:val="a"/>
    <w:link w:val="af4"/>
    <w:uiPriority w:val="99"/>
    <w:unhideWhenUsed/>
    <w:rsid w:val="00D370A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D370A2"/>
  </w:style>
  <w:style w:type="paragraph" w:styleId="af5">
    <w:name w:val="Body Text Indent"/>
    <w:basedOn w:val="a"/>
    <w:link w:val="af6"/>
    <w:uiPriority w:val="99"/>
    <w:unhideWhenUsed/>
    <w:rsid w:val="00D370A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370A2"/>
  </w:style>
  <w:style w:type="paragraph" w:styleId="af7">
    <w:name w:val="Subtitle"/>
    <w:basedOn w:val="a"/>
    <w:next w:val="a"/>
    <w:link w:val="af8"/>
    <w:uiPriority w:val="11"/>
    <w:qFormat/>
    <w:rsid w:val="00D370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D370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Body Text First Indent"/>
    <w:basedOn w:val="af3"/>
    <w:link w:val="afa"/>
    <w:uiPriority w:val="99"/>
    <w:unhideWhenUsed/>
    <w:rsid w:val="00D370A2"/>
    <w:pPr>
      <w:spacing w:after="200"/>
      <w:ind w:firstLine="360"/>
    </w:pPr>
  </w:style>
  <w:style w:type="character" w:customStyle="1" w:styleId="afa">
    <w:name w:val="Красная строка Знак"/>
    <w:basedOn w:val="af4"/>
    <w:link w:val="af9"/>
    <w:uiPriority w:val="99"/>
    <w:rsid w:val="00D370A2"/>
  </w:style>
  <w:style w:type="paragraph" w:styleId="22">
    <w:name w:val="Body Text First Indent 2"/>
    <w:basedOn w:val="af5"/>
    <w:link w:val="23"/>
    <w:uiPriority w:val="99"/>
    <w:unhideWhenUsed/>
    <w:rsid w:val="00D370A2"/>
    <w:pPr>
      <w:spacing w:after="200"/>
      <w:ind w:left="360" w:firstLine="360"/>
    </w:pPr>
  </w:style>
  <w:style w:type="character" w:customStyle="1" w:styleId="23">
    <w:name w:val="Красная строка 2 Знак"/>
    <w:basedOn w:val="af6"/>
    <w:link w:val="22"/>
    <w:uiPriority w:val="99"/>
    <w:rsid w:val="00D37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yperlink" Target="http://www.wikiwand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yperlink" Target="http://www.biograf.academic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://www.mapsmap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hyperlink" Target="http://www.otdixna100.ru" TargetMode="External"/><Relationship Id="rId37" Type="http://schemas.openxmlformats.org/officeDocument/2006/relationships/hyperlink" Target="http://www.museum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hyperlink" Target="http://www.29palms.ru" TargetMode="Externa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hyperlink" Target="http://www.ribalych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Kate\Desktop\&#1055;&#1086;&#1083;&#1085;&#1072;&#1103;%20&#1074;&#1077;&#1088;&#1089;&#1080;&#1103;%20-%20&#1056;&#1077;&#1092;&#1077;&#1088;&#1072;&#1090;%20&#1055;&#1056;&#1040;&#1042;&#1050;&#1040;%20-%20&#1080;&#1090;&#1086;&#1075;.docx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hyperlink" Target="http://www.kartgeoburo.ru" TargetMode="External"/><Relationship Id="rId35" Type="http://schemas.openxmlformats.org/officeDocument/2006/relationships/hyperlink" Target="http://www.wikipedia.org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78C92CD-66D0-4EB1-B980-39CA4342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68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Kate</cp:lastModifiedBy>
  <cp:revision>2</cp:revision>
  <dcterms:created xsi:type="dcterms:W3CDTF">2018-04-16T20:24:00Z</dcterms:created>
  <dcterms:modified xsi:type="dcterms:W3CDTF">2018-04-16T20:24:00Z</dcterms:modified>
</cp:coreProperties>
</file>